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628B" w14:textId="36B799D2" w:rsidR="00831000" w:rsidRPr="00416F20" w:rsidRDefault="00831000" w:rsidP="00303663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Cs w:val="28"/>
          <w:lang w:val="es-CL"/>
        </w:rPr>
      </w:pPr>
      <w:r w:rsidRPr="00416F20">
        <w:rPr>
          <w:rFonts w:ascii="Arial" w:hAnsi="Arial" w:cs="Arial"/>
          <w:b/>
          <w:bCs/>
          <w:szCs w:val="28"/>
          <w:lang w:val="es-CL"/>
        </w:rPr>
        <w:t>FORMULARIO PROYECTOS DE INVESTIGACIÓN ANEPE 202</w:t>
      </w:r>
      <w:r w:rsidR="00416F20">
        <w:rPr>
          <w:rFonts w:ascii="Arial" w:hAnsi="Arial" w:cs="Arial"/>
          <w:b/>
          <w:bCs/>
          <w:szCs w:val="28"/>
          <w:lang w:val="es-CL"/>
        </w:rPr>
        <w:t>6</w:t>
      </w:r>
    </w:p>
    <w:tbl>
      <w:tblPr>
        <w:tblW w:w="0" w:type="auto"/>
        <w:jc w:val="righ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608"/>
      </w:tblGrid>
      <w:tr w:rsidR="00831000" w:rsidRPr="00D53C05" w14:paraId="07CE1DAA" w14:textId="77777777" w:rsidTr="007579A0">
        <w:trPr>
          <w:tblCellSpacing w:w="1440" w:type="nil"/>
          <w:jc w:val="right"/>
        </w:trPr>
        <w:tc>
          <w:tcPr>
            <w:tcW w:w="1800" w:type="dxa"/>
            <w:shd w:val="clear" w:color="auto" w:fill="D9D9D9"/>
          </w:tcPr>
          <w:p w14:paraId="17E6DC53" w14:textId="3DEEC52B" w:rsidR="00831000" w:rsidRPr="00D53C05" w:rsidRDefault="00831000" w:rsidP="00D53C05">
            <w:pPr>
              <w:spacing w:before="100" w:beforeAutospacing="1" w:after="100" w:afterAutospacing="1"/>
              <w:jc w:val="both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 xml:space="preserve">Número de Proyecto  (Uso </w:t>
            </w:r>
            <w:r w:rsid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 xml:space="preserve">del </w:t>
            </w: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 xml:space="preserve"> CIEE)</w:t>
            </w:r>
          </w:p>
        </w:tc>
        <w:tc>
          <w:tcPr>
            <w:tcW w:w="2608" w:type="dxa"/>
            <w:vAlign w:val="center"/>
          </w:tcPr>
          <w:p w14:paraId="0E9F13FA" w14:textId="73781AF3" w:rsidR="00831000" w:rsidRPr="00D53C05" w:rsidRDefault="00831000" w:rsidP="00303663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</w:p>
        </w:tc>
      </w:tr>
    </w:tbl>
    <w:p w14:paraId="6C8AA38A" w14:textId="77777777" w:rsidR="00831000" w:rsidRPr="00D53C05" w:rsidRDefault="00831000" w:rsidP="00303663">
      <w:pPr>
        <w:keepNext/>
        <w:spacing w:before="100" w:beforeAutospacing="1" w:after="100" w:afterAutospacing="1"/>
        <w:ind w:left="357" w:hanging="357"/>
        <w:jc w:val="both"/>
        <w:outlineLvl w:val="1"/>
        <w:rPr>
          <w:rFonts w:ascii="Arial Black" w:hAnsi="Arial Black"/>
          <w:b/>
          <w:bCs/>
          <w:sz w:val="22"/>
          <w:szCs w:val="20"/>
          <w:lang w:val="x-none"/>
        </w:rPr>
      </w:pPr>
      <w:r w:rsidRPr="00D53C05">
        <w:rPr>
          <w:rFonts w:ascii="Arial Black" w:hAnsi="Arial Black"/>
          <w:b/>
          <w:bCs/>
          <w:sz w:val="22"/>
          <w:szCs w:val="20"/>
          <w:lang w:val="x-none"/>
        </w:rPr>
        <w:t>IDENTIFICACIÓN DEL PROYECTO: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8474"/>
      </w:tblGrid>
      <w:tr w:rsidR="00831000" w:rsidRPr="00D53C05" w14:paraId="17F0B13B" w14:textId="77777777" w:rsidTr="001D454A">
        <w:trPr>
          <w:trHeight w:val="345"/>
          <w:tblCellSpacing w:w="1440" w:type="nil"/>
        </w:trPr>
        <w:tc>
          <w:tcPr>
            <w:tcW w:w="1411" w:type="dxa"/>
            <w:shd w:val="clear" w:color="auto" w:fill="D9D9D9"/>
            <w:vAlign w:val="center"/>
          </w:tcPr>
          <w:p w14:paraId="2366E7EE" w14:textId="77777777" w:rsidR="00831000" w:rsidRPr="00D53C05" w:rsidRDefault="00831000" w:rsidP="00303663">
            <w:pPr>
              <w:keepNext/>
              <w:spacing w:before="100" w:beforeAutospacing="1" w:after="100" w:afterAutospacing="1"/>
              <w:jc w:val="center"/>
              <w:outlineLvl w:val="2"/>
              <w:rPr>
                <w:rFonts w:ascii="Arial Black" w:hAnsi="Arial Black" w:cs="Arial"/>
                <w:b/>
                <w:bCs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bCs/>
                <w:sz w:val="20"/>
                <w:szCs w:val="20"/>
                <w:lang w:val="es-CL"/>
              </w:rPr>
              <w:t>Título del Proyecto</w:t>
            </w:r>
          </w:p>
        </w:tc>
        <w:tc>
          <w:tcPr>
            <w:tcW w:w="8474" w:type="dxa"/>
          </w:tcPr>
          <w:p w14:paraId="3DDC5227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84880F4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2087E1DD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341DE0AF" w14:textId="77777777" w:rsidR="00831000" w:rsidRPr="00D53C05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W w:w="4977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7235"/>
      </w:tblGrid>
      <w:tr w:rsidR="00831000" w:rsidRPr="00D53C05" w14:paraId="53318C92" w14:textId="77777777" w:rsidTr="007579A0">
        <w:trPr>
          <w:tblCellSpacing w:w="1440" w:type="nil"/>
        </w:trPr>
        <w:tc>
          <w:tcPr>
            <w:tcW w:w="2694" w:type="dxa"/>
            <w:shd w:val="clear" w:color="auto" w:fill="D9D9D9"/>
          </w:tcPr>
          <w:p w14:paraId="79417AAE" w14:textId="77777777" w:rsidR="00831000" w:rsidRPr="00D53C05" w:rsidRDefault="00831000" w:rsidP="00303663">
            <w:pPr>
              <w:spacing w:before="100" w:beforeAutospacing="1" w:after="100" w:afterAutospacing="1"/>
              <w:jc w:val="center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Línea de Investigación</w:t>
            </w:r>
          </w:p>
        </w:tc>
        <w:tc>
          <w:tcPr>
            <w:tcW w:w="7371" w:type="dxa"/>
            <w:shd w:val="clear" w:color="auto" w:fill="auto"/>
          </w:tcPr>
          <w:p w14:paraId="600C4EA2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831000" w:rsidRPr="00D53C05" w14:paraId="7DCD5043" w14:textId="77777777" w:rsidTr="007579A0">
        <w:trPr>
          <w:tblCellSpacing w:w="1440" w:type="nil"/>
        </w:trPr>
        <w:tc>
          <w:tcPr>
            <w:tcW w:w="2694" w:type="dxa"/>
            <w:shd w:val="clear" w:color="auto" w:fill="D9D9D9"/>
          </w:tcPr>
          <w:p w14:paraId="2EEA9036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Tema de Investigación asociado</w:t>
            </w:r>
          </w:p>
        </w:tc>
        <w:tc>
          <w:tcPr>
            <w:tcW w:w="7371" w:type="dxa"/>
            <w:shd w:val="clear" w:color="auto" w:fill="auto"/>
          </w:tcPr>
          <w:p w14:paraId="77AB32EB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88D13F3" w14:textId="77777777" w:rsidR="00831000" w:rsidRPr="00D53C05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W w:w="4992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6783"/>
      </w:tblGrid>
      <w:tr w:rsidR="00831000" w:rsidRPr="00D53C05" w14:paraId="7C172EE8" w14:textId="77777777" w:rsidTr="001D454A">
        <w:trPr>
          <w:tblCellSpacing w:w="1440" w:type="nil"/>
        </w:trPr>
        <w:tc>
          <w:tcPr>
            <w:tcW w:w="3156" w:type="dxa"/>
            <w:shd w:val="clear" w:color="auto" w:fill="D9D9D9"/>
          </w:tcPr>
          <w:p w14:paraId="15BA7C81" w14:textId="77777777" w:rsidR="00831000" w:rsidRPr="00D53C05" w:rsidRDefault="00831000" w:rsidP="00303663">
            <w:pPr>
              <w:spacing w:before="100" w:beforeAutospacing="1" w:after="100" w:afterAutospacing="1"/>
              <w:jc w:val="both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Nombre Investigador Principal</w:t>
            </w:r>
          </w:p>
        </w:tc>
        <w:tc>
          <w:tcPr>
            <w:tcW w:w="6783" w:type="dxa"/>
          </w:tcPr>
          <w:p w14:paraId="2E47305D" w14:textId="77777777" w:rsidR="00831000" w:rsidRPr="00D53C05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0316D6" w:rsidRPr="00D53C05" w14:paraId="4ED07F8D" w14:textId="77777777" w:rsidTr="001D454A">
        <w:trPr>
          <w:tblCellSpacing w:w="1440" w:type="nil"/>
        </w:trPr>
        <w:tc>
          <w:tcPr>
            <w:tcW w:w="3156" w:type="dxa"/>
            <w:shd w:val="clear" w:color="auto" w:fill="D9D9D9"/>
          </w:tcPr>
          <w:p w14:paraId="7998D1D2" w14:textId="0A4B2004" w:rsidR="000316D6" w:rsidRPr="00D53C05" w:rsidRDefault="000E5E80" w:rsidP="00303663">
            <w:pPr>
              <w:spacing w:before="100" w:beforeAutospacing="1" w:after="100" w:afterAutospacing="1"/>
              <w:jc w:val="both"/>
              <w:rPr>
                <w:rFonts w:ascii="Arial Black" w:hAnsi="Arial Black" w:cs="Arial"/>
                <w:b/>
                <w:sz w:val="20"/>
                <w:szCs w:val="20"/>
                <w:lang w:val="es-CL"/>
              </w:rPr>
            </w:pP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S</w:t>
            </w:r>
            <w:r w:rsidR="000316D6"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eud</w:t>
            </w:r>
            <w:r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ó</w:t>
            </w:r>
            <w:r w:rsidR="000316D6" w:rsidRPr="00D53C05">
              <w:rPr>
                <w:rFonts w:ascii="Arial Black" w:hAnsi="Arial Black" w:cs="Arial"/>
                <w:b/>
                <w:sz w:val="20"/>
                <w:szCs w:val="20"/>
                <w:lang w:val="es-CL"/>
              </w:rPr>
              <w:t>nimo del Investigador Principal</w:t>
            </w:r>
          </w:p>
        </w:tc>
        <w:tc>
          <w:tcPr>
            <w:tcW w:w="6783" w:type="dxa"/>
            <w:tcBorders>
              <w:bottom w:val="outset" w:sz="6" w:space="0" w:color="auto"/>
            </w:tcBorders>
          </w:tcPr>
          <w:p w14:paraId="76B66869" w14:textId="77777777" w:rsidR="000316D6" w:rsidRPr="00D53C05" w:rsidRDefault="000316D6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206F734B" w14:textId="77777777" w:rsidR="00831000" w:rsidRPr="00D53C05" w:rsidRDefault="00831000" w:rsidP="00303663">
      <w:pPr>
        <w:keepNext/>
        <w:spacing w:before="100" w:beforeAutospacing="1" w:after="100" w:afterAutospacing="1"/>
        <w:ind w:left="357"/>
        <w:jc w:val="both"/>
        <w:outlineLvl w:val="1"/>
        <w:rPr>
          <w:rFonts w:ascii="Arial" w:hAnsi="Arial"/>
          <w:bCs/>
          <w:sz w:val="20"/>
          <w:szCs w:val="20"/>
          <w:lang w:val="x-none"/>
        </w:rPr>
      </w:pPr>
    </w:p>
    <w:p w14:paraId="0EE86E9B" w14:textId="77777777" w:rsidR="00831000" w:rsidRPr="00D53C05" w:rsidRDefault="00831000" w:rsidP="00303663">
      <w:pPr>
        <w:keepNext/>
        <w:spacing w:before="100" w:beforeAutospacing="1" w:after="100" w:afterAutospacing="1"/>
        <w:ind w:left="357"/>
        <w:jc w:val="both"/>
        <w:outlineLvl w:val="1"/>
        <w:rPr>
          <w:rFonts w:ascii="Arial" w:hAnsi="Arial"/>
          <w:bCs/>
          <w:sz w:val="20"/>
          <w:szCs w:val="20"/>
          <w:lang w:val="x-none"/>
        </w:rPr>
      </w:pPr>
    </w:p>
    <w:p w14:paraId="05E7D69A" w14:textId="77777777" w:rsidR="00831000" w:rsidRPr="00D53C05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2A207E74" w14:textId="77777777" w:rsidR="00831000" w:rsidRPr="00D53C05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3B9FFDEF" w14:textId="77777777" w:rsidR="00831000" w:rsidRPr="00D53C05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03DD92D8" w14:textId="35B6B537" w:rsidR="00831000" w:rsidRPr="00D53C05" w:rsidRDefault="00831000" w:rsidP="00303663">
      <w:pPr>
        <w:spacing w:before="100" w:beforeAutospacing="1" w:after="100" w:afterAutospacing="1"/>
        <w:jc w:val="both"/>
        <w:rPr>
          <w:rFonts w:ascii="Arial Black" w:hAnsi="Arial Black" w:cs="Arial"/>
          <w:b/>
          <w:sz w:val="20"/>
          <w:szCs w:val="20"/>
          <w:lang w:val="es-CL"/>
        </w:rPr>
      </w:pPr>
      <w:r w:rsidRPr="00D53C05">
        <w:rPr>
          <w:rFonts w:ascii="Arial Black" w:hAnsi="Arial Black" w:cs="Arial"/>
          <w:b/>
          <w:sz w:val="20"/>
          <w:szCs w:val="20"/>
          <w:lang w:val="es-CL"/>
        </w:rPr>
        <w:t>SANTIAGO,……de……………………….202</w:t>
      </w:r>
      <w:r w:rsidR="00416F20">
        <w:rPr>
          <w:rFonts w:ascii="Arial Black" w:hAnsi="Arial Black" w:cs="Arial"/>
          <w:b/>
          <w:sz w:val="20"/>
          <w:szCs w:val="20"/>
          <w:lang w:val="es-CL"/>
        </w:rPr>
        <w:t>6</w:t>
      </w:r>
    </w:p>
    <w:p w14:paraId="35A1728E" w14:textId="77777777" w:rsidR="00831000" w:rsidRPr="00831000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  <w:lang w:val="es-CL"/>
        </w:rPr>
      </w:pPr>
    </w:p>
    <w:p w14:paraId="0DB47BB2" w14:textId="5687FD60" w:rsidR="00831000" w:rsidRPr="00B875BC" w:rsidRDefault="00831000" w:rsidP="00B875BC">
      <w:pPr>
        <w:keepNext/>
        <w:numPr>
          <w:ilvl w:val="0"/>
          <w:numId w:val="36"/>
        </w:numPr>
        <w:spacing w:before="100" w:beforeAutospacing="1" w:after="100" w:afterAutospacing="1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831000">
        <w:rPr>
          <w:rFonts w:ascii="Arial" w:hAnsi="Arial"/>
          <w:bCs/>
          <w:sz w:val="20"/>
          <w:szCs w:val="16"/>
          <w:lang w:val="x-none"/>
        </w:rPr>
        <w:br w:type="page"/>
      </w:r>
      <w:r w:rsidRPr="00B875BC">
        <w:rPr>
          <w:rFonts w:ascii="Arial Black" w:hAnsi="Arial Black"/>
          <w:b/>
          <w:bCs/>
          <w:sz w:val="20"/>
          <w:szCs w:val="20"/>
          <w:lang w:val="x-none"/>
        </w:rPr>
        <w:lastRenderedPageBreak/>
        <w:t>RESUMEN DEL PROYECTO</w:t>
      </w:r>
      <w:r w:rsidR="005A5CD9">
        <w:rPr>
          <w:rFonts w:ascii="Arial Black" w:hAnsi="Arial Black"/>
          <w:b/>
          <w:bCs/>
          <w:sz w:val="20"/>
          <w:szCs w:val="20"/>
        </w:rPr>
        <w:t xml:space="preserve"> (Arial 9, Norma APA 7).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31000" w:rsidRPr="00B875BC" w14:paraId="1515A16B" w14:textId="77777777" w:rsidTr="007579A0">
        <w:trPr>
          <w:tblCellSpacing w:w="1440" w:type="nil"/>
        </w:trPr>
        <w:tc>
          <w:tcPr>
            <w:tcW w:w="10041" w:type="dxa"/>
            <w:shd w:val="clear" w:color="auto" w:fill="F2F2F2"/>
          </w:tcPr>
          <w:p w14:paraId="5FFA016D" w14:textId="48B09F03" w:rsidR="00831000" w:rsidRPr="00B875BC" w:rsidRDefault="00831000" w:rsidP="005A5CD9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vanish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En </w:t>
            </w:r>
            <w:r w:rsidR="005A5CD9">
              <w:rPr>
                <w:rFonts w:ascii="Arial" w:hAnsi="Arial" w:cs="Arial"/>
                <w:sz w:val="18"/>
                <w:szCs w:val="18"/>
                <w:lang w:val="es-CL"/>
              </w:rPr>
              <w:t>no más de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una página debe indicar claramente los principales puntos que se abordarán: </w:t>
            </w:r>
            <w:r w:rsidR="005A5CD9">
              <w:rPr>
                <w:rFonts w:ascii="Arial" w:hAnsi="Arial" w:cs="Arial"/>
                <w:sz w:val="18"/>
                <w:szCs w:val="18"/>
                <w:lang w:val="es-CL"/>
              </w:rPr>
              <w:t xml:space="preserve">problema,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objetivos, metodología y resultados que se espera obtener. </w:t>
            </w:r>
          </w:p>
        </w:tc>
      </w:tr>
    </w:tbl>
    <w:p w14:paraId="61025232" w14:textId="77777777" w:rsidR="00831000" w:rsidRPr="00B875BC" w:rsidRDefault="00831000" w:rsidP="00B875BC">
      <w:pPr>
        <w:keepNext/>
        <w:numPr>
          <w:ilvl w:val="0"/>
          <w:numId w:val="36"/>
        </w:numPr>
        <w:spacing w:before="100" w:beforeAutospacing="1" w:after="100" w:afterAutospacing="1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B875BC">
        <w:rPr>
          <w:rFonts w:ascii="Arial Black" w:hAnsi="Arial Black"/>
          <w:b/>
          <w:bCs/>
          <w:sz w:val="20"/>
          <w:szCs w:val="20"/>
          <w:lang w:val="x-none"/>
        </w:rPr>
        <w:t>FORMULACIÓN DEL PROYECTO, MARCO TEÓRICO Y DISCUSIÓN BIBLIOGRÁFICA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31000" w:rsidRPr="00B875BC" w14:paraId="085B7554" w14:textId="77777777" w:rsidTr="007579A0">
        <w:trPr>
          <w:tblCellSpacing w:w="1440" w:type="nil"/>
        </w:trPr>
        <w:tc>
          <w:tcPr>
            <w:tcW w:w="10041" w:type="dxa"/>
            <w:shd w:val="clear" w:color="auto" w:fill="F2F2F2"/>
          </w:tcPr>
          <w:p w14:paraId="311832A3" w14:textId="3AB1EBFB" w:rsidR="00831000" w:rsidRPr="00B875BC" w:rsidRDefault="00831000" w:rsidP="005A5CD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En una extensión máxima de tres</w:t>
            </w:r>
            <w:r w:rsidR="000E5E80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páginas,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describa el problema, </w:t>
            </w:r>
            <w:r w:rsidR="00CA7D7F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señale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los enfoques </w:t>
            </w:r>
            <w:r w:rsidR="00CA7D7F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teóricos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actual</w:t>
            </w:r>
            <w:r w:rsidR="00CA7D7F" w:rsidRPr="00B875BC">
              <w:rPr>
                <w:rFonts w:ascii="Arial" w:hAnsi="Arial" w:cs="Arial"/>
                <w:sz w:val="18"/>
                <w:szCs w:val="18"/>
                <w:lang w:val="es-CL"/>
              </w:rPr>
              <w:t>es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en el tema de investigación, </w:t>
            </w:r>
            <w:r w:rsidR="00CA7D7F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la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discusión bibliográfica 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>y el marco de antecedentes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. En hojas </w:t>
            </w:r>
            <w:r w:rsidR="005A5CD9">
              <w:rPr>
                <w:rFonts w:ascii="Arial" w:hAnsi="Arial" w:cs="Arial"/>
                <w:sz w:val="18"/>
                <w:szCs w:val="18"/>
                <w:lang w:val="es-CL"/>
              </w:rPr>
              <w:t xml:space="preserve">anexas,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incluya el listado de referencias bibliográficas citadas.</w:t>
            </w:r>
          </w:p>
        </w:tc>
      </w:tr>
    </w:tbl>
    <w:p w14:paraId="15373AA3" w14:textId="0A719B61" w:rsidR="00831000" w:rsidRDefault="0088789A" w:rsidP="00D53C05">
      <w:pPr>
        <w:keepNext/>
        <w:numPr>
          <w:ilvl w:val="0"/>
          <w:numId w:val="36"/>
        </w:numPr>
        <w:spacing w:before="100" w:beforeAutospacing="1" w:after="100" w:afterAutospacing="1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>
        <w:rPr>
          <w:rFonts w:ascii="Arial Black" w:hAnsi="Arial Black"/>
          <w:b/>
          <w:bCs/>
          <w:sz w:val="20"/>
          <w:szCs w:val="20"/>
          <w:lang w:val="x-none"/>
        </w:rPr>
        <w:t>OBJETIVO GENERAL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5A5CD9" w:rsidRPr="00831000" w14:paraId="582B2841" w14:textId="77777777" w:rsidTr="005A5CD9">
        <w:trPr>
          <w:tblCellSpacing w:w="1440" w:type="nil"/>
          <w:hidden/>
        </w:trPr>
        <w:tc>
          <w:tcPr>
            <w:tcW w:w="9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41C9921" w14:textId="77777777" w:rsidR="005A5CD9" w:rsidRPr="00831000" w:rsidRDefault="005A5CD9" w:rsidP="006D5019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b/>
                <w:vanish/>
                <w:sz w:val="18"/>
                <w:szCs w:val="18"/>
                <w:lang w:val="es-CL"/>
              </w:rPr>
            </w:pPr>
          </w:p>
        </w:tc>
      </w:tr>
      <w:tr w:rsidR="00831000" w:rsidRPr="00831000" w14:paraId="30083129" w14:textId="77777777" w:rsidTr="005A5CD9">
        <w:trPr>
          <w:tblCellSpacing w:w="1440" w:type="nil"/>
          <w:hidden/>
        </w:trPr>
        <w:tc>
          <w:tcPr>
            <w:tcW w:w="9885" w:type="dxa"/>
            <w:shd w:val="clear" w:color="auto" w:fill="F2F2F2"/>
          </w:tcPr>
          <w:p w14:paraId="02D13C6F" w14:textId="2471E94A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b/>
                <w:vanish/>
                <w:sz w:val="18"/>
                <w:szCs w:val="18"/>
                <w:lang w:val="es-CL"/>
              </w:rPr>
            </w:pPr>
          </w:p>
        </w:tc>
      </w:tr>
    </w:tbl>
    <w:p w14:paraId="1481526C" w14:textId="77777777" w:rsidR="00831000" w:rsidRDefault="00831000" w:rsidP="00D53C05">
      <w:pPr>
        <w:keepNext/>
        <w:numPr>
          <w:ilvl w:val="0"/>
          <w:numId w:val="36"/>
        </w:numPr>
        <w:spacing w:before="100" w:beforeAutospacing="1" w:after="100" w:afterAutospacing="1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831000">
        <w:rPr>
          <w:rFonts w:ascii="Arial Black" w:hAnsi="Arial Black"/>
          <w:b/>
          <w:bCs/>
          <w:sz w:val="20"/>
          <w:szCs w:val="20"/>
          <w:lang w:val="x-none"/>
        </w:rPr>
        <w:t>OBJETIVOS ESPECÍFICOS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5A5CD9" w:rsidRPr="00831000" w14:paraId="775736A6" w14:textId="77777777" w:rsidTr="005A5CD9">
        <w:trPr>
          <w:tblCellSpacing w:w="1440" w:type="nil"/>
          <w:hidden/>
        </w:trPr>
        <w:tc>
          <w:tcPr>
            <w:tcW w:w="9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EE1CBE0" w14:textId="77777777" w:rsidR="005A5CD9" w:rsidRPr="00831000" w:rsidRDefault="005A5CD9" w:rsidP="006D5019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b/>
                <w:vanish/>
                <w:sz w:val="18"/>
                <w:szCs w:val="18"/>
                <w:lang w:val="es-CL"/>
              </w:rPr>
            </w:pPr>
          </w:p>
        </w:tc>
      </w:tr>
      <w:tr w:rsidR="00831000" w:rsidRPr="00831000" w14:paraId="01EED525" w14:textId="77777777" w:rsidTr="005A5CD9">
        <w:trPr>
          <w:tblCellSpacing w:w="1440" w:type="nil"/>
          <w:hidden/>
        </w:trPr>
        <w:tc>
          <w:tcPr>
            <w:tcW w:w="9885" w:type="dxa"/>
            <w:shd w:val="clear" w:color="auto" w:fill="F2F2F2"/>
          </w:tcPr>
          <w:p w14:paraId="4043BE78" w14:textId="410F8B9B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b/>
                <w:vanish/>
                <w:sz w:val="18"/>
                <w:szCs w:val="18"/>
                <w:lang w:val="es-CL"/>
              </w:rPr>
            </w:pPr>
          </w:p>
        </w:tc>
      </w:tr>
    </w:tbl>
    <w:p w14:paraId="66160B36" w14:textId="77777777" w:rsidR="00831000" w:rsidRPr="00831000" w:rsidRDefault="00831000" w:rsidP="00D53C05">
      <w:pPr>
        <w:keepNext/>
        <w:numPr>
          <w:ilvl w:val="0"/>
          <w:numId w:val="36"/>
        </w:numPr>
        <w:spacing w:before="100" w:beforeAutospacing="1" w:after="100" w:afterAutospacing="1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831000">
        <w:rPr>
          <w:rFonts w:ascii="Arial Black" w:hAnsi="Arial Black"/>
          <w:b/>
          <w:bCs/>
          <w:sz w:val="20"/>
          <w:szCs w:val="20"/>
          <w:lang w:val="x-none"/>
        </w:rPr>
        <w:t xml:space="preserve">HIPÓTESIS DE TRABAJO 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31000" w:rsidRPr="00831000" w14:paraId="32AAEA9F" w14:textId="77777777" w:rsidTr="00B875BC">
        <w:trPr>
          <w:tblCellSpacing w:w="1440" w:type="nil"/>
        </w:trPr>
        <w:tc>
          <w:tcPr>
            <w:tcW w:w="9885" w:type="dxa"/>
            <w:shd w:val="clear" w:color="auto" w:fill="F2F2F2"/>
          </w:tcPr>
          <w:p w14:paraId="76B902BC" w14:textId="06DE97CB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b/>
                <w:vanish/>
                <w:sz w:val="18"/>
                <w:szCs w:val="18"/>
                <w:lang w:val="es-CL"/>
              </w:rPr>
            </w:pPr>
            <w:r w:rsidRPr="00831000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4EC9AB17" w14:textId="2E744028" w:rsidR="00B875BC" w:rsidRDefault="00B875BC" w:rsidP="00D53C05">
      <w:pPr>
        <w:keepNext/>
        <w:numPr>
          <w:ilvl w:val="0"/>
          <w:numId w:val="36"/>
        </w:numPr>
        <w:spacing w:before="100" w:beforeAutospacing="1" w:after="100" w:afterAutospacing="1"/>
        <w:ind w:left="426" w:hanging="426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831000">
        <w:rPr>
          <w:rFonts w:ascii="Arial Black" w:hAnsi="Arial Black"/>
          <w:b/>
          <w:bCs/>
          <w:sz w:val="20"/>
          <w:szCs w:val="20"/>
          <w:lang w:val="x-none"/>
        </w:rPr>
        <w:t>METODOLOGÍA</w:t>
      </w:r>
    </w:p>
    <w:tbl>
      <w:tblPr>
        <w:tblW w:w="0" w:type="auto"/>
        <w:tblCellSpacing w:w="1440" w:type="nil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47"/>
      </w:tblGrid>
      <w:tr w:rsidR="00B875BC" w:rsidRPr="00B875BC" w14:paraId="6FE18399" w14:textId="77777777" w:rsidTr="00B875BC">
        <w:trPr>
          <w:tblCellSpacing w:w="1440" w:type="nil"/>
        </w:trPr>
        <w:tc>
          <w:tcPr>
            <w:tcW w:w="9847" w:type="dxa"/>
            <w:shd w:val="clear" w:color="auto" w:fill="F2F2F2"/>
          </w:tcPr>
          <w:p w14:paraId="081384FD" w14:textId="77777777" w:rsidR="00B875BC" w:rsidRPr="00B875BC" w:rsidRDefault="00B875BC" w:rsidP="006876B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vanish/>
                <w:sz w:val="18"/>
                <w:szCs w:val="18"/>
                <w:highlight w:val="lightGray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En no más de una página describa los métodos que planea utilizar para abordar cada uno de los objetivos del proyecto. </w:t>
            </w:r>
          </w:p>
        </w:tc>
      </w:tr>
    </w:tbl>
    <w:p w14:paraId="74D68719" w14:textId="77777777" w:rsidR="00831000" w:rsidRPr="00831000" w:rsidRDefault="00831000" w:rsidP="00D53C05">
      <w:pPr>
        <w:keepNext/>
        <w:numPr>
          <w:ilvl w:val="0"/>
          <w:numId w:val="36"/>
        </w:numPr>
        <w:spacing w:before="100" w:beforeAutospacing="1" w:after="100" w:afterAutospacing="1"/>
        <w:ind w:left="426" w:hanging="426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831000">
        <w:rPr>
          <w:rFonts w:ascii="Arial Black" w:hAnsi="Arial Black"/>
          <w:b/>
          <w:bCs/>
          <w:sz w:val="20"/>
          <w:szCs w:val="20"/>
          <w:lang w:val="x-none"/>
        </w:rPr>
        <w:t>APORTE O IMPACTO EN EL ÁREA O DISCIPLINA EN QUE SE ADSCRIBE EL PROYECTO</w:t>
      </w:r>
    </w:p>
    <w:tbl>
      <w:tblPr>
        <w:tblW w:w="4965" w:type="pct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831000" w:rsidRPr="00B875BC" w14:paraId="43BEE2F9" w14:textId="77777777" w:rsidTr="007579A0">
        <w:trPr>
          <w:trHeight w:val="462"/>
          <w:tblCellSpacing w:w="1440" w:type="nil"/>
        </w:trPr>
        <w:tc>
          <w:tcPr>
            <w:tcW w:w="10041" w:type="dxa"/>
            <w:shd w:val="clear" w:color="auto" w:fill="F2F2F2"/>
          </w:tcPr>
          <w:p w14:paraId="6509CB08" w14:textId="52004FEF" w:rsidR="00831000" w:rsidRPr="00B875BC" w:rsidRDefault="00D53C05" w:rsidP="00B875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I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>ncluir los productos académicos que se presentarán como resultados de investigación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, como t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>ambién los conocimiento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nuevo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>s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que se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esperan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obten</w:t>
            </w:r>
            <w:r w:rsidR="00B875BC" w:rsidRPr="00B875BC">
              <w:rPr>
                <w:rFonts w:ascii="Arial" w:hAnsi="Arial" w:cs="Arial"/>
                <w:sz w:val="18"/>
                <w:szCs w:val="18"/>
                <w:lang w:val="es-CL"/>
              </w:rPr>
              <w:t>er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de la ejecución del p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>royecto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</w:p>
        </w:tc>
      </w:tr>
    </w:tbl>
    <w:p w14:paraId="685BCDC7" w14:textId="77777777" w:rsidR="00831000" w:rsidRPr="00B875BC" w:rsidRDefault="00831000" w:rsidP="00B875BC">
      <w:pPr>
        <w:keepNext/>
        <w:numPr>
          <w:ilvl w:val="0"/>
          <w:numId w:val="36"/>
        </w:numPr>
        <w:spacing w:before="100" w:beforeAutospacing="1" w:after="100" w:afterAutospacing="1"/>
        <w:ind w:left="426" w:hanging="426"/>
        <w:jc w:val="both"/>
        <w:outlineLvl w:val="1"/>
        <w:rPr>
          <w:rFonts w:ascii="Arial Black" w:hAnsi="Arial Black"/>
          <w:b/>
          <w:bCs/>
          <w:sz w:val="20"/>
          <w:szCs w:val="20"/>
          <w:lang w:val="x-none"/>
        </w:rPr>
      </w:pPr>
      <w:r w:rsidRPr="00B875BC">
        <w:rPr>
          <w:rFonts w:ascii="Arial Black" w:hAnsi="Arial Black"/>
          <w:b/>
          <w:bCs/>
          <w:sz w:val="20"/>
          <w:szCs w:val="20"/>
          <w:lang w:val="x-none"/>
        </w:rPr>
        <w:t>PLAN DE TRABAJO</w:t>
      </w:r>
    </w:p>
    <w:tbl>
      <w:tblPr>
        <w:tblW w:w="4995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5106"/>
      </w:tblGrid>
      <w:tr w:rsidR="00831000" w:rsidRPr="00B875BC" w14:paraId="7BD754DE" w14:textId="77777777" w:rsidTr="007579A0">
        <w:trPr>
          <w:tblCellSpacing w:w="1440" w:type="nil"/>
        </w:trPr>
        <w:tc>
          <w:tcPr>
            <w:tcW w:w="10101" w:type="dxa"/>
            <w:gridSpan w:val="2"/>
            <w:shd w:val="clear" w:color="auto" w:fill="F2F2F2"/>
          </w:tcPr>
          <w:p w14:paraId="24F23B3D" w14:textId="23FE9DCD" w:rsidR="00831000" w:rsidRPr="00B875BC" w:rsidRDefault="00B875BC" w:rsidP="00B875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Describa los principales hitos en l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>a ejecución del proyecto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. 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 xml:space="preserve">Si lo considera necesario, utilice </w:t>
            </w: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una c</w:t>
            </w:r>
            <w:r w:rsidR="00831000" w:rsidRPr="00B875BC">
              <w:rPr>
                <w:rFonts w:ascii="Arial" w:hAnsi="Arial" w:cs="Arial"/>
                <w:sz w:val="18"/>
                <w:szCs w:val="18"/>
                <w:lang w:val="es-CL"/>
              </w:rPr>
              <w:t>arta Gantt.</w:t>
            </w:r>
          </w:p>
        </w:tc>
      </w:tr>
      <w:tr w:rsidR="00831000" w:rsidRPr="00B875BC" w14:paraId="3F8D7B4F" w14:textId="77777777" w:rsidTr="007579A0">
        <w:trPr>
          <w:tblCellSpacing w:w="1440" w:type="nil"/>
        </w:trPr>
        <w:tc>
          <w:tcPr>
            <w:tcW w:w="4911" w:type="dxa"/>
            <w:shd w:val="clear" w:color="auto" w:fill="F2F2F2"/>
          </w:tcPr>
          <w:p w14:paraId="0EDFD451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5190" w:type="dxa"/>
            <w:shd w:val="clear" w:color="auto" w:fill="F2F2F2"/>
          </w:tcPr>
          <w:p w14:paraId="3BE0F115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875BC">
              <w:rPr>
                <w:rFonts w:ascii="Arial" w:hAnsi="Arial" w:cs="Arial"/>
                <w:sz w:val="18"/>
                <w:szCs w:val="18"/>
                <w:lang w:val="es-CL"/>
              </w:rPr>
              <w:t>Mes</w:t>
            </w:r>
          </w:p>
        </w:tc>
      </w:tr>
      <w:tr w:rsidR="00831000" w:rsidRPr="00831000" w14:paraId="1D52FB83" w14:textId="77777777" w:rsidTr="007579A0">
        <w:trPr>
          <w:tblCellSpacing w:w="1440" w:type="nil"/>
        </w:trPr>
        <w:tc>
          <w:tcPr>
            <w:tcW w:w="4911" w:type="dxa"/>
          </w:tcPr>
          <w:p w14:paraId="31C066E2" w14:textId="77777777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5190" w:type="dxa"/>
          </w:tcPr>
          <w:p w14:paraId="3D37B622" w14:textId="77777777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831000" w:rsidRPr="00831000" w14:paraId="638F5C97" w14:textId="77777777" w:rsidTr="007579A0">
        <w:trPr>
          <w:tblCellSpacing w:w="1440" w:type="nil"/>
        </w:trPr>
        <w:tc>
          <w:tcPr>
            <w:tcW w:w="4911" w:type="dxa"/>
          </w:tcPr>
          <w:p w14:paraId="13879D2B" w14:textId="77777777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5190" w:type="dxa"/>
          </w:tcPr>
          <w:p w14:paraId="54A54686" w14:textId="77777777" w:rsidR="00831000" w:rsidRPr="00831000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</w:tbl>
    <w:p w14:paraId="6298571E" w14:textId="0266D19F" w:rsidR="00B875BC" w:rsidRDefault="00B875BC" w:rsidP="00303663">
      <w:pPr>
        <w:spacing w:before="100" w:beforeAutospacing="1" w:after="100" w:afterAutospacing="1"/>
        <w:jc w:val="both"/>
        <w:rPr>
          <w:rFonts w:ascii="Arial Black" w:hAnsi="Arial Black" w:cs="Arial"/>
          <w:b/>
          <w:sz w:val="16"/>
          <w:szCs w:val="16"/>
          <w:lang w:val="es-CL"/>
        </w:rPr>
      </w:pPr>
    </w:p>
    <w:p w14:paraId="3D847B48" w14:textId="77777777" w:rsidR="00B875BC" w:rsidRDefault="00B875BC">
      <w:pPr>
        <w:rPr>
          <w:rFonts w:ascii="Arial Black" w:hAnsi="Arial Black" w:cs="Arial"/>
          <w:b/>
          <w:sz w:val="16"/>
          <w:szCs w:val="16"/>
          <w:lang w:val="es-CL"/>
        </w:rPr>
      </w:pPr>
      <w:r>
        <w:rPr>
          <w:rFonts w:ascii="Arial Black" w:hAnsi="Arial Black" w:cs="Arial"/>
          <w:b/>
          <w:sz w:val="16"/>
          <w:szCs w:val="16"/>
          <w:lang w:val="es-CL"/>
        </w:rPr>
        <w:br w:type="page"/>
      </w:r>
    </w:p>
    <w:p w14:paraId="3999A11B" w14:textId="77777777" w:rsidR="00831000" w:rsidRDefault="00831000" w:rsidP="00303663">
      <w:pPr>
        <w:keepNext/>
        <w:spacing w:before="100" w:beforeAutospacing="1" w:after="100" w:afterAutospacing="1"/>
        <w:ind w:left="357" w:hanging="357"/>
        <w:jc w:val="center"/>
        <w:outlineLvl w:val="1"/>
        <w:rPr>
          <w:rFonts w:ascii="Arial Black" w:hAnsi="Arial Black"/>
          <w:b/>
          <w:bCs/>
          <w:sz w:val="28"/>
          <w:szCs w:val="28"/>
          <w:lang w:val="x-none"/>
        </w:rPr>
      </w:pPr>
      <w:r w:rsidRPr="00831000">
        <w:rPr>
          <w:rFonts w:ascii="Arial Black" w:hAnsi="Arial Black"/>
          <w:b/>
          <w:bCs/>
          <w:sz w:val="28"/>
          <w:szCs w:val="28"/>
          <w:lang w:val="x-none"/>
        </w:rPr>
        <w:lastRenderedPageBreak/>
        <w:t>ANTECEDENTES DEL INVESTIGADOR PRINCIPAL</w:t>
      </w:r>
    </w:p>
    <w:p w14:paraId="37AF015F" w14:textId="4DCAC978" w:rsidR="00831000" w:rsidRPr="00B875BC" w:rsidRDefault="00256B86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 xml:space="preserve">I. </w:t>
      </w:r>
      <w:r w:rsidR="00831000" w:rsidRPr="00B875BC">
        <w:rPr>
          <w:rFonts w:ascii="Arial" w:hAnsi="Arial" w:cs="Arial"/>
          <w:b/>
          <w:sz w:val="20"/>
          <w:szCs w:val="20"/>
          <w:lang w:val="es-CL"/>
        </w:rPr>
        <w:t>Antecedentes Personales:</w:t>
      </w:r>
    </w:p>
    <w:tbl>
      <w:tblPr>
        <w:tblW w:w="5000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349"/>
        <w:gridCol w:w="348"/>
        <w:gridCol w:w="349"/>
        <w:gridCol w:w="348"/>
        <w:gridCol w:w="349"/>
        <w:gridCol w:w="348"/>
        <w:gridCol w:w="348"/>
        <w:gridCol w:w="349"/>
        <w:gridCol w:w="350"/>
        <w:gridCol w:w="349"/>
        <w:gridCol w:w="1131"/>
        <w:gridCol w:w="1382"/>
        <w:gridCol w:w="987"/>
        <w:gridCol w:w="1497"/>
      </w:tblGrid>
      <w:tr w:rsidR="00831000" w:rsidRPr="00B875BC" w14:paraId="5A0C9F03" w14:textId="77777777" w:rsidTr="005A5CD9">
        <w:trPr>
          <w:tblCellSpacing w:w="1440" w:type="nil"/>
        </w:trPr>
        <w:tc>
          <w:tcPr>
            <w:tcW w:w="1471" w:type="dxa"/>
            <w:shd w:val="clear" w:color="auto" w:fill="BFBFBF"/>
          </w:tcPr>
          <w:p w14:paraId="25628979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Nombre :</w:t>
            </w:r>
          </w:p>
        </w:tc>
        <w:tc>
          <w:tcPr>
            <w:tcW w:w="8484" w:type="dxa"/>
            <w:gridSpan w:val="14"/>
          </w:tcPr>
          <w:p w14:paraId="50409E7A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568EF458" w14:textId="77777777" w:rsidTr="005A5CD9">
        <w:trPr>
          <w:tblCellSpacing w:w="1440" w:type="nil"/>
        </w:trPr>
        <w:tc>
          <w:tcPr>
            <w:tcW w:w="1471" w:type="dxa"/>
            <w:shd w:val="clear" w:color="auto" w:fill="BFBFBF"/>
          </w:tcPr>
          <w:p w14:paraId="313D1720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Rut:</w:t>
            </w:r>
          </w:p>
        </w:tc>
        <w:tc>
          <w:tcPr>
            <w:tcW w:w="349" w:type="dxa"/>
          </w:tcPr>
          <w:p w14:paraId="0FACE2B9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8" w:type="dxa"/>
          </w:tcPr>
          <w:p w14:paraId="76827A3E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9" w:type="dxa"/>
          </w:tcPr>
          <w:p w14:paraId="06988EB8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8" w:type="dxa"/>
          </w:tcPr>
          <w:p w14:paraId="25A7D56E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9" w:type="dxa"/>
          </w:tcPr>
          <w:p w14:paraId="32B3935C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8" w:type="dxa"/>
          </w:tcPr>
          <w:p w14:paraId="2E290551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8" w:type="dxa"/>
          </w:tcPr>
          <w:p w14:paraId="76BDC68B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9" w:type="dxa"/>
          </w:tcPr>
          <w:p w14:paraId="6976C5B1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" w:type="dxa"/>
          </w:tcPr>
          <w:p w14:paraId="0C8B199B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</w:p>
        </w:tc>
        <w:tc>
          <w:tcPr>
            <w:tcW w:w="349" w:type="dxa"/>
          </w:tcPr>
          <w:p w14:paraId="4F61FDEA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1" w:type="dxa"/>
            <w:shd w:val="clear" w:color="auto" w:fill="BFBFBF"/>
          </w:tcPr>
          <w:p w14:paraId="7D56D318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Dirección:</w:t>
            </w:r>
          </w:p>
        </w:tc>
        <w:tc>
          <w:tcPr>
            <w:tcW w:w="3866" w:type="dxa"/>
            <w:gridSpan w:val="3"/>
          </w:tcPr>
          <w:p w14:paraId="06ED3ECD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45100AC5" w14:textId="77777777" w:rsidTr="005A5CD9">
        <w:trPr>
          <w:tblCellSpacing w:w="1440" w:type="nil"/>
        </w:trPr>
        <w:tc>
          <w:tcPr>
            <w:tcW w:w="1471" w:type="dxa"/>
            <w:shd w:val="clear" w:color="auto" w:fill="BFBFBF"/>
          </w:tcPr>
          <w:p w14:paraId="4540C4D0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E-Mail:</w:t>
            </w:r>
          </w:p>
        </w:tc>
        <w:tc>
          <w:tcPr>
            <w:tcW w:w="3487" w:type="dxa"/>
            <w:gridSpan w:val="10"/>
          </w:tcPr>
          <w:p w14:paraId="60CB282B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1" w:type="dxa"/>
            <w:shd w:val="clear" w:color="auto" w:fill="BFBFBF"/>
          </w:tcPr>
          <w:p w14:paraId="6CD0D3D5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Teléfono:</w:t>
            </w:r>
          </w:p>
        </w:tc>
        <w:tc>
          <w:tcPr>
            <w:tcW w:w="1382" w:type="dxa"/>
          </w:tcPr>
          <w:p w14:paraId="225B86E5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87" w:type="dxa"/>
            <w:shd w:val="clear" w:color="auto" w:fill="BFBFBF"/>
          </w:tcPr>
          <w:p w14:paraId="2C52C40D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Celular:</w:t>
            </w:r>
          </w:p>
        </w:tc>
        <w:tc>
          <w:tcPr>
            <w:tcW w:w="1497" w:type="dxa"/>
          </w:tcPr>
          <w:p w14:paraId="7E37FDC9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074DFD80" w14:textId="77777777" w:rsidTr="005A5CD9">
        <w:trPr>
          <w:tblCellSpacing w:w="1440" w:type="nil"/>
        </w:trPr>
        <w:tc>
          <w:tcPr>
            <w:tcW w:w="1471" w:type="dxa"/>
            <w:shd w:val="clear" w:color="auto" w:fill="BFBFBF"/>
          </w:tcPr>
          <w:p w14:paraId="137A000F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 xml:space="preserve">Lugar de Trabajo </w:t>
            </w:r>
          </w:p>
        </w:tc>
        <w:tc>
          <w:tcPr>
            <w:tcW w:w="8484" w:type="dxa"/>
            <w:gridSpan w:val="14"/>
          </w:tcPr>
          <w:p w14:paraId="4A6106C8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73127F6" w14:textId="4B3AFE1B" w:rsidR="00831000" w:rsidRPr="00B875BC" w:rsidRDefault="00256B86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 xml:space="preserve">II. </w:t>
      </w:r>
      <w:r w:rsidR="00831000" w:rsidRPr="00B875BC">
        <w:rPr>
          <w:rFonts w:ascii="Arial" w:hAnsi="Arial" w:cs="Arial"/>
          <w:b/>
          <w:sz w:val="20"/>
          <w:szCs w:val="20"/>
          <w:lang w:val="es-CL"/>
        </w:rPr>
        <w:t>Antecedentes Académicos</w:t>
      </w:r>
    </w:p>
    <w:tbl>
      <w:tblPr>
        <w:tblW w:w="5000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383"/>
        <w:gridCol w:w="1969"/>
        <w:gridCol w:w="1303"/>
      </w:tblGrid>
      <w:tr w:rsidR="00831000" w:rsidRPr="00B875BC" w14:paraId="15275463" w14:textId="77777777" w:rsidTr="00256B86">
        <w:trPr>
          <w:tblCellSpacing w:w="1440" w:type="nil"/>
        </w:trPr>
        <w:tc>
          <w:tcPr>
            <w:tcW w:w="3300" w:type="dxa"/>
            <w:shd w:val="clear" w:color="auto" w:fill="BFBFBF"/>
          </w:tcPr>
          <w:p w14:paraId="277428A0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Títulos</w:t>
            </w:r>
          </w:p>
        </w:tc>
        <w:tc>
          <w:tcPr>
            <w:tcW w:w="3383" w:type="dxa"/>
            <w:shd w:val="clear" w:color="auto" w:fill="BFBFBF"/>
          </w:tcPr>
          <w:p w14:paraId="2E473A5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1969" w:type="dxa"/>
            <w:shd w:val="clear" w:color="auto" w:fill="BFBFBF"/>
          </w:tcPr>
          <w:p w14:paraId="7D953E77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303" w:type="dxa"/>
            <w:shd w:val="clear" w:color="auto" w:fill="BFBFBF"/>
          </w:tcPr>
          <w:p w14:paraId="618A63E6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</w:tc>
      </w:tr>
      <w:tr w:rsidR="00831000" w:rsidRPr="00B875BC" w14:paraId="6573F789" w14:textId="77777777" w:rsidTr="00256B86">
        <w:trPr>
          <w:tblCellSpacing w:w="1440" w:type="nil"/>
        </w:trPr>
        <w:tc>
          <w:tcPr>
            <w:tcW w:w="3300" w:type="dxa"/>
          </w:tcPr>
          <w:p w14:paraId="20DD07AC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383" w:type="dxa"/>
          </w:tcPr>
          <w:p w14:paraId="5A7C23AE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69" w:type="dxa"/>
          </w:tcPr>
          <w:p w14:paraId="6771AE0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03" w:type="dxa"/>
          </w:tcPr>
          <w:p w14:paraId="0F2DA73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028A5C1F" w14:textId="77777777" w:rsidTr="00256B86">
        <w:trPr>
          <w:tblCellSpacing w:w="1440" w:type="nil"/>
        </w:trPr>
        <w:tc>
          <w:tcPr>
            <w:tcW w:w="3300" w:type="dxa"/>
            <w:tcBorders>
              <w:bottom w:val="outset" w:sz="6" w:space="0" w:color="auto"/>
            </w:tcBorders>
          </w:tcPr>
          <w:p w14:paraId="2CEC42D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383" w:type="dxa"/>
            <w:tcBorders>
              <w:bottom w:val="outset" w:sz="6" w:space="0" w:color="auto"/>
            </w:tcBorders>
          </w:tcPr>
          <w:p w14:paraId="7ECC5C62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69" w:type="dxa"/>
            <w:tcBorders>
              <w:bottom w:val="outset" w:sz="6" w:space="0" w:color="auto"/>
            </w:tcBorders>
          </w:tcPr>
          <w:p w14:paraId="0101239A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03" w:type="dxa"/>
            <w:tcBorders>
              <w:bottom w:val="outset" w:sz="6" w:space="0" w:color="auto"/>
            </w:tcBorders>
          </w:tcPr>
          <w:p w14:paraId="23BF722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5CEFB719" w14:textId="77777777" w:rsidTr="00256B86">
        <w:trPr>
          <w:tblCellSpacing w:w="1440" w:type="nil"/>
        </w:trPr>
        <w:tc>
          <w:tcPr>
            <w:tcW w:w="3300" w:type="dxa"/>
            <w:shd w:val="clear" w:color="auto" w:fill="BFBFBF"/>
          </w:tcPr>
          <w:p w14:paraId="10FCC11B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Grados Académicos</w:t>
            </w:r>
          </w:p>
        </w:tc>
        <w:tc>
          <w:tcPr>
            <w:tcW w:w="3383" w:type="dxa"/>
            <w:shd w:val="clear" w:color="auto" w:fill="BFBFBF"/>
          </w:tcPr>
          <w:p w14:paraId="4B88EE9B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1969" w:type="dxa"/>
            <w:shd w:val="clear" w:color="auto" w:fill="BFBFBF"/>
          </w:tcPr>
          <w:p w14:paraId="5F369593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303" w:type="dxa"/>
            <w:shd w:val="clear" w:color="auto" w:fill="BFBFBF"/>
          </w:tcPr>
          <w:p w14:paraId="4C1501B7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</w:tc>
      </w:tr>
      <w:tr w:rsidR="00831000" w:rsidRPr="00B875BC" w14:paraId="4E9DC91C" w14:textId="77777777" w:rsidTr="00256B86">
        <w:trPr>
          <w:tblCellSpacing w:w="1440" w:type="nil"/>
        </w:trPr>
        <w:tc>
          <w:tcPr>
            <w:tcW w:w="3300" w:type="dxa"/>
          </w:tcPr>
          <w:p w14:paraId="73503051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383" w:type="dxa"/>
          </w:tcPr>
          <w:p w14:paraId="665A8564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69" w:type="dxa"/>
          </w:tcPr>
          <w:p w14:paraId="39BC31CF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03" w:type="dxa"/>
          </w:tcPr>
          <w:p w14:paraId="03CF9BEF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41A79404" w14:textId="77777777" w:rsidTr="00256B86">
        <w:trPr>
          <w:tblCellSpacing w:w="1440" w:type="nil"/>
        </w:trPr>
        <w:tc>
          <w:tcPr>
            <w:tcW w:w="3300" w:type="dxa"/>
            <w:tcBorders>
              <w:bottom w:val="outset" w:sz="6" w:space="0" w:color="auto"/>
            </w:tcBorders>
          </w:tcPr>
          <w:p w14:paraId="1639143C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383" w:type="dxa"/>
            <w:tcBorders>
              <w:bottom w:val="outset" w:sz="6" w:space="0" w:color="auto"/>
            </w:tcBorders>
          </w:tcPr>
          <w:p w14:paraId="26CA0C34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69" w:type="dxa"/>
            <w:tcBorders>
              <w:bottom w:val="outset" w:sz="6" w:space="0" w:color="auto"/>
            </w:tcBorders>
          </w:tcPr>
          <w:p w14:paraId="3042E887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03" w:type="dxa"/>
            <w:tcBorders>
              <w:bottom w:val="outset" w:sz="6" w:space="0" w:color="auto"/>
            </w:tcBorders>
          </w:tcPr>
          <w:p w14:paraId="11DF6161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1861C396" w14:textId="77777777" w:rsidTr="00256B86">
        <w:trPr>
          <w:tblCellSpacing w:w="1440" w:type="nil"/>
        </w:trPr>
        <w:tc>
          <w:tcPr>
            <w:tcW w:w="3300" w:type="dxa"/>
            <w:shd w:val="clear" w:color="auto" w:fill="BFBFBF"/>
          </w:tcPr>
          <w:p w14:paraId="54E625C2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Otros</w:t>
            </w:r>
          </w:p>
        </w:tc>
        <w:tc>
          <w:tcPr>
            <w:tcW w:w="3383" w:type="dxa"/>
            <w:shd w:val="clear" w:color="auto" w:fill="BFBFBF"/>
          </w:tcPr>
          <w:p w14:paraId="1C43682F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1969" w:type="dxa"/>
            <w:shd w:val="clear" w:color="auto" w:fill="BFBFBF"/>
          </w:tcPr>
          <w:p w14:paraId="61008B5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303" w:type="dxa"/>
            <w:shd w:val="clear" w:color="auto" w:fill="BFBFBF"/>
          </w:tcPr>
          <w:p w14:paraId="6CEE989D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</w:tc>
      </w:tr>
      <w:tr w:rsidR="00831000" w:rsidRPr="00B875BC" w14:paraId="1E8CDACF" w14:textId="77777777" w:rsidTr="00256B86">
        <w:trPr>
          <w:tblCellSpacing w:w="1440" w:type="nil"/>
        </w:trPr>
        <w:tc>
          <w:tcPr>
            <w:tcW w:w="3300" w:type="dxa"/>
          </w:tcPr>
          <w:p w14:paraId="79991167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383" w:type="dxa"/>
          </w:tcPr>
          <w:p w14:paraId="003D9A4D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969" w:type="dxa"/>
          </w:tcPr>
          <w:p w14:paraId="56553571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03" w:type="dxa"/>
          </w:tcPr>
          <w:p w14:paraId="1DF0161B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8EA091D" w14:textId="15A23403" w:rsidR="00831000" w:rsidRPr="00256B86" w:rsidRDefault="00256B86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 xml:space="preserve">III. </w:t>
      </w:r>
      <w:r w:rsidR="00831000" w:rsidRPr="00256B86">
        <w:rPr>
          <w:rFonts w:ascii="Arial" w:hAnsi="Arial" w:cs="Arial"/>
          <w:b/>
          <w:sz w:val="20"/>
          <w:szCs w:val="20"/>
          <w:lang w:val="es-CL"/>
        </w:rPr>
        <w:t xml:space="preserve">Participación en Proyectos de Investigación: (sólo </w:t>
      </w:r>
      <w:r w:rsidR="002638F0" w:rsidRPr="00256B86">
        <w:rPr>
          <w:rFonts w:ascii="Arial" w:hAnsi="Arial" w:cs="Arial"/>
          <w:b/>
          <w:sz w:val="20"/>
          <w:szCs w:val="20"/>
          <w:lang w:val="es-CL"/>
        </w:rPr>
        <w:t>últimos cinco años</w:t>
      </w:r>
      <w:r w:rsidR="00831000" w:rsidRPr="00256B86">
        <w:rPr>
          <w:rFonts w:ascii="Arial" w:hAnsi="Arial" w:cs="Arial"/>
          <w:b/>
          <w:sz w:val="20"/>
          <w:szCs w:val="20"/>
          <w:lang w:val="es-CL"/>
        </w:rPr>
        <w:t>)</w:t>
      </w:r>
    </w:p>
    <w:p w14:paraId="0A8EADAF" w14:textId="73842EAB" w:rsidR="00831000" w:rsidRPr="00B875BC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CL"/>
        </w:rPr>
      </w:pPr>
      <w:r w:rsidRPr="00B875BC">
        <w:rPr>
          <w:rFonts w:ascii="Arial" w:hAnsi="Arial" w:cs="Arial"/>
          <w:sz w:val="20"/>
          <w:szCs w:val="20"/>
          <w:lang w:val="es-CL"/>
        </w:rPr>
        <w:t>Listado de Proyectos en que ha participado.</w:t>
      </w:r>
    </w:p>
    <w:tbl>
      <w:tblPr>
        <w:tblW w:w="5000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3426"/>
        <w:gridCol w:w="1572"/>
        <w:gridCol w:w="1100"/>
        <w:gridCol w:w="1257"/>
        <w:gridCol w:w="629"/>
        <w:gridCol w:w="918"/>
      </w:tblGrid>
      <w:tr w:rsidR="00831000" w:rsidRPr="00B875BC" w14:paraId="1ECE719D" w14:textId="77777777" w:rsidTr="00256B86">
        <w:trPr>
          <w:cantSplit/>
          <w:trHeight w:val="233"/>
          <w:tblCellSpacing w:w="1440" w:type="nil"/>
        </w:trPr>
        <w:tc>
          <w:tcPr>
            <w:tcW w:w="1053" w:type="dxa"/>
            <w:vMerge w:val="restart"/>
            <w:shd w:val="clear" w:color="auto" w:fill="BFBFBF"/>
            <w:vAlign w:val="center"/>
          </w:tcPr>
          <w:p w14:paraId="7239913A" w14:textId="77777777" w:rsidR="00831000" w:rsidRPr="00B875BC" w:rsidRDefault="00831000" w:rsidP="00303663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Arial" w:hAnsi="Arial" w:cs="Arial"/>
                <w:b/>
                <w:bCs/>
                <w:i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b/>
                <w:bCs/>
                <w:i/>
                <w:sz w:val="20"/>
                <w:szCs w:val="20"/>
                <w:lang w:val="es-CL"/>
              </w:rPr>
              <w:t>N° Proyecto</w:t>
            </w:r>
          </w:p>
        </w:tc>
        <w:tc>
          <w:tcPr>
            <w:tcW w:w="3426" w:type="dxa"/>
            <w:vMerge w:val="restart"/>
            <w:shd w:val="clear" w:color="auto" w:fill="BFBFBF"/>
            <w:vAlign w:val="center"/>
          </w:tcPr>
          <w:p w14:paraId="25855F19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72" w:type="dxa"/>
            <w:vMerge w:val="restart"/>
            <w:shd w:val="clear" w:color="auto" w:fill="BFBFBF"/>
            <w:vAlign w:val="center"/>
          </w:tcPr>
          <w:p w14:paraId="089E13D5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2357" w:type="dxa"/>
            <w:gridSpan w:val="2"/>
            <w:shd w:val="clear" w:color="auto" w:fill="BFBFBF"/>
            <w:vAlign w:val="center"/>
          </w:tcPr>
          <w:p w14:paraId="336B8C60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Financiamiento</w:t>
            </w:r>
          </w:p>
        </w:tc>
        <w:tc>
          <w:tcPr>
            <w:tcW w:w="629" w:type="dxa"/>
            <w:vMerge w:val="restart"/>
            <w:shd w:val="clear" w:color="auto" w:fill="BFBFBF"/>
            <w:vAlign w:val="center"/>
          </w:tcPr>
          <w:p w14:paraId="3FF508FB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  <w:p w14:paraId="36665150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Inicio</w:t>
            </w:r>
          </w:p>
        </w:tc>
        <w:tc>
          <w:tcPr>
            <w:tcW w:w="918" w:type="dxa"/>
            <w:vMerge w:val="restart"/>
            <w:shd w:val="clear" w:color="auto" w:fill="BFBFBF"/>
            <w:vAlign w:val="center"/>
          </w:tcPr>
          <w:p w14:paraId="0E4A3286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  <w:p w14:paraId="4F80E49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Término</w:t>
            </w:r>
          </w:p>
        </w:tc>
      </w:tr>
      <w:tr w:rsidR="00831000" w:rsidRPr="00B875BC" w14:paraId="6B930310" w14:textId="77777777" w:rsidTr="00256B86">
        <w:trPr>
          <w:cantSplit/>
          <w:trHeight w:val="232"/>
          <w:tblCellSpacing w:w="1440" w:type="nil"/>
        </w:trPr>
        <w:tc>
          <w:tcPr>
            <w:tcW w:w="1053" w:type="dxa"/>
            <w:vMerge/>
            <w:shd w:val="clear" w:color="auto" w:fill="auto"/>
          </w:tcPr>
          <w:p w14:paraId="70E95811" w14:textId="77777777" w:rsidR="00831000" w:rsidRPr="00B875BC" w:rsidRDefault="00831000" w:rsidP="00303663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Arial" w:hAnsi="Arial" w:cs="Arial"/>
                <w:b/>
                <w:bCs/>
                <w:i/>
                <w:sz w:val="20"/>
                <w:szCs w:val="20"/>
                <w:lang w:val="es-CL"/>
              </w:rPr>
            </w:pPr>
          </w:p>
        </w:tc>
        <w:tc>
          <w:tcPr>
            <w:tcW w:w="3426" w:type="dxa"/>
            <w:vMerge/>
          </w:tcPr>
          <w:p w14:paraId="42E481AE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72" w:type="dxa"/>
            <w:vMerge/>
          </w:tcPr>
          <w:p w14:paraId="534FD3A4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  <w:shd w:val="clear" w:color="auto" w:fill="BFBFBF"/>
            <w:vAlign w:val="bottom"/>
          </w:tcPr>
          <w:p w14:paraId="387715D7" w14:textId="77777777" w:rsidR="00831000" w:rsidRPr="00B875BC" w:rsidRDefault="00831000" w:rsidP="00303663">
            <w:pPr>
              <w:keepNext/>
              <w:spacing w:before="100" w:beforeAutospacing="1" w:after="100" w:afterAutospacing="1"/>
              <w:jc w:val="center"/>
              <w:outlineLvl w:val="5"/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bCs/>
                <w:sz w:val="20"/>
                <w:szCs w:val="20"/>
                <w:lang w:val="es-CL"/>
              </w:rPr>
              <w:t>Interno</w:t>
            </w:r>
          </w:p>
        </w:tc>
        <w:tc>
          <w:tcPr>
            <w:tcW w:w="1257" w:type="dxa"/>
            <w:shd w:val="clear" w:color="auto" w:fill="BFBFBF"/>
            <w:vAlign w:val="bottom"/>
          </w:tcPr>
          <w:p w14:paraId="4B8DBC16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Externo</w:t>
            </w:r>
          </w:p>
        </w:tc>
        <w:tc>
          <w:tcPr>
            <w:tcW w:w="629" w:type="dxa"/>
            <w:vMerge/>
            <w:shd w:val="clear" w:color="auto" w:fill="BFBFBF"/>
          </w:tcPr>
          <w:p w14:paraId="17756FD0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18" w:type="dxa"/>
            <w:vMerge/>
            <w:shd w:val="clear" w:color="auto" w:fill="BFBFBF"/>
          </w:tcPr>
          <w:p w14:paraId="0F4F2D8C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2281A4D7" w14:textId="77777777" w:rsidTr="00256B86">
        <w:trPr>
          <w:tblCellSpacing w:w="1440" w:type="nil"/>
        </w:trPr>
        <w:tc>
          <w:tcPr>
            <w:tcW w:w="1053" w:type="dxa"/>
          </w:tcPr>
          <w:p w14:paraId="01E9674A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6" w:type="dxa"/>
          </w:tcPr>
          <w:p w14:paraId="722C39B4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72" w:type="dxa"/>
          </w:tcPr>
          <w:p w14:paraId="25AE9499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</w:tcPr>
          <w:p w14:paraId="358772D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57" w:type="dxa"/>
          </w:tcPr>
          <w:p w14:paraId="284DAA54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29" w:type="dxa"/>
          </w:tcPr>
          <w:p w14:paraId="468C148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18" w:type="dxa"/>
          </w:tcPr>
          <w:p w14:paraId="06FC9235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6126D296" w14:textId="77777777" w:rsidTr="00256B86">
        <w:trPr>
          <w:tblCellSpacing w:w="1440" w:type="nil"/>
        </w:trPr>
        <w:tc>
          <w:tcPr>
            <w:tcW w:w="1053" w:type="dxa"/>
          </w:tcPr>
          <w:p w14:paraId="629D9EAD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6" w:type="dxa"/>
          </w:tcPr>
          <w:p w14:paraId="53DD3321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72" w:type="dxa"/>
          </w:tcPr>
          <w:p w14:paraId="67FF627C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  <w:vAlign w:val="center"/>
          </w:tcPr>
          <w:p w14:paraId="4B7225A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57" w:type="dxa"/>
            <w:vAlign w:val="center"/>
          </w:tcPr>
          <w:p w14:paraId="751B8C79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29" w:type="dxa"/>
          </w:tcPr>
          <w:p w14:paraId="3CE8F41F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18" w:type="dxa"/>
          </w:tcPr>
          <w:p w14:paraId="4FEA0DF8" w14:textId="77777777" w:rsidR="00831000" w:rsidRPr="00B875BC" w:rsidRDefault="00831000" w:rsidP="003036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CB46160" w14:textId="3CEE0570" w:rsidR="00831000" w:rsidRPr="00256B86" w:rsidRDefault="00256B86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256B86">
        <w:rPr>
          <w:rFonts w:ascii="Arial" w:hAnsi="Arial" w:cs="Arial"/>
          <w:b/>
          <w:sz w:val="20"/>
          <w:szCs w:val="20"/>
          <w:lang w:val="es-CL"/>
        </w:rPr>
        <w:t>IV. Publicaciones</w:t>
      </w:r>
      <w:r w:rsidR="00831000" w:rsidRPr="00256B86">
        <w:rPr>
          <w:rFonts w:ascii="Arial" w:hAnsi="Arial" w:cs="Arial"/>
          <w:b/>
          <w:sz w:val="20"/>
          <w:szCs w:val="20"/>
          <w:lang w:val="es-CL"/>
        </w:rPr>
        <w:t xml:space="preserve">: (sólo </w:t>
      </w:r>
      <w:r w:rsidR="002638F0" w:rsidRPr="00256B86">
        <w:rPr>
          <w:rFonts w:ascii="Arial" w:hAnsi="Arial" w:cs="Arial"/>
          <w:b/>
          <w:sz w:val="20"/>
          <w:szCs w:val="20"/>
          <w:lang w:val="es-CL"/>
        </w:rPr>
        <w:t>últimos cinco años</w:t>
      </w:r>
      <w:r w:rsidR="00831000" w:rsidRPr="00256B86">
        <w:rPr>
          <w:rFonts w:ascii="Arial" w:hAnsi="Arial" w:cs="Arial"/>
          <w:b/>
          <w:sz w:val="20"/>
          <w:szCs w:val="20"/>
          <w:lang w:val="es-CL"/>
        </w:rPr>
        <w:t>)</w:t>
      </w:r>
    </w:p>
    <w:p w14:paraId="76822D26" w14:textId="77777777" w:rsidR="00831000" w:rsidRPr="00B875BC" w:rsidRDefault="0083100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B875BC">
        <w:rPr>
          <w:rFonts w:ascii="Arial" w:hAnsi="Arial" w:cs="Arial"/>
          <w:b/>
          <w:sz w:val="20"/>
          <w:szCs w:val="20"/>
          <w:lang w:val="es-CL"/>
        </w:rPr>
        <w:t>Revistas</w:t>
      </w:r>
    </w:p>
    <w:tbl>
      <w:tblPr>
        <w:tblW w:w="5000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661"/>
        <w:gridCol w:w="747"/>
        <w:gridCol w:w="707"/>
        <w:gridCol w:w="572"/>
        <w:gridCol w:w="304"/>
        <w:gridCol w:w="645"/>
        <w:gridCol w:w="1033"/>
        <w:gridCol w:w="355"/>
        <w:gridCol w:w="983"/>
        <w:gridCol w:w="277"/>
        <w:gridCol w:w="1129"/>
        <w:gridCol w:w="255"/>
      </w:tblGrid>
      <w:tr w:rsidR="00831000" w:rsidRPr="00B875BC" w14:paraId="2AA1834A" w14:textId="77777777" w:rsidTr="00256B86">
        <w:trPr>
          <w:tblCellSpacing w:w="1440" w:type="nil"/>
        </w:trPr>
        <w:tc>
          <w:tcPr>
            <w:tcW w:w="2287" w:type="dxa"/>
            <w:shd w:val="clear" w:color="auto" w:fill="BFBFBF"/>
            <w:vAlign w:val="center"/>
          </w:tcPr>
          <w:p w14:paraId="6FC0D3EB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Título del Artículo</w:t>
            </w:r>
          </w:p>
        </w:tc>
        <w:tc>
          <w:tcPr>
            <w:tcW w:w="7668" w:type="dxa"/>
            <w:gridSpan w:val="12"/>
            <w:vAlign w:val="center"/>
          </w:tcPr>
          <w:p w14:paraId="538EDC2D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66968E1A" w14:textId="77777777" w:rsidTr="00256B86">
        <w:trPr>
          <w:tblCellSpacing w:w="1440" w:type="nil"/>
        </w:trPr>
        <w:tc>
          <w:tcPr>
            <w:tcW w:w="2287" w:type="dxa"/>
            <w:shd w:val="clear" w:color="auto" w:fill="BFBFBF"/>
            <w:vAlign w:val="center"/>
          </w:tcPr>
          <w:p w14:paraId="113678AA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utor (es)</w:t>
            </w:r>
          </w:p>
        </w:tc>
        <w:tc>
          <w:tcPr>
            <w:tcW w:w="7668" w:type="dxa"/>
            <w:gridSpan w:val="12"/>
            <w:vAlign w:val="center"/>
          </w:tcPr>
          <w:p w14:paraId="71BFCFDF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38F6EF15" w14:textId="77777777" w:rsidTr="00256B86">
        <w:trPr>
          <w:tblCellSpacing w:w="1440" w:type="nil"/>
        </w:trPr>
        <w:tc>
          <w:tcPr>
            <w:tcW w:w="2287" w:type="dxa"/>
            <w:shd w:val="clear" w:color="auto" w:fill="BFBFBF"/>
            <w:vAlign w:val="center"/>
          </w:tcPr>
          <w:p w14:paraId="38D67175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Nombre Completo  Revista</w:t>
            </w:r>
          </w:p>
        </w:tc>
        <w:tc>
          <w:tcPr>
            <w:tcW w:w="7668" w:type="dxa"/>
            <w:gridSpan w:val="12"/>
            <w:tcBorders>
              <w:bottom w:val="outset" w:sz="6" w:space="0" w:color="auto"/>
            </w:tcBorders>
            <w:vAlign w:val="center"/>
          </w:tcPr>
          <w:p w14:paraId="15CB7291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56B86" w:rsidRPr="00B875BC" w14:paraId="53004219" w14:textId="77777777" w:rsidTr="00256B86">
        <w:trPr>
          <w:tblCellSpacing w:w="1440" w:type="nil"/>
        </w:trPr>
        <w:tc>
          <w:tcPr>
            <w:tcW w:w="2287" w:type="dxa"/>
            <w:shd w:val="clear" w:color="auto" w:fill="BFBFBF"/>
            <w:vAlign w:val="center"/>
          </w:tcPr>
          <w:p w14:paraId="229035D8" w14:textId="2D453467" w:rsidR="00256B86" w:rsidRPr="00B875BC" w:rsidRDefault="00256B86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Indexación de la revista</w:t>
            </w:r>
          </w:p>
        </w:tc>
        <w:tc>
          <w:tcPr>
            <w:tcW w:w="7668" w:type="dxa"/>
            <w:gridSpan w:val="12"/>
            <w:tcBorders>
              <w:bottom w:val="outset" w:sz="6" w:space="0" w:color="auto"/>
            </w:tcBorders>
            <w:vAlign w:val="center"/>
          </w:tcPr>
          <w:p w14:paraId="116E6408" w14:textId="77777777" w:rsidR="00256B86" w:rsidRPr="00B875BC" w:rsidRDefault="00256B86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4DA98DFE" w14:textId="77777777" w:rsidTr="00256B86">
        <w:trPr>
          <w:trHeight w:val="233"/>
          <w:tblCellSpacing w:w="1440" w:type="nil"/>
        </w:trPr>
        <w:tc>
          <w:tcPr>
            <w:tcW w:w="2287" w:type="dxa"/>
            <w:vMerge w:val="restart"/>
            <w:shd w:val="clear" w:color="auto" w:fill="BFBFBF"/>
            <w:vAlign w:val="center"/>
          </w:tcPr>
          <w:p w14:paraId="257CA10A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Referencia Bibliográfica</w:t>
            </w:r>
          </w:p>
        </w:tc>
        <w:tc>
          <w:tcPr>
            <w:tcW w:w="661" w:type="dxa"/>
            <w:shd w:val="clear" w:color="auto" w:fill="BFBFBF"/>
            <w:vAlign w:val="center"/>
          </w:tcPr>
          <w:p w14:paraId="393ACA7C" w14:textId="007BE133" w:rsidR="00831000" w:rsidRPr="00B875BC" w:rsidRDefault="00256B86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="00831000" w:rsidRPr="00B875BC">
              <w:rPr>
                <w:rFonts w:ascii="Arial" w:hAnsi="Arial" w:cs="Arial"/>
                <w:sz w:val="20"/>
                <w:szCs w:val="20"/>
                <w:lang w:val="es-CL"/>
              </w:rPr>
              <w:t>ño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1F76C653" w14:textId="290A59C2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Vol.</w:t>
            </w:r>
          </w:p>
        </w:tc>
        <w:tc>
          <w:tcPr>
            <w:tcW w:w="707" w:type="dxa"/>
            <w:shd w:val="clear" w:color="auto" w:fill="BFBFBF"/>
            <w:vAlign w:val="center"/>
          </w:tcPr>
          <w:p w14:paraId="2AA31860" w14:textId="775E916A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N°</w:t>
            </w:r>
          </w:p>
        </w:tc>
        <w:tc>
          <w:tcPr>
            <w:tcW w:w="1521" w:type="dxa"/>
            <w:gridSpan w:val="3"/>
            <w:shd w:val="clear" w:color="auto" w:fill="BFBFBF"/>
            <w:vAlign w:val="center"/>
          </w:tcPr>
          <w:p w14:paraId="4DEAD385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Páginas</w:t>
            </w:r>
          </w:p>
        </w:tc>
        <w:tc>
          <w:tcPr>
            <w:tcW w:w="4032" w:type="dxa"/>
            <w:gridSpan w:val="6"/>
            <w:shd w:val="clear" w:color="auto" w:fill="BFBFBF"/>
            <w:vAlign w:val="center"/>
          </w:tcPr>
          <w:p w14:paraId="44C17B72" w14:textId="3C9FF45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Estado de Publicación</w:t>
            </w:r>
          </w:p>
        </w:tc>
      </w:tr>
      <w:tr w:rsidR="00831000" w:rsidRPr="00B875BC" w14:paraId="7F5A1D8B" w14:textId="77777777" w:rsidTr="00256B86">
        <w:trPr>
          <w:trHeight w:val="232"/>
          <w:tblCellSpacing w:w="1440" w:type="nil"/>
        </w:trPr>
        <w:tc>
          <w:tcPr>
            <w:tcW w:w="2287" w:type="dxa"/>
            <w:vMerge/>
            <w:shd w:val="clear" w:color="auto" w:fill="BFBFBF"/>
            <w:vAlign w:val="center"/>
          </w:tcPr>
          <w:p w14:paraId="7CB93158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61" w:type="dxa"/>
            <w:vAlign w:val="center"/>
          </w:tcPr>
          <w:p w14:paraId="67A708A2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47" w:type="dxa"/>
            <w:vAlign w:val="center"/>
          </w:tcPr>
          <w:p w14:paraId="0E031EDF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7" w:type="dxa"/>
            <w:vAlign w:val="center"/>
          </w:tcPr>
          <w:p w14:paraId="28C419B2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72" w:type="dxa"/>
            <w:vAlign w:val="center"/>
          </w:tcPr>
          <w:p w14:paraId="061A7C7D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04" w:type="dxa"/>
            <w:vAlign w:val="center"/>
          </w:tcPr>
          <w:p w14:paraId="41266B14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--</w:t>
            </w:r>
          </w:p>
        </w:tc>
        <w:tc>
          <w:tcPr>
            <w:tcW w:w="645" w:type="dxa"/>
            <w:vAlign w:val="center"/>
          </w:tcPr>
          <w:p w14:paraId="79E6A36C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2018592D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ceptada</w:t>
            </w:r>
          </w:p>
        </w:tc>
        <w:tc>
          <w:tcPr>
            <w:tcW w:w="355" w:type="dxa"/>
            <w:vAlign w:val="center"/>
          </w:tcPr>
          <w:p w14:paraId="6121DF66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83" w:type="dxa"/>
            <w:shd w:val="clear" w:color="auto" w:fill="BFBFBF"/>
            <w:vAlign w:val="center"/>
          </w:tcPr>
          <w:p w14:paraId="6B8433E7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En Prensa</w:t>
            </w:r>
          </w:p>
        </w:tc>
        <w:tc>
          <w:tcPr>
            <w:tcW w:w="277" w:type="dxa"/>
            <w:vAlign w:val="center"/>
          </w:tcPr>
          <w:p w14:paraId="49C81BAE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29" w:type="dxa"/>
            <w:shd w:val="clear" w:color="auto" w:fill="BFBFBF"/>
            <w:vAlign w:val="center"/>
          </w:tcPr>
          <w:p w14:paraId="1CDAB84E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Publicada</w:t>
            </w:r>
          </w:p>
        </w:tc>
        <w:tc>
          <w:tcPr>
            <w:tcW w:w="255" w:type="dxa"/>
          </w:tcPr>
          <w:p w14:paraId="0DDD56DD" w14:textId="77777777" w:rsidR="00831000" w:rsidRPr="00B875BC" w:rsidRDefault="00831000" w:rsidP="003036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28C3FFCE" w14:textId="77777777" w:rsidR="00562A69" w:rsidRDefault="00562A69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6A3A5327" w14:textId="77777777" w:rsidR="00562A69" w:rsidRDefault="00562A69">
      <w:pPr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br w:type="page"/>
      </w:r>
    </w:p>
    <w:p w14:paraId="25470003" w14:textId="023945E0" w:rsidR="00831000" w:rsidRPr="00B875BC" w:rsidRDefault="00231754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lastRenderedPageBreak/>
        <w:t>Libros o capítulos de l</w:t>
      </w:r>
      <w:r w:rsidR="00831000" w:rsidRPr="00B875BC">
        <w:rPr>
          <w:rFonts w:ascii="Arial" w:hAnsi="Arial" w:cs="Arial"/>
          <w:b/>
          <w:sz w:val="20"/>
          <w:szCs w:val="20"/>
          <w:lang w:val="es-CL"/>
        </w:rPr>
        <w:t>ibros</w:t>
      </w:r>
    </w:p>
    <w:tbl>
      <w:tblPr>
        <w:tblW w:w="5082" w:type="pct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31"/>
        <w:gridCol w:w="1240"/>
        <w:gridCol w:w="431"/>
        <w:gridCol w:w="1275"/>
        <w:gridCol w:w="471"/>
        <w:gridCol w:w="1164"/>
        <w:gridCol w:w="2188"/>
        <w:gridCol w:w="565"/>
        <w:gridCol w:w="565"/>
        <w:gridCol w:w="548"/>
        <w:gridCol w:w="177"/>
        <w:gridCol w:w="431"/>
      </w:tblGrid>
      <w:tr w:rsidR="00831000" w:rsidRPr="00B875BC" w14:paraId="60E7CD72" w14:textId="77777777" w:rsidTr="00562A69">
        <w:trPr>
          <w:tblCellSpacing w:w="1440" w:type="nil"/>
        </w:trPr>
        <w:tc>
          <w:tcPr>
            <w:tcW w:w="2303" w:type="dxa"/>
            <w:gridSpan w:val="3"/>
            <w:shd w:val="clear" w:color="auto" w:fill="BFBFBF"/>
          </w:tcPr>
          <w:p w14:paraId="173A4194" w14:textId="1B33D3B8" w:rsidR="00831000" w:rsidRPr="00B875BC" w:rsidRDefault="00256B86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ítulo l</w:t>
            </w:r>
            <w:r w:rsidR="00831000" w:rsidRPr="00B875BC">
              <w:rPr>
                <w:rFonts w:ascii="Arial" w:hAnsi="Arial" w:cs="Arial"/>
                <w:sz w:val="20"/>
                <w:szCs w:val="20"/>
                <w:lang w:val="es-CL"/>
              </w:rPr>
              <w:t>ib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ro o capítulo de</w:t>
            </w:r>
            <w:r w:rsidR="00831000" w:rsidRPr="00B875BC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l</w:t>
            </w:r>
            <w:r w:rsidR="00831000" w:rsidRPr="00B875BC">
              <w:rPr>
                <w:rFonts w:ascii="Arial" w:hAnsi="Arial" w:cs="Arial"/>
                <w:sz w:val="20"/>
                <w:szCs w:val="20"/>
                <w:lang w:val="es-CL"/>
              </w:rPr>
              <w:t>ibro</w:t>
            </w:r>
          </w:p>
        </w:tc>
        <w:tc>
          <w:tcPr>
            <w:tcW w:w="7815" w:type="dxa"/>
            <w:gridSpan w:val="10"/>
          </w:tcPr>
          <w:p w14:paraId="30F277B9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1D2F2037" w14:textId="77777777" w:rsidTr="00562A69">
        <w:trPr>
          <w:tblCellSpacing w:w="1440" w:type="nil"/>
        </w:trPr>
        <w:tc>
          <w:tcPr>
            <w:tcW w:w="2303" w:type="dxa"/>
            <w:gridSpan w:val="3"/>
            <w:shd w:val="clear" w:color="auto" w:fill="BFBFBF"/>
          </w:tcPr>
          <w:p w14:paraId="37C17511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utor (es)</w:t>
            </w:r>
          </w:p>
        </w:tc>
        <w:tc>
          <w:tcPr>
            <w:tcW w:w="7815" w:type="dxa"/>
            <w:gridSpan w:val="10"/>
          </w:tcPr>
          <w:p w14:paraId="13B4E12C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3D75E62F" w14:textId="77777777" w:rsidTr="00562A69">
        <w:trPr>
          <w:tblCellSpacing w:w="1440" w:type="nil"/>
        </w:trPr>
        <w:tc>
          <w:tcPr>
            <w:tcW w:w="2303" w:type="dxa"/>
            <w:gridSpan w:val="3"/>
            <w:tcBorders>
              <w:bottom w:val="outset" w:sz="6" w:space="0" w:color="auto"/>
            </w:tcBorders>
            <w:shd w:val="clear" w:color="auto" w:fill="BFBFBF"/>
          </w:tcPr>
          <w:p w14:paraId="33F39F8B" w14:textId="225E61EE" w:rsidR="00831000" w:rsidRPr="00B875BC" w:rsidRDefault="00831000" w:rsidP="0023175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 xml:space="preserve">Editor (es) </w:t>
            </w:r>
            <w:r w:rsidR="00231754">
              <w:rPr>
                <w:rFonts w:ascii="Arial" w:hAnsi="Arial" w:cs="Arial"/>
                <w:sz w:val="20"/>
                <w:szCs w:val="20"/>
                <w:lang w:val="es-CL"/>
              </w:rPr>
              <w:t>del l</w:t>
            </w: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 xml:space="preserve">ibro o </w:t>
            </w:r>
            <w:r w:rsidR="00231754">
              <w:rPr>
                <w:rFonts w:ascii="Arial" w:hAnsi="Arial" w:cs="Arial"/>
                <w:sz w:val="20"/>
                <w:szCs w:val="20"/>
                <w:lang w:val="es-CL"/>
              </w:rPr>
              <w:t>c</w:t>
            </w:r>
            <w:r w:rsidRPr="00B875BC">
              <w:rPr>
                <w:rFonts w:ascii="Arial" w:hAnsi="Arial" w:cs="Arial"/>
                <w:sz w:val="20"/>
                <w:szCs w:val="20"/>
                <w:lang w:val="es-CL"/>
              </w:rPr>
              <w:t>apítulo</w:t>
            </w:r>
          </w:p>
        </w:tc>
        <w:tc>
          <w:tcPr>
            <w:tcW w:w="7815" w:type="dxa"/>
            <w:gridSpan w:val="10"/>
            <w:tcBorders>
              <w:bottom w:val="outset" w:sz="6" w:space="0" w:color="auto"/>
            </w:tcBorders>
          </w:tcPr>
          <w:p w14:paraId="243C6EDD" w14:textId="77777777" w:rsidR="00831000" w:rsidRPr="00B875BC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31000" w:rsidRPr="00B875BC" w14:paraId="55D44994" w14:textId="77777777" w:rsidTr="00562A69">
        <w:trPr>
          <w:tblCellSpacing w:w="1440" w:type="nil"/>
        </w:trPr>
        <w:tc>
          <w:tcPr>
            <w:tcW w:w="4480" w:type="dxa"/>
            <w:gridSpan w:val="6"/>
            <w:shd w:val="clear" w:color="auto" w:fill="BFBFBF"/>
          </w:tcPr>
          <w:p w14:paraId="6F0C6101" w14:textId="372D0279" w:rsidR="00831000" w:rsidRPr="00256B86" w:rsidRDefault="00231754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ipo de p</w:t>
            </w:r>
            <w:r w:rsidR="00831000" w:rsidRPr="00256B86">
              <w:rPr>
                <w:rFonts w:ascii="Arial" w:hAnsi="Arial" w:cs="Arial"/>
                <w:sz w:val="20"/>
                <w:szCs w:val="20"/>
                <w:lang w:val="es-CL"/>
              </w:rPr>
              <w:t>ublicación o producto</w:t>
            </w:r>
          </w:p>
        </w:tc>
        <w:tc>
          <w:tcPr>
            <w:tcW w:w="4482" w:type="dxa"/>
            <w:gridSpan w:val="4"/>
            <w:shd w:val="clear" w:color="auto" w:fill="BFBFBF"/>
          </w:tcPr>
          <w:p w14:paraId="48F24B97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Lugar y Año Publicación</w:t>
            </w:r>
          </w:p>
        </w:tc>
        <w:tc>
          <w:tcPr>
            <w:tcW w:w="1156" w:type="dxa"/>
            <w:gridSpan w:val="3"/>
            <w:shd w:val="clear" w:color="auto" w:fill="BFBFBF"/>
          </w:tcPr>
          <w:p w14:paraId="124AACCF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Páginas</w:t>
            </w:r>
          </w:p>
        </w:tc>
      </w:tr>
      <w:tr w:rsidR="00831000" w:rsidRPr="00B875BC" w14:paraId="38CB4537" w14:textId="77777777" w:rsidTr="00562A69">
        <w:trPr>
          <w:tblCellSpacing w:w="1440" w:type="nil"/>
        </w:trPr>
        <w:tc>
          <w:tcPr>
            <w:tcW w:w="632" w:type="dxa"/>
            <w:shd w:val="clear" w:color="auto" w:fill="C0C0C0"/>
          </w:tcPr>
          <w:p w14:paraId="4C179E70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Libro</w:t>
            </w:r>
          </w:p>
        </w:tc>
        <w:tc>
          <w:tcPr>
            <w:tcW w:w="431" w:type="dxa"/>
          </w:tcPr>
          <w:p w14:paraId="41260933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40" w:type="dxa"/>
            <w:shd w:val="clear" w:color="auto" w:fill="C0C0C0"/>
          </w:tcPr>
          <w:p w14:paraId="6B3BD38C" w14:textId="1A5F5AB2" w:rsidR="00831000" w:rsidRPr="00256B86" w:rsidRDefault="00231754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apítulo l</w:t>
            </w:r>
            <w:r w:rsidR="00831000" w:rsidRPr="00256B86">
              <w:rPr>
                <w:rFonts w:ascii="Arial" w:hAnsi="Arial" w:cs="Arial"/>
                <w:sz w:val="20"/>
                <w:szCs w:val="20"/>
                <w:lang w:val="es-CL"/>
              </w:rPr>
              <w:t>ibro</w:t>
            </w:r>
          </w:p>
        </w:tc>
        <w:tc>
          <w:tcPr>
            <w:tcW w:w="431" w:type="dxa"/>
          </w:tcPr>
          <w:p w14:paraId="712FA2E2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75" w:type="dxa"/>
            <w:shd w:val="clear" w:color="auto" w:fill="C0C0C0"/>
          </w:tcPr>
          <w:p w14:paraId="4B88B036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Monografía</w:t>
            </w:r>
          </w:p>
        </w:tc>
        <w:tc>
          <w:tcPr>
            <w:tcW w:w="471" w:type="dxa"/>
          </w:tcPr>
          <w:p w14:paraId="55DCE80D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64" w:type="dxa"/>
            <w:shd w:val="pct25" w:color="auto" w:fill="auto"/>
          </w:tcPr>
          <w:p w14:paraId="16BF0BCC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País o Ciudad</w:t>
            </w:r>
          </w:p>
        </w:tc>
        <w:tc>
          <w:tcPr>
            <w:tcW w:w="2188" w:type="dxa"/>
          </w:tcPr>
          <w:p w14:paraId="3A34591E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65" w:type="dxa"/>
            <w:shd w:val="pct25" w:color="auto" w:fill="auto"/>
          </w:tcPr>
          <w:p w14:paraId="054B9CBC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Año</w:t>
            </w:r>
          </w:p>
        </w:tc>
        <w:tc>
          <w:tcPr>
            <w:tcW w:w="565" w:type="dxa"/>
            <w:shd w:val="clear" w:color="auto" w:fill="FFFFFF"/>
          </w:tcPr>
          <w:p w14:paraId="40C87AB0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48" w:type="dxa"/>
          </w:tcPr>
          <w:p w14:paraId="66179A16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77" w:type="dxa"/>
          </w:tcPr>
          <w:p w14:paraId="327F2A44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56B86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</w:p>
        </w:tc>
        <w:tc>
          <w:tcPr>
            <w:tcW w:w="431" w:type="dxa"/>
          </w:tcPr>
          <w:p w14:paraId="5385383C" w14:textId="77777777" w:rsidR="00831000" w:rsidRPr="00256B86" w:rsidRDefault="00831000" w:rsidP="00256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385C6B5E" w14:textId="6FBAA649" w:rsidR="00831000" w:rsidRPr="00B875BC" w:rsidRDefault="002638F0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B875BC">
        <w:rPr>
          <w:rFonts w:ascii="Arial" w:hAnsi="Arial" w:cs="Arial"/>
          <w:b/>
          <w:bCs/>
          <w:sz w:val="20"/>
          <w:szCs w:val="20"/>
          <w:lang w:val="es-CL"/>
        </w:rPr>
        <w:t>Nota</w:t>
      </w:r>
      <w:r w:rsidR="00831000" w:rsidRPr="00B875BC">
        <w:rPr>
          <w:rFonts w:ascii="Arial" w:hAnsi="Arial" w:cs="Arial"/>
          <w:b/>
          <w:bCs/>
          <w:sz w:val="20"/>
          <w:szCs w:val="20"/>
          <w:lang w:val="es-CL"/>
        </w:rPr>
        <w:t>:</w:t>
      </w:r>
      <w:r w:rsidR="00831000" w:rsidRPr="00B875BC">
        <w:rPr>
          <w:rFonts w:ascii="Arial" w:hAnsi="Arial" w:cs="Arial"/>
          <w:b/>
          <w:sz w:val="20"/>
          <w:szCs w:val="20"/>
          <w:lang w:val="es-CL"/>
        </w:rPr>
        <w:t xml:space="preserve"> Duplique las Fichas las veces que sea necesario. </w:t>
      </w:r>
    </w:p>
    <w:p w14:paraId="4C8FBC2E" w14:textId="77777777" w:rsidR="00831000" w:rsidRDefault="00831000" w:rsidP="00303663">
      <w:pPr>
        <w:spacing w:before="100" w:beforeAutospacing="1" w:after="100" w:afterAutospacing="1"/>
        <w:jc w:val="both"/>
        <w:rPr>
          <w:rFonts w:ascii="Arial Black" w:hAnsi="Arial Black" w:cs="Arial"/>
          <w:b/>
          <w:sz w:val="16"/>
          <w:szCs w:val="16"/>
          <w:lang w:val="es-CL"/>
        </w:rPr>
      </w:pPr>
    </w:p>
    <w:p w14:paraId="6154457B" w14:textId="7C840465" w:rsidR="0021294B" w:rsidRPr="0021294B" w:rsidRDefault="0021294B" w:rsidP="00303663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21294B">
        <w:rPr>
          <w:rFonts w:ascii="Arial" w:hAnsi="Arial" w:cs="Arial"/>
          <w:b/>
          <w:sz w:val="20"/>
          <w:szCs w:val="20"/>
          <w:lang w:val="es-CL"/>
        </w:rPr>
        <w:t xml:space="preserve">Consideraciones finales: </w:t>
      </w:r>
    </w:p>
    <w:p w14:paraId="0C3BA019" w14:textId="696E4BBF" w:rsidR="0021294B" w:rsidRPr="0021294B" w:rsidRDefault="0021294B" w:rsidP="0021294B">
      <w:pPr>
        <w:pStyle w:val="Prrafodelista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294B">
        <w:rPr>
          <w:rFonts w:ascii="Arial" w:hAnsi="Arial" w:cs="Arial"/>
          <w:b/>
          <w:sz w:val="20"/>
          <w:szCs w:val="20"/>
        </w:rPr>
        <w:t>Para cada coinvestigador se enviará</w:t>
      </w:r>
      <w:r>
        <w:rPr>
          <w:rFonts w:ascii="Arial" w:hAnsi="Arial" w:cs="Arial"/>
          <w:b/>
          <w:sz w:val="20"/>
          <w:szCs w:val="20"/>
        </w:rPr>
        <w:t xml:space="preserve"> un formato similar al anterior, debiendo titularse "ANTECEDENTES DEL COINVESTIGADOR", otorgándole un número árabe correlativo si hubiera más de uno.</w:t>
      </w:r>
    </w:p>
    <w:p w14:paraId="4133120B" w14:textId="667994F4" w:rsidR="00831000" w:rsidRPr="0021294B" w:rsidRDefault="0021294B" w:rsidP="0021294B">
      <w:pPr>
        <w:pStyle w:val="Prrafodelista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1294B">
        <w:rPr>
          <w:rFonts w:ascii="Arial" w:hAnsi="Arial" w:cs="Arial"/>
          <w:b/>
          <w:sz w:val="20"/>
          <w:szCs w:val="20"/>
        </w:rPr>
        <w:t xml:space="preserve">Se debe considerar que solo serán evaluados para efectos del ranking de adjudicación, los antecedentes del investigador principal.  </w:t>
      </w:r>
    </w:p>
    <w:p w14:paraId="5F4807F6" w14:textId="77777777" w:rsidR="00831000" w:rsidRPr="00831000" w:rsidRDefault="00831000" w:rsidP="00303663">
      <w:pPr>
        <w:spacing w:before="100" w:beforeAutospacing="1" w:after="100" w:afterAutospacing="1"/>
        <w:jc w:val="both"/>
        <w:rPr>
          <w:rFonts w:ascii="Arial Black" w:hAnsi="Arial Black" w:cs="Arial"/>
          <w:b/>
          <w:sz w:val="16"/>
          <w:szCs w:val="16"/>
          <w:lang w:val="es-CL"/>
        </w:rPr>
      </w:pPr>
    </w:p>
    <w:p w14:paraId="69664BA5" w14:textId="77777777" w:rsidR="00831000" w:rsidRPr="00831000" w:rsidRDefault="00831000" w:rsidP="00303663">
      <w:pPr>
        <w:spacing w:before="100" w:beforeAutospacing="1" w:after="100" w:afterAutospacing="1"/>
        <w:jc w:val="both"/>
        <w:rPr>
          <w:rFonts w:ascii="Arial Black" w:hAnsi="Arial Black" w:cs="Arial"/>
          <w:b/>
          <w:sz w:val="16"/>
          <w:szCs w:val="16"/>
          <w:lang w:val="es-CL"/>
        </w:rPr>
      </w:pPr>
      <w:bookmarkStart w:id="0" w:name="_GoBack"/>
      <w:bookmarkEnd w:id="0"/>
    </w:p>
    <w:p w14:paraId="1470ECA2" w14:textId="5867FE46" w:rsidR="006D5019" w:rsidRDefault="006D5019">
      <w:pPr>
        <w:rPr>
          <w:rFonts w:ascii="Arial Black" w:hAnsi="Arial Black" w:cs="Arial"/>
          <w:b/>
          <w:sz w:val="16"/>
          <w:szCs w:val="16"/>
          <w:lang w:val="es-CL"/>
        </w:rPr>
      </w:pPr>
      <w:r>
        <w:rPr>
          <w:rFonts w:ascii="Arial Black" w:hAnsi="Arial Black" w:cs="Arial"/>
          <w:b/>
          <w:sz w:val="16"/>
          <w:szCs w:val="16"/>
          <w:lang w:val="es-CL"/>
        </w:rPr>
        <w:br w:type="page"/>
      </w:r>
    </w:p>
    <w:p w14:paraId="4FCD840E" w14:textId="050D72C6" w:rsidR="006D5019" w:rsidRPr="00416F20" w:rsidRDefault="006D5019" w:rsidP="00F00900">
      <w:pPr>
        <w:keepNext/>
        <w:jc w:val="center"/>
        <w:outlineLvl w:val="0"/>
        <w:rPr>
          <w:rFonts w:ascii="Arial" w:hAnsi="Arial" w:cs="Arial"/>
          <w:b/>
          <w:bCs/>
        </w:rPr>
      </w:pPr>
      <w:r w:rsidRPr="00416F20">
        <w:rPr>
          <w:rFonts w:ascii="Arial" w:hAnsi="Arial" w:cs="Arial"/>
          <w:b/>
          <w:bCs/>
        </w:rPr>
        <w:lastRenderedPageBreak/>
        <w:t>ANEXO 2</w:t>
      </w:r>
    </w:p>
    <w:p w14:paraId="1A4FDE3C" w14:textId="77777777" w:rsidR="006D5019" w:rsidRPr="00416F20" w:rsidRDefault="006D5019" w:rsidP="006D5019">
      <w:pPr>
        <w:keepNext/>
        <w:jc w:val="center"/>
        <w:outlineLvl w:val="0"/>
        <w:rPr>
          <w:rFonts w:ascii="Arial" w:hAnsi="Arial" w:cs="Arial"/>
          <w:b/>
          <w:bCs/>
        </w:rPr>
      </w:pPr>
    </w:p>
    <w:p w14:paraId="75B2C3CA" w14:textId="5D9CB367" w:rsidR="006D5019" w:rsidRPr="00416F20" w:rsidRDefault="00DF089D" w:rsidP="006D5019">
      <w:pPr>
        <w:keepNext/>
        <w:jc w:val="center"/>
        <w:outlineLvl w:val="0"/>
        <w:rPr>
          <w:rFonts w:ascii="Arial" w:hAnsi="Arial" w:cs="Arial"/>
          <w:b/>
          <w:bCs/>
        </w:rPr>
      </w:pPr>
      <w:r w:rsidRPr="00416F20">
        <w:rPr>
          <w:rFonts w:ascii="Arial" w:hAnsi="Arial" w:cs="Arial"/>
          <w:b/>
          <w:bCs/>
        </w:rPr>
        <w:t>RÚBRICA</w:t>
      </w:r>
      <w:r w:rsidR="006D5019" w:rsidRPr="00416F20">
        <w:rPr>
          <w:rFonts w:ascii="Arial" w:hAnsi="Arial" w:cs="Arial"/>
          <w:b/>
          <w:bCs/>
        </w:rPr>
        <w:t xml:space="preserve"> DE EVALUACIÓN DE PROYECTOS DE INVESTIGACIÓN</w:t>
      </w:r>
    </w:p>
    <w:p w14:paraId="660E0E93" w14:textId="5D9F199F" w:rsidR="006D5019" w:rsidRPr="00416F20" w:rsidRDefault="006D5019" w:rsidP="006D5019">
      <w:pPr>
        <w:jc w:val="center"/>
        <w:rPr>
          <w:rFonts w:ascii="Arial" w:hAnsi="Arial" w:cs="Arial"/>
          <w:b/>
          <w:bCs/>
        </w:rPr>
      </w:pPr>
      <w:r w:rsidRPr="00416F20">
        <w:rPr>
          <w:rFonts w:ascii="Arial" w:hAnsi="Arial" w:cs="Arial"/>
          <w:b/>
          <w:bCs/>
        </w:rPr>
        <w:t>CONC</w:t>
      </w:r>
      <w:r w:rsidR="00416F20">
        <w:rPr>
          <w:rFonts w:ascii="Arial" w:hAnsi="Arial" w:cs="Arial"/>
          <w:b/>
          <w:bCs/>
        </w:rPr>
        <w:t>URSO DE INVESTIGACIÓN ANEPE 2026</w:t>
      </w:r>
      <w:r w:rsidRPr="00416F20">
        <w:rPr>
          <w:rFonts w:ascii="Arial" w:hAnsi="Arial" w:cs="Arial"/>
          <w:b/>
          <w:bCs/>
        </w:rPr>
        <w:t xml:space="preserve"> </w:t>
      </w:r>
    </w:p>
    <w:p w14:paraId="4451FBE3" w14:textId="77777777" w:rsidR="006D5019" w:rsidRPr="006D5019" w:rsidRDefault="006D5019" w:rsidP="006D5019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18390F2E" w14:textId="77777777" w:rsidR="006D5019" w:rsidRPr="006D5019" w:rsidRDefault="006D5019" w:rsidP="006D5019">
      <w:pPr>
        <w:numPr>
          <w:ilvl w:val="0"/>
          <w:numId w:val="9"/>
        </w:numPr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6D5019">
        <w:rPr>
          <w:rFonts w:ascii="Calibri" w:hAnsi="Calibri" w:cs="Arial"/>
          <w:b/>
          <w:bCs/>
          <w:sz w:val="20"/>
          <w:szCs w:val="20"/>
        </w:rPr>
        <w:t>IDENTIFICACIÓN PROYECTO:</w:t>
      </w:r>
    </w:p>
    <w:p w14:paraId="600817C6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693"/>
      </w:tblGrid>
      <w:tr w:rsidR="006D5019" w:rsidRPr="006D5019" w14:paraId="21B7959B" w14:textId="77777777" w:rsidTr="006D5019">
        <w:tc>
          <w:tcPr>
            <w:tcW w:w="2285" w:type="dxa"/>
            <w:shd w:val="clear" w:color="auto" w:fill="E0E0E0"/>
          </w:tcPr>
          <w:p w14:paraId="3184EC62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ódigo Proyecto</w:t>
            </w:r>
          </w:p>
        </w:tc>
        <w:tc>
          <w:tcPr>
            <w:tcW w:w="6693" w:type="dxa"/>
          </w:tcPr>
          <w:p w14:paraId="536D4331" w14:textId="77777777" w:rsidR="006D5019" w:rsidRPr="006D5019" w:rsidRDefault="006D5019" w:rsidP="006D5019">
            <w:pPr>
              <w:tabs>
                <w:tab w:val="left" w:pos="183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6B4139E1" w14:textId="77777777" w:rsidTr="006D5019">
        <w:tc>
          <w:tcPr>
            <w:tcW w:w="2285" w:type="dxa"/>
            <w:shd w:val="clear" w:color="auto" w:fill="E0E0E0"/>
          </w:tcPr>
          <w:p w14:paraId="1AF316E1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Título Proyecto</w:t>
            </w:r>
          </w:p>
        </w:tc>
        <w:tc>
          <w:tcPr>
            <w:tcW w:w="6693" w:type="dxa"/>
          </w:tcPr>
          <w:p w14:paraId="7AC178B9" w14:textId="77777777" w:rsidR="006D5019" w:rsidRPr="006D5019" w:rsidRDefault="006D5019" w:rsidP="006D5019">
            <w:pPr>
              <w:tabs>
                <w:tab w:val="left" w:pos="1830"/>
              </w:tabs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0566380" w14:textId="77777777" w:rsidR="006D5019" w:rsidRPr="006D5019" w:rsidRDefault="006D5019" w:rsidP="006D5019">
      <w:pPr>
        <w:rPr>
          <w:rFonts w:ascii="Calibri" w:hAnsi="Calibri" w:cs="Arial"/>
          <w:b/>
          <w:bCs/>
          <w:sz w:val="20"/>
          <w:szCs w:val="20"/>
        </w:rPr>
      </w:pPr>
    </w:p>
    <w:p w14:paraId="4D33FB98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p w14:paraId="5E47C4BE" w14:textId="77777777" w:rsidR="006D5019" w:rsidRPr="006D5019" w:rsidRDefault="006D5019" w:rsidP="006D5019">
      <w:pPr>
        <w:keepNext/>
        <w:numPr>
          <w:ilvl w:val="0"/>
          <w:numId w:val="9"/>
        </w:numPr>
        <w:ind w:left="284" w:hanging="284"/>
        <w:jc w:val="both"/>
        <w:outlineLvl w:val="1"/>
        <w:rPr>
          <w:rFonts w:ascii="Calibri" w:hAnsi="Calibri" w:cs="Arial"/>
          <w:b/>
          <w:bCs/>
          <w:sz w:val="20"/>
          <w:szCs w:val="20"/>
        </w:rPr>
      </w:pPr>
      <w:r w:rsidRPr="006D5019">
        <w:rPr>
          <w:rFonts w:ascii="Calibri" w:hAnsi="Calibri" w:cs="Arial"/>
          <w:b/>
          <w:bCs/>
          <w:sz w:val="20"/>
          <w:szCs w:val="20"/>
        </w:rPr>
        <w:t>INVESTIGACIÓN PROPUESTA, REFIERASE A:</w:t>
      </w:r>
    </w:p>
    <w:p w14:paraId="025394A7" w14:textId="77777777" w:rsidR="006D5019" w:rsidRPr="006D5019" w:rsidRDefault="006D5019" w:rsidP="006D5019">
      <w:pPr>
        <w:rPr>
          <w:rFonts w:ascii="Calibri" w:hAnsi="Calibri" w:cs="Arial"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D5019" w:rsidRPr="006D5019" w14:paraId="0679B548" w14:textId="77777777" w:rsidTr="006D5019">
        <w:trPr>
          <w:trHeight w:val="318"/>
        </w:trPr>
        <w:tc>
          <w:tcPr>
            <w:tcW w:w="9070" w:type="dxa"/>
            <w:shd w:val="clear" w:color="auto" w:fill="E0E0E0"/>
          </w:tcPr>
          <w:p w14:paraId="5B7A8629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Originalidad de la investigación.</w:t>
            </w:r>
          </w:p>
        </w:tc>
      </w:tr>
      <w:tr w:rsidR="006D5019" w:rsidRPr="006D5019" w14:paraId="6AF59850" w14:textId="77777777" w:rsidTr="006D5019">
        <w:trPr>
          <w:trHeight w:val="306"/>
        </w:trPr>
        <w:tc>
          <w:tcPr>
            <w:tcW w:w="9070" w:type="dxa"/>
            <w:tcBorders>
              <w:bottom w:val="single" w:sz="4" w:space="0" w:color="auto"/>
            </w:tcBorders>
          </w:tcPr>
          <w:p w14:paraId="062C423B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5BCE0E92" w14:textId="77777777" w:rsidTr="006D5019">
        <w:trPr>
          <w:trHeight w:val="31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E12ED2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en el planteamiento del problema.</w:t>
            </w:r>
          </w:p>
        </w:tc>
      </w:tr>
      <w:tr w:rsidR="006D5019" w:rsidRPr="006D5019" w14:paraId="47E2BE40" w14:textId="77777777" w:rsidTr="006D5019">
        <w:trPr>
          <w:trHeight w:val="372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09E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62C2E293" w14:textId="77777777" w:rsidTr="006D5019">
        <w:trPr>
          <w:trHeight w:val="138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98792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de los objetivos planteados.</w:t>
            </w:r>
          </w:p>
        </w:tc>
      </w:tr>
      <w:tr w:rsidR="006D5019" w:rsidRPr="006D5019" w14:paraId="301073A9" w14:textId="77777777" w:rsidTr="006D5019">
        <w:trPr>
          <w:trHeight w:val="31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8E0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4E3798B7" w14:textId="77777777" w:rsidTr="006D5019">
        <w:trPr>
          <w:trHeight w:val="225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31DEA9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Hipótesis de Trabajo.</w:t>
            </w:r>
          </w:p>
        </w:tc>
      </w:tr>
      <w:tr w:rsidR="006D5019" w:rsidRPr="006D5019" w14:paraId="4F8FBD61" w14:textId="77777777" w:rsidTr="006D5019">
        <w:trPr>
          <w:trHeight w:val="29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B79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1D24D7EF" w14:textId="77777777" w:rsidTr="006D5019">
        <w:trPr>
          <w:trHeight w:val="113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6105B5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y pertinencia de la discusión bibliográfica.</w:t>
            </w:r>
          </w:p>
        </w:tc>
      </w:tr>
      <w:tr w:rsidR="006D5019" w:rsidRPr="006D5019" w14:paraId="2DA776C2" w14:textId="77777777" w:rsidTr="006D5019">
        <w:trPr>
          <w:trHeight w:val="112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3DF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33B69C79" w14:textId="77777777" w:rsidTr="006D5019">
        <w:trPr>
          <w:trHeight w:val="112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3B4AA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oherencia de los métodos y los objetivos</w:t>
            </w:r>
          </w:p>
        </w:tc>
      </w:tr>
      <w:tr w:rsidR="006D5019" w:rsidRPr="006D5019" w14:paraId="5E6BEC95" w14:textId="77777777" w:rsidTr="006D5019">
        <w:trPr>
          <w:trHeight w:val="112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911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149115E8" w14:textId="77777777" w:rsidTr="006D5019">
        <w:trPr>
          <w:trHeight w:val="323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FF042" w14:textId="77777777" w:rsidR="006D5019" w:rsidRPr="006D5019" w:rsidRDefault="006D5019" w:rsidP="006D5019">
            <w:pPr>
              <w:numPr>
                <w:ilvl w:val="0"/>
                <w:numId w:val="12"/>
              </w:numPr>
              <w:ind w:left="284" w:hanging="284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val="es-CL" w:eastAsia="en-US"/>
              </w:rPr>
            </w:pPr>
            <w:r w:rsidRPr="006D5019">
              <w:rPr>
                <w:rFonts w:ascii="Calibri" w:eastAsia="Calibri" w:hAnsi="Calibri" w:cs="Arial"/>
                <w:b/>
                <w:sz w:val="20"/>
                <w:szCs w:val="20"/>
                <w:lang w:val="es-CL" w:eastAsia="en-US"/>
              </w:rPr>
              <w:t>Resultados esperados de la investigación. Aportes estimados al conocimiento nuevo.</w:t>
            </w:r>
          </w:p>
        </w:tc>
      </w:tr>
      <w:tr w:rsidR="006D5019" w:rsidRPr="006D5019" w14:paraId="744E9E37" w14:textId="77777777" w:rsidTr="006D5019">
        <w:trPr>
          <w:trHeight w:val="341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790" w14:textId="77777777" w:rsidR="006D5019" w:rsidRPr="006D5019" w:rsidRDefault="006D5019" w:rsidP="006D5019">
            <w:pPr>
              <w:ind w:left="284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val="es-CL" w:eastAsia="en-US"/>
              </w:rPr>
            </w:pPr>
          </w:p>
        </w:tc>
      </w:tr>
    </w:tbl>
    <w:p w14:paraId="071898F3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5B04438" w14:textId="77777777" w:rsidR="006D5019" w:rsidRPr="006D5019" w:rsidRDefault="006D5019" w:rsidP="006D5019">
      <w:pPr>
        <w:numPr>
          <w:ilvl w:val="0"/>
          <w:numId w:val="9"/>
        </w:numPr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6D5019">
        <w:rPr>
          <w:rFonts w:ascii="Calibri" w:hAnsi="Calibri" w:cs="Arial"/>
          <w:b/>
          <w:bCs/>
          <w:sz w:val="20"/>
          <w:szCs w:val="20"/>
        </w:rPr>
        <w:t xml:space="preserve">VIABILIDAD DE </w:t>
      </w:r>
      <w:smartTag w:uri="urn:schemas-microsoft-com:office:smarttags" w:element="PersonName">
        <w:smartTagPr>
          <w:attr w:name="ProductID" w:val="LA EJECUCIￓN DEL"/>
        </w:smartTagPr>
        <w:r w:rsidRPr="006D5019">
          <w:rPr>
            <w:rFonts w:ascii="Calibri" w:hAnsi="Calibri" w:cs="Arial"/>
            <w:b/>
            <w:bCs/>
            <w:sz w:val="20"/>
            <w:szCs w:val="20"/>
          </w:rPr>
          <w:t>LA EJECUCIÓN DEL</w:t>
        </w:r>
      </w:smartTag>
      <w:r w:rsidRPr="006D5019">
        <w:rPr>
          <w:rFonts w:ascii="Calibri" w:hAnsi="Calibri" w:cs="Arial"/>
          <w:b/>
          <w:bCs/>
          <w:sz w:val="20"/>
          <w:szCs w:val="20"/>
        </w:rPr>
        <w:t xml:space="preserve"> PROYECTO</w:t>
      </w:r>
    </w:p>
    <w:p w14:paraId="6635FD0C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D5019" w:rsidRPr="006D5019" w14:paraId="7BEF60EB" w14:textId="77777777" w:rsidTr="006D5019">
        <w:trPr>
          <w:trHeight w:val="218"/>
        </w:trPr>
        <w:tc>
          <w:tcPr>
            <w:tcW w:w="8978" w:type="dxa"/>
            <w:shd w:val="clear" w:color="auto" w:fill="D9D9D9"/>
          </w:tcPr>
          <w:p w14:paraId="403993FE" w14:textId="77777777" w:rsidR="006D5019" w:rsidRPr="006D5019" w:rsidRDefault="006D5019" w:rsidP="006D5019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val="es-CL" w:eastAsia="en-US"/>
              </w:rPr>
            </w:pPr>
            <w:r w:rsidRPr="006D5019">
              <w:rPr>
                <w:rFonts w:ascii="Calibri" w:eastAsia="Calibri" w:hAnsi="Calibri" w:cs="Arial"/>
                <w:b/>
                <w:sz w:val="20"/>
                <w:szCs w:val="20"/>
                <w:lang w:val="es-CL" w:eastAsia="en-US"/>
              </w:rPr>
              <w:t>Coherencia entre el plan de trabajo, los objetivos específicos y los plazos propuestos:</w:t>
            </w:r>
          </w:p>
        </w:tc>
      </w:tr>
      <w:tr w:rsidR="006D5019" w:rsidRPr="006D5019" w14:paraId="4D49ECA6" w14:textId="77777777" w:rsidTr="006D5019">
        <w:trPr>
          <w:trHeight w:val="345"/>
        </w:trPr>
        <w:tc>
          <w:tcPr>
            <w:tcW w:w="8978" w:type="dxa"/>
          </w:tcPr>
          <w:p w14:paraId="29661BEC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0873D3" w14:textId="77777777" w:rsidR="006D5019" w:rsidRPr="006D5019" w:rsidRDefault="006D5019" w:rsidP="006D5019">
      <w:pPr>
        <w:keepNext/>
        <w:jc w:val="center"/>
        <w:outlineLvl w:val="3"/>
        <w:rPr>
          <w:rFonts w:ascii="Calibri" w:hAnsi="Calibri" w:cs="Arial"/>
          <w:b/>
          <w:bCs/>
          <w:sz w:val="20"/>
          <w:szCs w:val="20"/>
          <w:lang w:val="es-CL"/>
        </w:rPr>
      </w:pPr>
    </w:p>
    <w:p w14:paraId="0BCB8E59" w14:textId="77777777" w:rsidR="00416F20" w:rsidRDefault="00416F20">
      <w:pPr>
        <w:rPr>
          <w:rFonts w:ascii="Arial Black" w:hAnsi="Arial Black" w:cs="Arial"/>
          <w:b/>
          <w:bCs/>
          <w:sz w:val="20"/>
          <w:szCs w:val="20"/>
          <w:lang w:val="es-CL"/>
        </w:rPr>
      </w:pPr>
      <w:r>
        <w:rPr>
          <w:rFonts w:ascii="Arial Black" w:hAnsi="Arial Black" w:cs="Arial"/>
          <w:b/>
          <w:bCs/>
          <w:sz w:val="20"/>
          <w:szCs w:val="20"/>
          <w:lang w:val="es-CL"/>
        </w:rPr>
        <w:br w:type="page"/>
      </w:r>
    </w:p>
    <w:p w14:paraId="67501F1F" w14:textId="3BA6DF26" w:rsidR="006D5019" w:rsidRPr="006D5019" w:rsidRDefault="006D5019" w:rsidP="006D5019">
      <w:pPr>
        <w:keepNext/>
        <w:jc w:val="center"/>
        <w:outlineLvl w:val="3"/>
        <w:rPr>
          <w:rFonts w:ascii="Arial Black" w:hAnsi="Arial Black" w:cs="Arial"/>
          <w:b/>
          <w:bCs/>
          <w:i/>
          <w:sz w:val="20"/>
          <w:szCs w:val="20"/>
          <w:lang w:val="es-CL"/>
        </w:rPr>
      </w:pPr>
      <w:r w:rsidRPr="006D5019">
        <w:rPr>
          <w:rFonts w:ascii="Arial Black" w:hAnsi="Arial Black" w:cs="Arial"/>
          <w:b/>
          <w:bCs/>
          <w:sz w:val="20"/>
          <w:szCs w:val="20"/>
          <w:lang w:val="es-CL"/>
        </w:rPr>
        <w:lastRenderedPageBreak/>
        <w:t>RESUMEN DE LA EVALUACIÓN</w:t>
      </w:r>
    </w:p>
    <w:p w14:paraId="07C6CE51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p w14:paraId="70E5BC09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  <w:r w:rsidRPr="006D5019">
        <w:rPr>
          <w:rFonts w:ascii="Calibri" w:hAnsi="Calibri" w:cs="Arial"/>
          <w:sz w:val="20"/>
          <w:szCs w:val="20"/>
        </w:rPr>
        <w:t xml:space="preserve">Estimado(a) Evaluador(a), con relación a la “Investigación Propuesta”, y de acuerdo con sus comentarios específicos sobre cada aspecto del proyecto, complete los casilleros correspondientes a cada variable de evaluación, usando los criterios de evaluación que se indican a continuación: </w:t>
      </w:r>
    </w:p>
    <w:p w14:paraId="386B9177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513"/>
        <w:gridCol w:w="1485"/>
        <w:gridCol w:w="1583"/>
        <w:gridCol w:w="1566"/>
        <w:gridCol w:w="1497"/>
      </w:tblGrid>
      <w:tr w:rsidR="006D5019" w:rsidRPr="006D5019" w14:paraId="06FBBCDE" w14:textId="77777777" w:rsidTr="006D5019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E0E0E0"/>
          </w:tcPr>
          <w:p w14:paraId="11B86729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E0E0E0"/>
          </w:tcPr>
          <w:p w14:paraId="6A5A5D12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Muy Bueno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27B158D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0E0E0"/>
          </w:tcPr>
          <w:p w14:paraId="59A975F6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0E0E0"/>
          </w:tcPr>
          <w:p w14:paraId="551F3A01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Deficient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0E0E0"/>
          </w:tcPr>
          <w:p w14:paraId="2A0117D3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No Califica</w:t>
            </w:r>
          </w:p>
        </w:tc>
      </w:tr>
      <w:tr w:rsidR="006D5019" w:rsidRPr="006D5019" w14:paraId="77E29836" w14:textId="77777777" w:rsidTr="006D5019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E0E0E0"/>
          </w:tcPr>
          <w:p w14:paraId="02894181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E0E0E0"/>
          </w:tcPr>
          <w:p w14:paraId="66A2B5D2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0B262FD5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0E0E0"/>
          </w:tcPr>
          <w:p w14:paraId="5305B021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0E0E0"/>
          </w:tcPr>
          <w:p w14:paraId="1C42D335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0E0E0"/>
          </w:tcPr>
          <w:p w14:paraId="4AAD5D56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4AF64601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"/>
        <w:gridCol w:w="567"/>
        <w:gridCol w:w="567"/>
        <w:gridCol w:w="567"/>
        <w:gridCol w:w="567"/>
        <w:gridCol w:w="567"/>
        <w:gridCol w:w="828"/>
      </w:tblGrid>
      <w:tr w:rsidR="006D5019" w:rsidRPr="006D5019" w14:paraId="1CC4900E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  <w:vAlign w:val="center"/>
          </w:tcPr>
          <w:p w14:paraId="64E86DE7" w14:textId="77777777" w:rsidR="006D5019" w:rsidRPr="006D5019" w:rsidRDefault="006D5019" w:rsidP="006D5019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1. INVESTIGACIÓN PROPUESTA</w:t>
            </w:r>
          </w:p>
        </w:tc>
        <w:tc>
          <w:tcPr>
            <w:tcW w:w="567" w:type="dxa"/>
            <w:vAlign w:val="center"/>
          </w:tcPr>
          <w:p w14:paraId="43CD131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2D61D02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1C7AC1CF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2C69D5AD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3371F8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4C10AB5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0</w:t>
            </w:r>
          </w:p>
        </w:tc>
      </w:tr>
      <w:tr w:rsidR="006D5019" w:rsidRPr="006D5019" w14:paraId="40EEA227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3BD73BCF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Originalidad de la investigación.</w:t>
            </w:r>
          </w:p>
        </w:tc>
        <w:tc>
          <w:tcPr>
            <w:tcW w:w="567" w:type="dxa"/>
          </w:tcPr>
          <w:p w14:paraId="4B1E3C0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F2C65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FEEF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6F612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EE224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6D2B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4EB85BE1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1DCF8CAF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en el planteamiento del problema.</w:t>
            </w:r>
          </w:p>
        </w:tc>
        <w:tc>
          <w:tcPr>
            <w:tcW w:w="567" w:type="dxa"/>
          </w:tcPr>
          <w:p w14:paraId="3E54D93C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EAD75" w14:textId="77777777" w:rsidR="006D5019" w:rsidRPr="006D5019" w:rsidRDefault="006D5019" w:rsidP="006D501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F1597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01FCA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6650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E15D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35A66D8B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11A995DE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de los objetivos planteados.</w:t>
            </w:r>
          </w:p>
        </w:tc>
        <w:tc>
          <w:tcPr>
            <w:tcW w:w="567" w:type="dxa"/>
          </w:tcPr>
          <w:p w14:paraId="31E711E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7BEB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C317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3A5C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AEE6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8A09C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08BF3977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4CC5446A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Hipótesis de Trabajo.</w:t>
            </w:r>
          </w:p>
        </w:tc>
        <w:tc>
          <w:tcPr>
            <w:tcW w:w="567" w:type="dxa"/>
          </w:tcPr>
          <w:p w14:paraId="46DE64F5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3EBA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4985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6568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1F64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91999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03166426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2B0C2F66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laridad y pertinencia de la discusión bibliográfica.</w:t>
            </w:r>
          </w:p>
        </w:tc>
        <w:tc>
          <w:tcPr>
            <w:tcW w:w="567" w:type="dxa"/>
          </w:tcPr>
          <w:p w14:paraId="0D831321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19FD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F016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5D31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EF65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FC2B5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420D37C4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0D0CAF3E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oherencia de los métodos y los objetivos.</w:t>
            </w:r>
          </w:p>
        </w:tc>
        <w:tc>
          <w:tcPr>
            <w:tcW w:w="567" w:type="dxa"/>
            <w:vAlign w:val="center"/>
          </w:tcPr>
          <w:p w14:paraId="3AABA22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78D80C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053B1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B9EA4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D93B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F898D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691497ED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</w:tcPr>
          <w:p w14:paraId="1021401C" w14:textId="77777777" w:rsidR="006D5019" w:rsidRPr="006D5019" w:rsidRDefault="006D5019" w:rsidP="006D5019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Resultados esperados de la investigación.</w:t>
            </w:r>
          </w:p>
        </w:tc>
        <w:tc>
          <w:tcPr>
            <w:tcW w:w="567" w:type="dxa"/>
            <w:vAlign w:val="center"/>
          </w:tcPr>
          <w:p w14:paraId="66A526D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D020E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B487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7AB1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1B4B2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DE62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5019" w:rsidRPr="006D5019" w14:paraId="2564F094" w14:textId="77777777" w:rsidTr="006D5019">
        <w:tc>
          <w:tcPr>
            <w:tcW w:w="4748" w:type="dxa"/>
            <w:shd w:val="clear" w:color="auto" w:fill="E0E0E0"/>
          </w:tcPr>
          <w:p w14:paraId="56154CDE" w14:textId="77777777" w:rsidR="006D5019" w:rsidRPr="006D5019" w:rsidRDefault="006D5019" w:rsidP="006D5019">
            <w:pPr>
              <w:ind w:left="426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</w:rPr>
              <w:t>TOTAL DE PUNTOS</w:t>
            </w:r>
          </w:p>
        </w:tc>
        <w:tc>
          <w:tcPr>
            <w:tcW w:w="567" w:type="dxa"/>
            <w:vAlign w:val="center"/>
          </w:tcPr>
          <w:p w14:paraId="0A32BE76" w14:textId="77777777" w:rsidR="006D5019" w:rsidRPr="006D5019" w:rsidRDefault="006D5019" w:rsidP="006D5019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C1783A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2E2E39" w14:textId="77777777" w:rsidR="006D5019" w:rsidRPr="006D5019" w:rsidRDefault="006D5019" w:rsidP="006D5019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B022C9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33704F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6840C6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C8996A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14:paraId="2C6E349C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p w14:paraId="1AE50C28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  <w:r w:rsidRPr="006D5019">
        <w:rPr>
          <w:rFonts w:ascii="Calibri" w:hAnsi="Calibri" w:cs="Arial"/>
          <w:sz w:val="20"/>
          <w:szCs w:val="20"/>
        </w:rPr>
        <w:t xml:space="preserve">Estimado(a) Evaluador(a), de acuerdo al comentario específico sobre este aspecto del proyecto, complete el casillero correspondiente usando uno de los criterios de evaluación que se indican a continuación: </w:t>
      </w:r>
    </w:p>
    <w:p w14:paraId="601018F2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513"/>
        <w:gridCol w:w="1485"/>
        <w:gridCol w:w="1583"/>
        <w:gridCol w:w="1566"/>
        <w:gridCol w:w="1497"/>
      </w:tblGrid>
      <w:tr w:rsidR="006D5019" w:rsidRPr="006D5019" w14:paraId="581D30BF" w14:textId="77777777" w:rsidTr="006D5019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E0E0E0"/>
          </w:tcPr>
          <w:p w14:paraId="6499E18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E0E0E0"/>
          </w:tcPr>
          <w:p w14:paraId="7E6D6A7A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Muy Bueno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469ACF3E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0E0E0"/>
          </w:tcPr>
          <w:p w14:paraId="3C0D605B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0E0E0"/>
          </w:tcPr>
          <w:p w14:paraId="68364CF0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Deficient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0E0E0"/>
          </w:tcPr>
          <w:p w14:paraId="063270C7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No Califica</w:t>
            </w:r>
          </w:p>
        </w:tc>
      </w:tr>
      <w:tr w:rsidR="006D5019" w:rsidRPr="006D5019" w14:paraId="6F94CE74" w14:textId="77777777" w:rsidTr="006D5019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shd w:val="clear" w:color="auto" w:fill="E0E0E0"/>
          </w:tcPr>
          <w:p w14:paraId="72E400E6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E0E0E0"/>
          </w:tcPr>
          <w:p w14:paraId="30037EE0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14:paraId="11273304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0E0E0"/>
          </w:tcPr>
          <w:p w14:paraId="27DCD98D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0E0E0"/>
          </w:tcPr>
          <w:p w14:paraId="5E92B96F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0E0E0"/>
          </w:tcPr>
          <w:p w14:paraId="3DE0AE8B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3AC12EAE" w14:textId="77777777" w:rsidR="006D5019" w:rsidRPr="006D5019" w:rsidRDefault="006D5019" w:rsidP="006D5019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"/>
        <w:gridCol w:w="567"/>
        <w:gridCol w:w="567"/>
        <w:gridCol w:w="567"/>
        <w:gridCol w:w="567"/>
        <w:gridCol w:w="567"/>
        <w:gridCol w:w="828"/>
      </w:tblGrid>
      <w:tr w:rsidR="006D5019" w:rsidRPr="006D5019" w14:paraId="65476B95" w14:textId="77777777" w:rsidTr="006D5019">
        <w:trPr>
          <w:gridAfter w:val="1"/>
          <w:wAfter w:w="828" w:type="dxa"/>
        </w:trPr>
        <w:tc>
          <w:tcPr>
            <w:tcW w:w="4748" w:type="dxa"/>
            <w:shd w:val="clear" w:color="auto" w:fill="E0E0E0"/>
            <w:vAlign w:val="center"/>
          </w:tcPr>
          <w:p w14:paraId="20288A7A" w14:textId="77777777" w:rsidR="006D5019" w:rsidRPr="006D5019" w:rsidRDefault="006D5019" w:rsidP="006D5019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2. VIABILIDAD DE LA EJECUCIÓN</w:t>
            </w:r>
          </w:p>
        </w:tc>
        <w:tc>
          <w:tcPr>
            <w:tcW w:w="567" w:type="dxa"/>
            <w:vAlign w:val="center"/>
          </w:tcPr>
          <w:p w14:paraId="4E5525D0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33987EF2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14:paraId="7C4AD058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5D27B647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5788BACD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337331BA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0</w:t>
            </w:r>
          </w:p>
        </w:tc>
      </w:tr>
      <w:tr w:rsidR="006D5019" w:rsidRPr="006D5019" w14:paraId="65D11BE7" w14:textId="77777777" w:rsidTr="006D5019">
        <w:tc>
          <w:tcPr>
            <w:tcW w:w="4748" w:type="dxa"/>
            <w:shd w:val="clear" w:color="auto" w:fill="E0E0E0"/>
          </w:tcPr>
          <w:p w14:paraId="7FF72A1D" w14:textId="77777777" w:rsidR="006D5019" w:rsidRPr="006D5019" w:rsidRDefault="006D5019" w:rsidP="006D5019">
            <w:pPr>
              <w:numPr>
                <w:ilvl w:val="0"/>
                <w:numId w:val="11"/>
              </w:numPr>
              <w:ind w:left="426" w:hanging="28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Coherencia entre el plan de trabajo, los objetivos específicos y los plazos propuestos.</w:t>
            </w:r>
          </w:p>
        </w:tc>
        <w:tc>
          <w:tcPr>
            <w:tcW w:w="567" w:type="dxa"/>
            <w:vAlign w:val="center"/>
          </w:tcPr>
          <w:p w14:paraId="48178575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7BB2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2FB31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EB599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D9116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D9FE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216CCBBF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14:paraId="22284BA1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15"/>
      </w:tblGrid>
      <w:tr w:rsidR="006D5019" w:rsidRPr="006D5019" w14:paraId="38848AB8" w14:textId="77777777" w:rsidTr="006D5019">
        <w:tc>
          <w:tcPr>
            <w:tcW w:w="1063" w:type="dxa"/>
            <w:shd w:val="clear" w:color="auto" w:fill="E0E0E0"/>
          </w:tcPr>
          <w:p w14:paraId="7EEA29BD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Evaluador</w:t>
            </w:r>
          </w:p>
        </w:tc>
        <w:tc>
          <w:tcPr>
            <w:tcW w:w="7915" w:type="dxa"/>
          </w:tcPr>
          <w:p w14:paraId="78503816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FCA8FE2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15"/>
      </w:tblGrid>
      <w:tr w:rsidR="006D5019" w:rsidRPr="006D5019" w14:paraId="279CC044" w14:textId="77777777" w:rsidTr="006D5019">
        <w:tc>
          <w:tcPr>
            <w:tcW w:w="1063" w:type="dxa"/>
            <w:shd w:val="clear" w:color="auto" w:fill="E0E0E0"/>
          </w:tcPr>
          <w:p w14:paraId="28FE9F2E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915" w:type="dxa"/>
          </w:tcPr>
          <w:p w14:paraId="4B2D6587" w14:textId="77777777" w:rsidR="006D5019" w:rsidRPr="006D5019" w:rsidRDefault="006D5019" w:rsidP="006D5019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D00BF84" w14:textId="77777777" w:rsidR="006D5019" w:rsidRPr="006D5019" w:rsidRDefault="006D5019" w:rsidP="006D5019">
      <w:pPr>
        <w:contextualSpacing/>
        <w:rPr>
          <w:rFonts w:ascii="Calibri" w:hAnsi="Calibri" w:cs="Arial"/>
          <w:b/>
          <w:bCs/>
          <w:sz w:val="20"/>
          <w:szCs w:val="20"/>
        </w:rPr>
      </w:pPr>
    </w:p>
    <w:p w14:paraId="50C029CE" w14:textId="77777777" w:rsidR="006D5019" w:rsidRPr="006D5019" w:rsidRDefault="006D5019" w:rsidP="006D5019">
      <w:pPr>
        <w:contextualSpacing/>
        <w:jc w:val="center"/>
        <w:rPr>
          <w:rFonts w:ascii="Arial Black" w:eastAsia="Calibri" w:hAnsi="Arial Black" w:cs="Arial"/>
          <w:b/>
          <w:sz w:val="20"/>
          <w:szCs w:val="20"/>
          <w:lang w:val="es-CL" w:eastAsia="en-US"/>
        </w:rPr>
      </w:pPr>
      <w:r w:rsidRPr="006D5019">
        <w:rPr>
          <w:rFonts w:ascii="Arial Black" w:eastAsia="Calibri" w:hAnsi="Arial Black" w:cs="Arial"/>
          <w:b/>
          <w:sz w:val="20"/>
          <w:szCs w:val="20"/>
          <w:lang w:val="es-CL" w:eastAsia="en-US"/>
        </w:rPr>
        <w:t>CRITERIOS DE EVALUACIÓN DE PROYECTOS DE INVESTIGACIÓN</w:t>
      </w:r>
    </w:p>
    <w:p w14:paraId="7710B19A" w14:textId="77777777" w:rsidR="006D5019" w:rsidRPr="006D5019" w:rsidRDefault="006D5019" w:rsidP="006D5019">
      <w:pPr>
        <w:contextualSpacing/>
        <w:jc w:val="center"/>
        <w:rPr>
          <w:rFonts w:ascii="Arial Black" w:eastAsia="Calibri" w:hAnsi="Arial Black" w:cs="Arial"/>
          <w:b/>
          <w:sz w:val="20"/>
          <w:szCs w:val="20"/>
          <w:lang w:val="es-CL"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6D5019" w:rsidRPr="006D5019" w14:paraId="2391CDEB" w14:textId="77777777" w:rsidTr="006D5019">
        <w:tc>
          <w:tcPr>
            <w:tcW w:w="1843" w:type="dxa"/>
            <w:shd w:val="clear" w:color="auto" w:fill="D9D9D9"/>
            <w:vAlign w:val="center"/>
          </w:tcPr>
          <w:p w14:paraId="567A651E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Calificación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308619A0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Criterio</w:t>
            </w:r>
          </w:p>
        </w:tc>
      </w:tr>
      <w:tr w:rsidR="006D5019" w:rsidRPr="006D5019" w14:paraId="76FFA739" w14:textId="77777777" w:rsidTr="006D5019">
        <w:tc>
          <w:tcPr>
            <w:tcW w:w="1843" w:type="dxa"/>
            <w:shd w:val="clear" w:color="auto" w:fill="D9D9D9"/>
            <w:vAlign w:val="center"/>
          </w:tcPr>
          <w:p w14:paraId="2B956C17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No Califica</w:t>
            </w:r>
          </w:p>
        </w:tc>
        <w:tc>
          <w:tcPr>
            <w:tcW w:w="7088" w:type="dxa"/>
          </w:tcPr>
          <w:p w14:paraId="1E607F48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>La propuesta no cumple el criterio bajo análisis o no puede ser evaluada debido a la falta de antecedentes o información incompleta.</w:t>
            </w:r>
          </w:p>
        </w:tc>
      </w:tr>
      <w:tr w:rsidR="006D5019" w:rsidRPr="006D5019" w14:paraId="7E714058" w14:textId="77777777" w:rsidTr="006D5019">
        <w:tc>
          <w:tcPr>
            <w:tcW w:w="1843" w:type="dxa"/>
            <w:shd w:val="clear" w:color="auto" w:fill="D9D9D9"/>
            <w:vAlign w:val="center"/>
          </w:tcPr>
          <w:p w14:paraId="48BF2D24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Deficiente</w:t>
            </w:r>
          </w:p>
        </w:tc>
        <w:tc>
          <w:tcPr>
            <w:tcW w:w="7088" w:type="dxa"/>
          </w:tcPr>
          <w:p w14:paraId="6933AC98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>La propuesta no cumple adecuadamente los aspectos del criterio o hay graves deficiencias inherentes.</w:t>
            </w:r>
          </w:p>
        </w:tc>
      </w:tr>
      <w:tr w:rsidR="006D5019" w:rsidRPr="006D5019" w14:paraId="65DDF444" w14:textId="77777777" w:rsidTr="006D5019">
        <w:tc>
          <w:tcPr>
            <w:tcW w:w="1843" w:type="dxa"/>
            <w:shd w:val="clear" w:color="auto" w:fill="D9D9D9"/>
            <w:vAlign w:val="center"/>
          </w:tcPr>
          <w:p w14:paraId="59BE7D35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7088" w:type="dxa"/>
          </w:tcPr>
          <w:p w14:paraId="7BD6433A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>La propuesta cumple en términos generales los aspectos del criterio, pero existen importantes deficiencias.</w:t>
            </w:r>
          </w:p>
        </w:tc>
      </w:tr>
      <w:tr w:rsidR="006D5019" w:rsidRPr="006D5019" w14:paraId="73146ED3" w14:textId="77777777" w:rsidTr="006D5019">
        <w:tc>
          <w:tcPr>
            <w:tcW w:w="1843" w:type="dxa"/>
            <w:shd w:val="clear" w:color="auto" w:fill="D9D9D9"/>
            <w:vAlign w:val="center"/>
          </w:tcPr>
          <w:p w14:paraId="0EF0B9A3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Bueno</w:t>
            </w:r>
          </w:p>
        </w:tc>
        <w:tc>
          <w:tcPr>
            <w:tcW w:w="7088" w:type="dxa"/>
          </w:tcPr>
          <w:p w14:paraId="440E4907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>La propuesta cumple los aspectos del criterio de buena manera, aunque se requieren algunas mejoras.</w:t>
            </w:r>
          </w:p>
        </w:tc>
      </w:tr>
      <w:tr w:rsidR="006D5019" w:rsidRPr="006D5019" w14:paraId="3AF44DEB" w14:textId="77777777" w:rsidTr="006D5019">
        <w:tc>
          <w:tcPr>
            <w:tcW w:w="1843" w:type="dxa"/>
            <w:shd w:val="clear" w:color="auto" w:fill="D9D9D9"/>
            <w:vAlign w:val="center"/>
          </w:tcPr>
          <w:p w14:paraId="71EC9A52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Muy bueno</w:t>
            </w:r>
          </w:p>
        </w:tc>
        <w:tc>
          <w:tcPr>
            <w:tcW w:w="7088" w:type="dxa"/>
          </w:tcPr>
          <w:p w14:paraId="1CE93DCB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>La propuesta cumple los aspectos del criterio de muy buena manera, aun cuando son posibles ciertas mejoras.</w:t>
            </w:r>
          </w:p>
        </w:tc>
      </w:tr>
      <w:tr w:rsidR="006D5019" w:rsidRPr="006D5019" w14:paraId="0301FC21" w14:textId="77777777" w:rsidTr="006D5019">
        <w:tc>
          <w:tcPr>
            <w:tcW w:w="1843" w:type="dxa"/>
            <w:shd w:val="clear" w:color="auto" w:fill="D9D9D9"/>
            <w:vAlign w:val="center"/>
          </w:tcPr>
          <w:p w14:paraId="495DFA8D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  <w:lang w:eastAsia="es-CL"/>
              </w:rPr>
              <w:t>Excelente</w:t>
            </w:r>
          </w:p>
        </w:tc>
        <w:tc>
          <w:tcPr>
            <w:tcW w:w="7088" w:type="dxa"/>
          </w:tcPr>
          <w:p w14:paraId="3561C652" w14:textId="77777777" w:rsidR="006D5019" w:rsidRPr="006D5019" w:rsidRDefault="006D5019" w:rsidP="006D5019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6D5019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La propuesta cumple de manera sobresaliente todos los aspectos relevantes del criterio en cuestión. </w:t>
            </w:r>
          </w:p>
        </w:tc>
      </w:tr>
    </w:tbl>
    <w:p w14:paraId="64A68AAA" w14:textId="7D441401" w:rsidR="006D5019" w:rsidRPr="006D5019" w:rsidRDefault="006D5019" w:rsidP="006D5019">
      <w:pPr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6D5019">
        <w:rPr>
          <w:rFonts w:ascii="Arial Black" w:hAnsi="Arial Black" w:cs="Arial"/>
          <w:b/>
          <w:bCs/>
          <w:sz w:val="20"/>
          <w:szCs w:val="20"/>
        </w:rPr>
        <w:t>EVALUACIÓN DE ANTECEDENTES DEL INVESTIGADOR PRINCIPAL</w:t>
      </w:r>
    </w:p>
    <w:p w14:paraId="642288A0" w14:textId="77777777" w:rsidR="006D5019" w:rsidRPr="006D5019" w:rsidRDefault="006D5019" w:rsidP="006D5019">
      <w:pPr>
        <w:jc w:val="center"/>
        <w:rPr>
          <w:rFonts w:ascii="Arial Black" w:hAnsi="Arial Black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00"/>
      </w:tblGrid>
      <w:tr w:rsidR="006D5019" w:rsidRPr="006D5019" w14:paraId="158BA318" w14:textId="77777777" w:rsidTr="006D5019">
        <w:tc>
          <w:tcPr>
            <w:tcW w:w="5778" w:type="dxa"/>
            <w:shd w:val="clear" w:color="auto" w:fill="D9D9D9"/>
          </w:tcPr>
          <w:p w14:paraId="1BE05F6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ANTECEDENTES ACADÉMICOS</w:t>
            </w:r>
          </w:p>
        </w:tc>
        <w:tc>
          <w:tcPr>
            <w:tcW w:w="3200" w:type="dxa"/>
            <w:shd w:val="clear" w:color="auto" w:fill="D9D9D9"/>
          </w:tcPr>
          <w:p w14:paraId="09B8E73C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untos</w:t>
            </w:r>
          </w:p>
        </w:tc>
      </w:tr>
      <w:tr w:rsidR="006D5019" w:rsidRPr="006D5019" w14:paraId="15D07B6C" w14:textId="77777777" w:rsidTr="006D5019">
        <w:tc>
          <w:tcPr>
            <w:tcW w:w="5778" w:type="dxa"/>
          </w:tcPr>
          <w:p w14:paraId="28FC8F5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Título Profesional</w:t>
            </w:r>
          </w:p>
        </w:tc>
        <w:tc>
          <w:tcPr>
            <w:tcW w:w="3200" w:type="dxa"/>
          </w:tcPr>
          <w:p w14:paraId="7C1391E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</w:tr>
      <w:tr w:rsidR="006D5019" w:rsidRPr="006D5019" w14:paraId="5C72E32D" w14:textId="77777777" w:rsidTr="006D5019">
        <w:tc>
          <w:tcPr>
            <w:tcW w:w="5778" w:type="dxa"/>
          </w:tcPr>
          <w:p w14:paraId="7A1B9C7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Licenciado</w:t>
            </w:r>
          </w:p>
        </w:tc>
        <w:tc>
          <w:tcPr>
            <w:tcW w:w="3200" w:type="dxa"/>
          </w:tcPr>
          <w:p w14:paraId="104FB22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</w:tr>
      <w:tr w:rsidR="006D5019" w:rsidRPr="006D5019" w14:paraId="27B5C56E" w14:textId="77777777" w:rsidTr="006D5019">
        <w:tc>
          <w:tcPr>
            <w:tcW w:w="5778" w:type="dxa"/>
          </w:tcPr>
          <w:p w14:paraId="3E82211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Magíster</w:t>
            </w:r>
          </w:p>
        </w:tc>
        <w:tc>
          <w:tcPr>
            <w:tcW w:w="3200" w:type="dxa"/>
          </w:tcPr>
          <w:p w14:paraId="213C773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  <w:tr w:rsidR="006D5019" w:rsidRPr="006D5019" w14:paraId="5903BB15" w14:textId="77777777" w:rsidTr="006D5019">
        <w:tc>
          <w:tcPr>
            <w:tcW w:w="5778" w:type="dxa"/>
          </w:tcPr>
          <w:p w14:paraId="0363E801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3200" w:type="dxa"/>
          </w:tcPr>
          <w:p w14:paraId="2AC8161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</w:tr>
      <w:tr w:rsidR="006D5019" w:rsidRPr="006D5019" w14:paraId="51115B5E" w14:textId="77777777" w:rsidTr="006D5019">
        <w:tc>
          <w:tcPr>
            <w:tcW w:w="5778" w:type="dxa"/>
          </w:tcPr>
          <w:p w14:paraId="7F2CE8D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ost Doctor</w:t>
            </w:r>
          </w:p>
        </w:tc>
        <w:tc>
          <w:tcPr>
            <w:tcW w:w="3200" w:type="dxa"/>
          </w:tcPr>
          <w:p w14:paraId="78EDACF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21EB04AF" w14:textId="77777777" w:rsidR="006D5019" w:rsidRPr="006D5019" w:rsidRDefault="006D5019" w:rsidP="006D5019">
      <w:pPr>
        <w:rPr>
          <w:rFonts w:ascii="Calibri" w:hAnsi="Calibri" w:cs="Arial"/>
          <w:b/>
          <w:bCs/>
          <w:sz w:val="20"/>
          <w:szCs w:val="20"/>
        </w:rPr>
      </w:pPr>
      <w:r w:rsidRPr="006D5019">
        <w:rPr>
          <w:rFonts w:ascii="Calibri" w:hAnsi="Calibri" w:cs="Arial"/>
          <w:b/>
          <w:bCs/>
          <w:sz w:val="20"/>
          <w:szCs w:val="20"/>
        </w:rPr>
        <w:t>Nota: Solo se contabiliza el grado académico más alto, una sola vez.</w:t>
      </w:r>
    </w:p>
    <w:p w14:paraId="501F77C1" w14:textId="77777777" w:rsidR="006D5019" w:rsidRPr="006D5019" w:rsidRDefault="006D5019" w:rsidP="006D5019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134"/>
        <w:gridCol w:w="1149"/>
      </w:tblGrid>
      <w:tr w:rsidR="006D5019" w:rsidRPr="006D5019" w14:paraId="0A8D8AD8" w14:textId="77777777" w:rsidTr="006D5019">
        <w:tc>
          <w:tcPr>
            <w:tcW w:w="5211" w:type="dxa"/>
            <w:shd w:val="clear" w:color="auto" w:fill="D9D9D9"/>
          </w:tcPr>
          <w:p w14:paraId="6241FA35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ROYECTOS DE INVESTIGACIÓN EN QUE HA PARTICIPADO EN LOS ÚLTIMOS CINCO AÑ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828ADF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BA6364A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627DAE1D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6D5019" w:rsidRPr="006D5019" w14:paraId="523598AE" w14:textId="77777777" w:rsidTr="006D5019">
        <w:tc>
          <w:tcPr>
            <w:tcW w:w="5211" w:type="dxa"/>
          </w:tcPr>
          <w:p w14:paraId="7314410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royectos de Investigación FONDECYT investigador principal</w:t>
            </w:r>
          </w:p>
        </w:tc>
        <w:tc>
          <w:tcPr>
            <w:tcW w:w="1560" w:type="dxa"/>
          </w:tcPr>
          <w:p w14:paraId="6B10A5F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8BB62D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7CB02C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70CB42E9" w14:textId="77777777" w:rsidTr="006D5019">
        <w:tc>
          <w:tcPr>
            <w:tcW w:w="5211" w:type="dxa"/>
          </w:tcPr>
          <w:p w14:paraId="6D2F1AA2" w14:textId="3BB79835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yectos con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stituciones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nternacionales</w:t>
            </w:r>
          </w:p>
        </w:tc>
        <w:tc>
          <w:tcPr>
            <w:tcW w:w="1560" w:type="dxa"/>
          </w:tcPr>
          <w:p w14:paraId="431DA75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3AABE5A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855708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152F8AAF" w14:textId="77777777" w:rsidTr="006D5019">
        <w:tc>
          <w:tcPr>
            <w:tcW w:w="5211" w:type="dxa"/>
          </w:tcPr>
          <w:p w14:paraId="40D2CA3F" w14:textId="3035B1F7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yectos con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stituciones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acionales</w:t>
            </w:r>
          </w:p>
        </w:tc>
        <w:tc>
          <w:tcPr>
            <w:tcW w:w="1560" w:type="dxa"/>
          </w:tcPr>
          <w:p w14:paraId="71A5B86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DA0991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151D040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5ACF2113" w14:textId="77777777" w:rsidTr="006D5019">
        <w:tc>
          <w:tcPr>
            <w:tcW w:w="5211" w:type="dxa"/>
          </w:tcPr>
          <w:p w14:paraId="5BE819C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royectos de Investigación ANEPE</w:t>
            </w:r>
          </w:p>
        </w:tc>
        <w:tc>
          <w:tcPr>
            <w:tcW w:w="1560" w:type="dxa"/>
          </w:tcPr>
          <w:p w14:paraId="723144E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2D1D7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8CF7BD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734CFA9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134"/>
        <w:gridCol w:w="1149"/>
      </w:tblGrid>
      <w:tr w:rsidR="006D5019" w:rsidRPr="006D5019" w14:paraId="7581861E" w14:textId="77777777" w:rsidTr="006D5019">
        <w:tc>
          <w:tcPr>
            <w:tcW w:w="5211" w:type="dxa"/>
            <w:shd w:val="clear" w:color="auto" w:fill="D9D9D9"/>
          </w:tcPr>
          <w:p w14:paraId="200F669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RODUCTIVIDAD ÚLTIMOS CINCO AÑOS</w:t>
            </w:r>
          </w:p>
        </w:tc>
        <w:tc>
          <w:tcPr>
            <w:tcW w:w="1560" w:type="dxa"/>
            <w:shd w:val="clear" w:color="auto" w:fill="D9D9D9"/>
          </w:tcPr>
          <w:p w14:paraId="09E0047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1134" w:type="dxa"/>
            <w:shd w:val="clear" w:color="auto" w:fill="D9D9D9"/>
          </w:tcPr>
          <w:p w14:paraId="721890B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1149" w:type="dxa"/>
            <w:shd w:val="clear" w:color="auto" w:fill="D9D9D9"/>
          </w:tcPr>
          <w:p w14:paraId="33739E0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6D5019" w:rsidRPr="006D5019" w14:paraId="52B9194A" w14:textId="77777777" w:rsidTr="006D5019">
        <w:tc>
          <w:tcPr>
            <w:tcW w:w="5211" w:type="dxa"/>
          </w:tcPr>
          <w:p w14:paraId="05033379" w14:textId="6D1A14C8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utor de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l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ibro en editorial con referato externo</w:t>
            </w:r>
          </w:p>
        </w:tc>
        <w:tc>
          <w:tcPr>
            <w:tcW w:w="1560" w:type="dxa"/>
          </w:tcPr>
          <w:p w14:paraId="66DA651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36650F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73E0E5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790BAEC7" w14:textId="77777777" w:rsidTr="006D5019">
        <w:tc>
          <w:tcPr>
            <w:tcW w:w="5211" w:type="dxa"/>
          </w:tcPr>
          <w:p w14:paraId="220C052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Artículos WOS, Scopus</w:t>
            </w:r>
          </w:p>
        </w:tc>
        <w:tc>
          <w:tcPr>
            <w:tcW w:w="1560" w:type="dxa"/>
          </w:tcPr>
          <w:p w14:paraId="422D5CEA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152510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DFA5E9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13D034B0" w14:textId="77777777" w:rsidTr="006D5019">
        <w:tc>
          <w:tcPr>
            <w:tcW w:w="5211" w:type="dxa"/>
          </w:tcPr>
          <w:p w14:paraId="503D0606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Artículos Scielo</w:t>
            </w:r>
          </w:p>
        </w:tc>
        <w:tc>
          <w:tcPr>
            <w:tcW w:w="1560" w:type="dxa"/>
          </w:tcPr>
          <w:p w14:paraId="501CE63A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B914E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651B2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7D176CDE" w14:textId="77777777" w:rsidTr="006D5019">
        <w:tc>
          <w:tcPr>
            <w:tcW w:w="5211" w:type="dxa"/>
          </w:tcPr>
          <w:p w14:paraId="3582055A" w14:textId="6C379D73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pítulo de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l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ibro en editorial con referato externo</w:t>
            </w:r>
          </w:p>
        </w:tc>
        <w:tc>
          <w:tcPr>
            <w:tcW w:w="1560" w:type="dxa"/>
          </w:tcPr>
          <w:p w14:paraId="58141720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5C800C4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4D2266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5241639A" w14:textId="77777777" w:rsidTr="006D5019">
        <w:tc>
          <w:tcPr>
            <w:tcW w:w="5211" w:type="dxa"/>
          </w:tcPr>
          <w:p w14:paraId="06B876BD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Artículos Latíndex Catálogo</w:t>
            </w:r>
          </w:p>
        </w:tc>
        <w:tc>
          <w:tcPr>
            <w:tcW w:w="1560" w:type="dxa"/>
          </w:tcPr>
          <w:p w14:paraId="6DAFEE5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56D2CD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AE1C4A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46D55B40" w14:textId="77777777" w:rsidTr="006D5019">
        <w:tc>
          <w:tcPr>
            <w:tcW w:w="5211" w:type="dxa"/>
          </w:tcPr>
          <w:p w14:paraId="3196E23D" w14:textId="2EB56E3E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rtículos en publicaciones no </w:t>
            </w:r>
            <w:r w:rsidR="00066135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ndexadas</w:t>
            </w:r>
          </w:p>
        </w:tc>
        <w:tc>
          <w:tcPr>
            <w:tcW w:w="1560" w:type="dxa"/>
          </w:tcPr>
          <w:p w14:paraId="04720918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D38369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6514A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21A7C46" w14:textId="77777777" w:rsidR="006D5019" w:rsidRPr="006D5019" w:rsidRDefault="006D5019" w:rsidP="006D5019">
      <w:pPr>
        <w:jc w:val="both"/>
        <w:rPr>
          <w:rFonts w:ascii="Calibri" w:hAnsi="Calibri" w:cs="Arial"/>
          <w:b/>
          <w:sz w:val="20"/>
          <w:szCs w:val="20"/>
        </w:rPr>
      </w:pPr>
    </w:p>
    <w:p w14:paraId="4D1E2A9F" w14:textId="7C60FDF1" w:rsidR="006D5019" w:rsidRPr="006D5019" w:rsidRDefault="006D5019" w:rsidP="006D5019">
      <w:pPr>
        <w:jc w:val="both"/>
        <w:rPr>
          <w:rFonts w:ascii="Calibri" w:hAnsi="Calibri" w:cs="Arial"/>
          <w:b/>
          <w:sz w:val="20"/>
          <w:szCs w:val="20"/>
        </w:rPr>
      </w:pPr>
      <w:r w:rsidRPr="00416F20">
        <w:rPr>
          <w:rFonts w:ascii="Calibri" w:hAnsi="Calibri" w:cs="Arial"/>
          <w:b/>
          <w:bCs/>
          <w:sz w:val="20"/>
          <w:szCs w:val="20"/>
        </w:rPr>
        <w:t xml:space="preserve">NOTA: El máximo puntaje </w:t>
      </w:r>
      <w:r w:rsidR="00416F20">
        <w:rPr>
          <w:rFonts w:ascii="Calibri" w:hAnsi="Calibri" w:cs="Arial"/>
          <w:b/>
          <w:bCs/>
          <w:sz w:val="20"/>
          <w:szCs w:val="20"/>
        </w:rPr>
        <w:t xml:space="preserve">a </w:t>
      </w:r>
      <w:r w:rsidRPr="00416F20">
        <w:rPr>
          <w:rFonts w:ascii="Calibri" w:hAnsi="Calibri" w:cs="Arial"/>
          <w:b/>
          <w:bCs/>
          <w:sz w:val="20"/>
          <w:szCs w:val="20"/>
        </w:rPr>
        <w:t xml:space="preserve">obtener en la evaluación de los antecedentes del investigador principal </w:t>
      </w:r>
      <w:r w:rsidR="00416F20">
        <w:rPr>
          <w:rFonts w:ascii="Calibri" w:hAnsi="Calibri" w:cs="Arial"/>
          <w:b/>
          <w:bCs/>
          <w:sz w:val="20"/>
          <w:szCs w:val="20"/>
        </w:rPr>
        <w:t xml:space="preserve">es </w:t>
      </w:r>
      <w:r w:rsidRPr="00416F20">
        <w:rPr>
          <w:rFonts w:ascii="Calibri" w:hAnsi="Calibri" w:cs="Arial"/>
          <w:b/>
          <w:bCs/>
          <w:sz w:val="20"/>
          <w:szCs w:val="20"/>
        </w:rPr>
        <w:t>100 puntos</w:t>
      </w:r>
      <w:r w:rsidRPr="006D5019">
        <w:rPr>
          <w:rFonts w:ascii="Arial Black" w:hAnsi="Arial Black" w:cs="Arial"/>
          <w:b/>
          <w:sz w:val="20"/>
          <w:szCs w:val="20"/>
        </w:rPr>
        <w:t xml:space="preserve">. </w:t>
      </w:r>
    </w:p>
    <w:p w14:paraId="19560183" w14:textId="77777777" w:rsidR="006D5019" w:rsidRPr="006D5019" w:rsidRDefault="006D5019" w:rsidP="006D5019">
      <w:pPr>
        <w:jc w:val="both"/>
        <w:rPr>
          <w:rFonts w:ascii="Calibri" w:hAnsi="Calibri" w:cs="Arial"/>
          <w:b/>
          <w:sz w:val="20"/>
          <w:szCs w:val="20"/>
        </w:rPr>
      </w:pPr>
    </w:p>
    <w:p w14:paraId="1384D0B7" w14:textId="77777777" w:rsidR="006D5019" w:rsidRPr="006D5019" w:rsidRDefault="006D5019" w:rsidP="006D5019">
      <w:pPr>
        <w:jc w:val="both"/>
        <w:rPr>
          <w:rFonts w:ascii="Arial Black" w:hAnsi="Arial Black" w:cs="Arial"/>
          <w:b/>
          <w:bCs/>
          <w:sz w:val="22"/>
          <w:szCs w:val="22"/>
        </w:rPr>
      </w:pPr>
      <w:r w:rsidRPr="006D5019">
        <w:rPr>
          <w:rFonts w:ascii="Arial Black" w:hAnsi="Arial Black" w:cs="Arial"/>
          <w:b/>
          <w:sz w:val="22"/>
          <w:szCs w:val="22"/>
        </w:rPr>
        <w:t>Uso exclusivo de la SI-CIEE</w:t>
      </w:r>
    </w:p>
    <w:p w14:paraId="6947B2F3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402"/>
      </w:tblGrid>
      <w:tr w:rsidR="006D5019" w:rsidRPr="006D5019" w14:paraId="37D120DD" w14:textId="77777777" w:rsidTr="00066135">
        <w:tc>
          <w:tcPr>
            <w:tcW w:w="6124" w:type="dxa"/>
            <w:gridSpan w:val="2"/>
            <w:shd w:val="clear" w:color="auto" w:fill="D9D9D9"/>
          </w:tcPr>
          <w:p w14:paraId="7EA91680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D5019">
              <w:rPr>
                <w:rFonts w:ascii="Arial Black" w:hAnsi="Arial Black" w:cs="Arial"/>
                <w:b/>
                <w:sz w:val="16"/>
                <w:szCs w:val="16"/>
              </w:rPr>
              <w:t>INVESTIGACIÓN PROPUESTA</w:t>
            </w:r>
          </w:p>
        </w:tc>
      </w:tr>
      <w:tr w:rsidR="006D5019" w:rsidRPr="006D5019" w14:paraId="05B8A4F9" w14:textId="77777777" w:rsidTr="00066135">
        <w:tc>
          <w:tcPr>
            <w:tcW w:w="2722" w:type="dxa"/>
            <w:shd w:val="clear" w:color="auto" w:fill="FFFFFF"/>
            <w:vAlign w:val="center"/>
          </w:tcPr>
          <w:p w14:paraId="6CE69B9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Total de Punto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5EB0F59" w14:textId="77777777" w:rsidR="006D5019" w:rsidRPr="006D5019" w:rsidRDefault="006D5019" w:rsidP="006D5019">
            <w:pPr>
              <w:ind w:right="176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D5019" w:rsidRPr="006D5019" w14:paraId="0EAE5054" w14:textId="77777777" w:rsidTr="00066135">
        <w:tc>
          <w:tcPr>
            <w:tcW w:w="2722" w:type="dxa"/>
            <w:shd w:val="clear" w:color="auto" w:fill="FFFFFF"/>
          </w:tcPr>
          <w:p w14:paraId="179D9D8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Puntaje Ponderado al 60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B213CD" w14:textId="77777777" w:rsidR="006D5019" w:rsidRPr="006D5019" w:rsidRDefault="006D5019" w:rsidP="006D5019">
            <w:pPr>
              <w:ind w:right="9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04C6A7A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402"/>
      </w:tblGrid>
      <w:tr w:rsidR="006D5019" w:rsidRPr="006D5019" w14:paraId="1F3CBB40" w14:textId="77777777" w:rsidTr="00066135">
        <w:tc>
          <w:tcPr>
            <w:tcW w:w="6124" w:type="dxa"/>
            <w:gridSpan w:val="2"/>
            <w:shd w:val="clear" w:color="auto" w:fill="D9D9D9"/>
          </w:tcPr>
          <w:p w14:paraId="1E9D9A7F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D5019">
              <w:rPr>
                <w:rFonts w:ascii="Arial Black" w:hAnsi="Arial Black" w:cs="Arial"/>
                <w:b/>
                <w:sz w:val="16"/>
                <w:szCs w:val="16"/>
              </w:rPr>
              <w:t>VIABILIDAD DE LA EJECUCIÓN</w:t>
            </w:r>
          </w:p>
        </w:tc>
      </w:tr>
      <w:tr w:rsidR="006D5019" w:rsidRPr="006D5019" w14:paraId="26A74CA6" w14:textId="77777777" w:rsidTr="00066135">
        <w:tc>
          <w:tcPr>
            <w:tcW w:w="2722" w:type="dxa"/>
            <w:shd w:val="clear" w:color="auto" w:fill="FFFFFF"/>
            <w:vAlign w:val="center"/>
          </w:tcPr>
          <w:p w14:paraId="77E85A2B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Total de Punto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7D80E3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D5019" w:rsidRPr="006D5019" w14:paraId="7AC68587" w14:textId="77777777" w:rsidTr="00066135">
        <w:tc>
          <w:tcPr>
            <w:tcW w:w="2722" w:type="dxa"/>
            <w:shd w:val="clear" w:color="auto" w:fill="FFFFFF"/>
            <w:vAlign w:val="center"/>
          </w:tcPr>
          <w:p w14:paraId="1CB7F638" w14:textId="2C600543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Puntaje Ponderado</w:t>
            </w:r>
            <w:r w:rsidR="000661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D5019">
              <w:rPr>
                <w:rFonts w:ascii="Calibri" w:hAnsi="Calibri" w:cs="Arial"/>
                <w:b/>
                <w:sz w:val="20"/>
                <w:szCs w:val="20"/>
              </w:rPr>
              <w:t>al 30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86D78F7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CFD782A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402"/>
      </w:tblGrid>
      <w:tr w:rsidR="006D5019" w:rsidRPr="006D5019" w14:paraId="45BF3283" w14:textId="77777777" w:rsidTr="00066135">
        <w:tc>
          <w:tcPr>
            <w:tcW w:w="6124" w:type="dxa"/>
            <w:gridSpan w:val="2"/>
            <w:shd w:val="clear" w:color="auto" w:fill="D9D9D9"/>
          </w:tcPr>
          <w:p w14:paraId="12F7C14C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D5019">
              <w:rPr>
                <w:rFonts w:ascii="Arial Black" w:hAnsi="Arial Black" w:cs="Arial"/>
                <w:b/>
                <w:sz w:val="16"/>
                <w:szCs w:val="16"/>
              </w:rPr>
              <w:t>ANTECEDENTES DEL ACADÉMICOS DEL INVESTIGADOR PRINCIPAL</w:t>
            </w:r>
          </w:p>
        </w:tc>
      </w:tr>
      <w:tr w:rsidR="006D5019" w:rsidRPr="006D5019" w14:paraId="4479DBC6" w14:textId="77777777" w:rsidTr="00066135">
        <w:tc>
          <w:tcPr>
            <w:tcW w:w="2722" w:type="dxa"/>
            <w:shd w:val="clear" w:color="auto" w:fill="FFFFFF"/>
            <w:vAlign w:val="center"/>
          </w:tcPr>
          <w:p w14:paraId="5301A461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Total de Puntos</w:t>
            </w:r>
          </w:p>
        </w:tc>
        <w:tc>
          <w:tcPr>
            <w:tcW w:w="3402" w:type="dxa"/>
            <w:shd w:val="clear" w:color="auto" w:fill="FFFFFF"/>
          </w:tcPr>
          <w:p w14:paraId="010C007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D5019" w:rsidRPr="006D5019" w14:paraId="647E5718" w14:textId="77777777" w:rsidTr="00066135">
        <w:tc>
          <w:tcPr>
            <w:tcW w:w="2722" w:type="dxa"/>
            <w:shd w:val="clear" w:color="auto" w:fill="FFFFFF"/>
            <w:vAlign w:val="center"/>
          </w:tcPr>
          <w:p w14:paraId="662FE3CC" w14:textId="4AF8DDEC" w:rsidR="006D5019" w:rsidRPr="006D5019" w:rsidRDefault="006D5019" w:rsidP="0006613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Puntaje Ponderado</w:t>
            </w:r>
            <w:r w:rsidR="000661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D5019">
              <w:rPr>
                <w:rFonts w:ascii="Calibri" w:hAnsi="Calibri" w:cs="Arial"/>
                <w:b/>
                <w:sz w:val="20"/>
                <w:szCs w:val="20"/>
              </w:rPr>
              <w:t>al 10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643075D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DE02B87" w14:textId="77777777" w:rsidR="006D5019" w:rsidRPr="006D5019" w:rsidRDefault="006D5019" w:rsidP="006D501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</w:tblGrid>
      <w:tr w:rsidR="006D5019" w:rsidRPr="006D5019" w14:paraId="2B78396B" w14:textId="77777777" w:rsidTr="006D5019">
        <w:tc>
          <w:tcPr>
            <w:tcW w:w="8080" w:type="dxa"/>
            <w:gridSpan w:val="2"/>
            <w:shd w:val="clear" w:color="auto" w:fill="D9D9D9"/>
          </w:tcPr>
          <w:p w14:paraId="7BF2C4E3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bCs/>
                <w:sz w:val="20"/>
                <w:szCs w:val="20"/>
              </w:rPr>
              <w:t>PUNTAJE FINAL</w:t>
            </w:r>
          </w:p>
        </w:tc>
      </w:tr>
      <w:tr w:rsidR="006D5019" w:rsidRPr="006D5019" w14:paraId="63FE7ADB" w14:textId="77777777" w:rsidTr="006D5019">
        <w:tc>
          <w:tcPr>
            <w:tcW w:w="6237" w:type="dxa"/>
          </w:tcPr>
          <w:p w14:paraId="3E3F8893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INVESTIGACIÓN PROPUESTA</w:t>
            </w:r>
          </w:p>
        </w:tc>
        <w:tc>
          <w:tcPr>
            <w:tcW w:w="1843" w:type="dxa"/>
          </w:tcPr>
          <w:p w14:paraId="26674CEA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64A84565" w14:textId="77777777" w:rsidTr="006D5019">
        <w:tc>
          <w:tcPr>
            <w:tcW w:w="6237" w:type="dxa"/>
          </w:tcPr>
          <w:p w14:paraId="34BC193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VIABILIDAD DE LA EJECUCIÓN</w:t>
            </w:r>
          </w:p>
        </w:tc>
        <w:tc>
          <w:tcPr>
            <w:tcW w:w="1843" w:type="dxa"/>
          </w:tcPr>
          <w:p w14:paraId="2F1F73BF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4B036AB9" w14:textId="77777777" w:rsidTr="006D5019">
        <w:tc>
          <w:tcPr>
            <w:tcW w:w="6237" w:type="dxa"/>
          </w:tcPr>
          <w:p w14:paraId="267B19D2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5019">
              <w:rPr>
                <w:rFonts w:ascii="Calibri" w:hAnsi="Calibri" w:cs="Arial"/>
                <w:b/>
                <w:sz w:val="20"/>
                <w:szCs w:val="20"/>
              </w:rPr>
              <w:t>ANTECEDENTES DEL ACADÉMICOS DEL INVESTIGADOR PRINCIPAL</w:t>
            </w:r>
          </w:p>
        </w:tc>
        <w:tc>
          <w:tcPr>
            <w:tcW w:w="1843" w:type="dxa"/>
          </w:tcPr>
          <w:p w14:paraId="5B9A56DE" w14:textId="77777777" w:rsidR="006D5019" w:rsidRPr="006D5019" w:rsidRDefault="006D5019" w:rsidP="006D50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D5019" w:rsidRPr="006D5019" w14:paraId="772A3890" w14:textId="77777777" w:rsidTr="006D5019">
        <w:tc>
          <w:tcPr>
            <w:tcW w:w="6237" w:type="dxa"/>
          </w:tcPr>
          <w:p w14:paraId="5D222082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D5019">
              <w:rPr>
                <w:rFonts w:ascii="Arial Black" w:hAnsi="Arial Black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vAlign w:val="center"/>
          </w:tcPr>
          <w:p w14:paraId="01460B40" w14:textId="77777777" w:rsidR="006D5019" w:rsidRPr="006D5019" w:rsidRDefault="006D5019" w:rsidP="006D5019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</w:tbl>
    <w:p w14:paraId="5D920F52" w14:textId="77777777" w:rsidR="00831000" w:rsidRPr="00831000" w:rsidRDefault="00831000" w:rsidP="00416F20">
      <w:pPr>
        <w:spacing w:before="100" w:beforeAutospacing="1" w:after="100" w:afterAutospacing="1"/>
        <w:jc w:val="both"/>
        <w:rPr>
          <w:rFonts w:ascii="Arial Black" w:hAnsi="Arial Black" w:cs="Arial"/>
          <w:b/>
          <w:sz w:val="16"/>
          <w:szCs w:val="16"/>
          <w:lang w:val="es-CL"/>
        </w:rPr>
      </w:pPr>
    </w:p>
    <w:sectPr w:rsidR="00831000" w:rsidRPr="00831000" w:rsidSect="006C7B4F">
      <w:headerReference w:type="even" r:id="rId8"/>
      <w:headerReference w:type="default" r:id="rId9"/>
      <w:footerReference w:type="default" r:id="rId10"/>
      <w:pgSz w:w="12240" w:h="15840" w:code="1"/>
      <w:pgMar w:top="1276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DF42" w14:textId="77777777" w:rsidR="000E7CD3" w:rsidRDefault="000E7CD3">
      <w:r>
        <w:separator/>
      </w:r>
    </w:p>
  </w:endnote>
  <w:endnote w:type="continuationSeparator" w:id="0">
    <w:p w14:paraId="796923BD" w14:textId="77777777" w:rsidR="000E7CD3" w:rsidRDefault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92611"/>
      <w:docPartObj>
        <w:docPartGallery w:val="Page Numbers (Bottom of Page)"/>
        <w:docPartUnique/>
      </w:docPartObj>
    </w:sdtPr>
    <w:sdtEndPr/>
    <w:sdtContent>
      <w:p w14:paraId="25AF7A30" w14:textId="1139A26A" w:rsidR="008F690C" w:rsidRDefault="008F690C">
        <w:pPr>
          <w:pStyle w:val="Piedepgina"/>
          <w:jc w:val="right"/>
        </w:pPr>
        <w:r w:rsidRPr="00BD2B89">
          <w:rPr>
            <w:rFonts w:ascii="Arial" w:hAnsi="Arial" w:cs="Arial"/>
          </w:rPr>
          <w:fldChar w:fldCharType="begin"/>
        </w:r>
        <w:r w:rsidRPr="00BD2B89">
          <w:rPr>
            <w:rFonts w:ascii="Arial" w:hAnsi="Arial" w:cs="Arial"/>
          </w:rPr>
          <w:instrText xml:space="preserve"> PAGE   \* MERGEFORMAT </w:instrText>
        </w:r>
        <w:r w:rsidRPr="00BD2B89">
          <w:rPr>
            <w:rFonts w:ascii="Arial" w:hAnsi="Arial" w:cs="Arial"/>
          </w:rPr>
          <w:fldChar w:fldCharType="separate"/>
        </w:r>
        <w:r w:rsidR="00727262">
          <w:rPr>
            <w:rFonts w:ascii="Arial" w:hAnsi="Arial" w:cs="Arial"/>
            <w:noProof/>
          </w:rPr>
          <w:t>4</w:t>
        </w:r>
        <w:r w:rsidRPr="00BD2B89">
          <w:rPr>
            <w:rFonts w:ascii="Arial" w:hAnsi="Arial" w:cs="Arial"/>
          </w:rPr>
          <w:fldChar w:fldCharType="end"/>
        </w:r>
      </w:p>
    </w:sdtContent>
  </w:sdt>
  <w:p w14:paraId="57EF546F" w14:textId="77777777" w:rsidR="008F690C" w:rsidRDefault="008F690C">
    <w:pPr>
      <w:pStyle w:val="Piedepgina"/>
    </w:pPr>
  </w:p>
  <w:p w14:paraId="13870DBA" w14:textId="77777777" w:rsidR="008F690C" w:rsidRDefault="008F69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668E" w14:textId="77777777" w:rsidR="000E7CD3" w:rsidRDefault="000E7CD3">
      <w:r>
        <w:separator/>
      </w:r>
    </w:p>
  </w:footnote>
  <w:footnote w:type="continuationSeparator" w:id="0">
    <w:p w14:paraId="14A9D9D4" w14:textId="77777777" w:rsidR="000E7CD3" w:rsidRDefault="000E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39FC" w14:textId="77777777" w:rsidR="008F690C" w:rsidRDefault="008F690C" w:rsidP="006C0E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6CCB1BD6" w14:textId="77777777" w:rsidR="008F690C" w:rsidRDefault="008F690C" w:rsidP="000E23EE">
    <w:pPr>
      <w:pStyle w:val="Encabezado"/>
      <w:ind w:right="360"/>
    </w:pPr>
  </w:p>
  <w:p w14:paraId="46F7CFCA" w14:textId="77777777" w:rsidR="008F690C" w:rsidRDefault="008F69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0316" w14:textId="0C41F53B" w:rsidR="008F690C" w:rsidRPr="002554DD" w:rsidRDefault="008F690C" w:rsidP="00B93916">
    <w:pPr>
      <w:jc w:val="right"/>
      <w:rPr>
        <w:rFonts w:ascii="Arial" w:hAnsi="Arial" w:cs="Arial"/>
        <w:b/>
        <w:sz w:val="16"/>
        <w:szCs w:val="16"/>
      </w:rPr>
    </w:pPr>
  </w:p>
  <w:p w14:paraId="61C35CE6" w14:textId="77777777" w:rsidR="008F690C" w:rsidRDefault="008F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31"/>
    <w:multiLevelType w:val="hybridMultilevel"/>
    <w:tmpl w:val="BE404054"/>
    <w:lvl w:ilvl="0" w:tplc="2EB8CC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E43"/>
    <w:multiLevelType w:val="hybridMultilevel"/>
    <w:tmpl w:val="25C2C9C2"/>
    <w:lvl w:ilvl="0" w:tplc="0C0A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5FA"/>
    <w:multiLevelType w:val="hybridMultilevel"/>
    <w:tmpl w:val="D3CE3062"/>
    <w:lvl w:ilvl="0" w:tplc="A9EC3D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8AF"/>
    <w:multiLevelType w:val="hybridMultilevel"/>
    <w:tmpl w:val="B8309E9E"/>
    <w:lvl w:ilvl="0" w:tplc="407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E62"/>
    <w:multiLevelType w:val="hybridMultilevel"/>
    <w:tmpl w:val="A010F8DE"/>
    <w:lvl w:ilvl="0" w:tplc="A9EC3DA6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31C25"/>
    <w:multiLevelType w:val="hybridMultilevel"/>
    <w:tmpl w:val="F9D63588"/>
    <w:lvl w:ilvl="0" w:tplc="A9EC3D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3A2B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6F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412"/>
    <w:multiLevelType w:val="hybridMultilevel"/>
    <w:tmpl w:val="D3CE3062"/>
    <w:lvl w:ilvl="0" w:tplc="A9EC3D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D1D"/>
    <w:multiLevelType w:val="hybridMultilevel"/>
    <w:tmpl w:val="345647D2"/>
    <w:lvl w:ilvl="0" w:tplc="04A2061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03" w:tentative="1">
      <w:start w:val="1"/>
      <w:numFmt w:val="lowerLetter"/>
      <w:lvlText w:val="%2."/>
      <w:lvlJc w:val="left"/>
      <w:pPr>
        <w:ind w:left="1222" w:hanging="360"/>
      </w:pPr>
    </w:lvl>
    <w:lvl w:ilvl="2" w:tplc="340A0005" w:tentative="1">
      <w:start w:val="1"/>
      <w:numFmt w:val="lowerRoman"/>
      <w:lvlText w:val="%3."/>
      <w:lvlJc w:val="right"/>
      <w:pPr>
        <w:ind w:left="1942" w:hanging="180"/>
      </w:pPr>
    </w:lvl>
    <w:lvl w:ilvl="3" w:tplc="340A0001" w:tentative="1">
      <w:start w:val="1"/>
      <w:numFmt w:val="decimal"/>
      <w:lvlText w:val="%4."/>
      <w:lvlJc w:val="left"/>
      <w:pPr>
        <w:ind w:left="2662" w:hanging="360"/>
      </w:pPr>
    </w:lvl>
    <w:lvl w:ilvl="4" w:tplc="340A0003" w:tentative="1">
      <w:start w:val="1"/>
      <w:numFmt w:val="lowerLetter"/>
      <w:lvlText w:val="%5."/>
      <w:lvlJc w:val="left"/>
      <w:pPr>
        <w:ind w:left="3382" w:hanging="360"/>
      </w:pPr>
    </w:lvl>
    <w:lvl w:ilvl="5" w:tplc="340A0005" w:tentative="1">
      <w:start w:val="1"/>
      <w:numFmt w:val="lowerRoman"/>
      <w:lvlText w:val="%6."/>
      <w:lvlJc w:val="right"/>
      <w:pPr>
        <w:ind w:left="4102" w:hanging="180"/>
      </w:pPr>
    </w:lvl>
    <w:lvl w:ilvl="6" w:tplc="340A0001" w:tentative="1">
      <w:start w:val="1"/>
      <w:numFmt w:val="decimal"/>
      <w:lvlText w:val="%7."/>
      <w:lvlJc w:val="left"/>
      <w:pPr>
        <w:ind w:left="4822" w:hanging="360"/>
      </w:pPr>
    </w:lvl>
    <w:lvl w:ilvl="7" w:tplc="340A0003" w:tentative="1">
      <w:start w:val="1"/>
      <w:numFmt w:val="lowerLetter"/>
      <w:lvlText w:val="%8."/>
      <w:lvlJc w:val="left"/>
      <w:pPr>
        <w:ind w:left="5542" w:hanging="360"/>
      </w:pPr>
    </w:lvl>
    <w:lvl w:ilvl="8" w:tplc="34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28014E"/>
    <w:multiLevelType w:val="hybridMultilevel"/>
    <w:tmpl w:val="B574D0F4"/>
    <w:lvl w:ilvl="0" w:tplc="34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82855"/>
    <w:multiLevelType w:val="hybridMultilevel"/>
    <w:tmpl w:val="F42003DE"/>
    <w:lvl w:ilvl="0" w:tplc="408A76E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C9B"/>
    <w:multiLevelType w:val="hybridMultilevel"/>
    <w:tmpl w:val="D4869FD2"/>
    <w:lvl w:ilvl="0" w:tplc="C0D68A5A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AA1F9E"/>
    <w:multiLevelType w:val="hybridMultilevel"/>
    <w:tmpl w:val="35CA0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20D1"/>
    <w:multiLevelType w:val="hybridMultilevel"/>
    <w:tmpl w:val="4A1A5F66"/>
    <w:lvl w:ilvl="0" w:tplc="C51068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D050A"/>
    <w:multiLevelType w:val="hybridMultilevel"/>
    <w:tmpl w:val="95B6E41C"/>
    <w:lvl w:ilvl="0" w:tplc="63981D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302327"/>
    <w:multiLevelType w:val="hybridMultilevel"/>
    <w:tmpl w:val="D6422B7A"/>
    <w:lvl w:ilvl="0" w:tplc="9CDC44A4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97E662F"/>
    <w:multiLevelType w:val="hybridMultilevel"/>
    <w:tmpl w:val="91A61FE4"/>
    <w:lvl w:ilvl="0" w:tplc="CD34E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E5EA6"/>
    <w:multiLevelType w:val="hybridMultilevel"/>
    <w:tmpl w:val="C10685A2"/>
    <w:lvl w:ilvl="0" w:tplc="88DE13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69DD"/>
    <w:multiLevelType w:val="hybridMultilevel"/>
    <w:tmpl w:val="D3F044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1CE7"/>
    <w:multiLevelType w:val="hybridMultilevel"/>
    <w:tmpl w:val="1E924718"/>
    <w:lvl w:ilvl="0" w:tplc="940278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CD2695"/>
    <w:multiLevelType w:val="hybridMultilevel"/>
    <w:tmpl w:val="F4528002"/>
    <w:lvl w:ilvl="0" w:tplc="88DE13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lowerLetter"/>
      <w:lvlText w:val="%2."/>
      <w:lvlJc w:val="left"/>
      <w:pPr>
        <w:ind w:left="1506" w:hanging="360"/>
      </w:pPr>
    </w:lvl>
    <w:lvl w:ilvl="2" w:tplc="340A0005" w:tentative="1">
      <w:start w:val="1"/>
      <w:numFmt w:val="lowerRoman"/>
      <w:lvlText w:val="%3."/>
      <w:lvlJc w:val="right"/>
      <w:pPr>
        <w:ind w:left="2226" w:hanging="180"/>
      </w:pPr>
    </w:lvl>
    <w:lvl w:ilvl="3" w:tplc="340A0001" w:tentative="1">
      <w:start w:val="1"/>
      <w:numFmt w:val="decimal"/>
      <w:lvlText w:val="%4."/>
      <w:lvlJc w:val="left"/>
      <w:pPr>
        <w:ind w:left="2946" w:hanging="360"/>
      </w:pPr>
    </w:lvl>
    <w:lvl w:ilvl="4" w:tplc="340A0003" w:tentative="1">
      <w:start w:val="1"/>
      <w:numFmt w:val="lowerLetter"/>
      <w:lvlText w:val="%5."/>
      <w:lvlJc w:val="left"/>
      <w:pPr>
        <w:ind w:left="3666" w:hanging="360"/>
      </w:pPr>
    </w:lvl>
    <w:lvl w:ilvl="5" w:tplc="340A0005" w:tentative="1">
      <w:start w:val="1"/>
      <w:numFmt w:val="lowerRoman"/>
      <w:lvlText w:val="%6."/>
      <w:lvlJc w:val="right"/>
      <w:pPr>
        <w:ind w:left="4386" w:hanging="180"/>
      </w:pPr>
    </w:lvl>
    <w:lvl w:ilvl="6" w:tplc="340A0001" w:tentative="1">
      <w:start w:val="1"/>
      <w:numFmt w:val="decimal"/>
      <w:lvlText w:val="%7."/>
      <w:lvlJc w:val="left"/>
      <w:pPr>
        <w:ind w:left="5106" w:hanging="360"/>
      </w:pPr>
    </w:lvl>
    <w:lvl w:ilvl="7" w:tplc="340A0003" w:tentative="1">
      <w:start w:val="1"/>
      <w:numFmt w:val="lowerLetter"/>
      <w:lvlText w:val="%8."/>
      <w:lvlJc w:val="left"/>
      <w:pPr>
        <w:ind w:left="5826" w:hanging="360"/>
      </w:pPr>
    </w:lvl>
    <w:lvl w:ilvl="8" w:tplc="34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754786"/>
    <w:multiLevelType w:val="hybridMultilevel"/>
    <w:tmpl w:val="25C2C9C2"/>
    <w:lvl w:ilvl="0" w:tplc="0C0A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86937"/>
    <w:multiLevelType w:val="hybridMultilevel"/>
    <w:tmpl w:val="53AED0D6"/>
    <w:lvl w:ilvl="0" w:tplc="A69AE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548"/>
    <w:multiLevelType w:val="multilevel"/>
    <w:tmpl w:val="18D4F91C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3" w15:restartNumberingAfterBreak="0">
    <w:nsid w:val="55B71EC5"/>
    <w:multiLevelType w:val="hybridMultilevel"/>
    <w:tmpl w:val="354C2FE6"/>
    <w:lvl w:ilvl="0" w:tplc="B2AE3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5045A9"/>
    <w:multiLevelType w:val="hybridMultilevel"/>
    <w:tmpl w:val="F4528002"/>
    <w:lvl w:ilvl="0" w:tplc="88DE13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lowerLetter"/>
      <w:lvlText w:val="%2."/>
      <w:lvlJc w:val="left"/>
      <w:pPr>
        <w:ind w:left="1506" w:hanging="360"/>
      </w:pPr>
    </w:lvl>
    <w:lvl w:ilvl="2" w:tplc="340A0005" w:tentative="1">
      <w:start w:val="1"/>
      <w:numFmt w:val="lowerRoman"/>
      <w:lvlText w:val="%3."/>
      <w:lvlJc w:val="right"/>
      <w:pPr>
        <w:ind w:left="2226" w:hanging="180"/>
      </w:pPr>
    </w:lvl>
    <w:lvl w:ilvl="3" w:tplc="340A0001" w:tentative="1">
      <w:start w:val="1"/>
      <w:numFmt w:val="decimal"/>
      <w:lvlText w:val="%4."/>
      <w:lvlJc w:val="left"/>
      <w:pPr>
        <w:ind w:left="2946" w:hanging="360"/>
      </w:pPr>
    </w:lvl>
    <w:lvl w:ilvl="4" w:tplc="340A0003" w:tentative="1">
      <w:start w:val="1"/>
      <w:numFmt w:val="lowerLetter"/>
      <w:lvlText w:val="%5."/>
      <w:lvlJc w:val="left"/>
      <w:pPr>
        <w:ind w:left="3666" w:hanging="360"/>
      </w:pPr>
    </w:lvl>
    <w:lvl w:ilvl="5" w:tplc="340A0005" w:tentative="1">
      <w:start w:val="1"/>
      <w:numFmt w:val="lowerRoman"/>
      <w:lvlText w:val="%6."/>
      <w:lvlJc w:val="right"/>
      <w:pPr>
        <w:ind w:left="4386" w:hanging="180"/>
      </w:pPr>
    </w:lvl>
    <w:lvl w:ilvl="6" w:tplc="340A0001" w:tentative="1">
      <w:start w:val="1"/>
      <w:numFmt w:val="decimal"/>
      <w:lvlText w:val="%7."/>
      <w:lvlJc w:val="left"/>
      <w:pPr>
        <w:ind w:left="5106" w:hanging="360"/>
      </w:pPr>
    </w:lvl>
    <w:lvl w:ilvl="7" w:tplc="340A0003" w:tentative="1">
      <w:start w:val="1"/>
      <w:numFmt w:val="lowerLetter"/>
      <w:lvlText w:val="%8."/>
      <w:lvlJc w:val="left"/>
      <w:pPr>
        <w:ind w:left="5826" w:hanging="360"/>
      </w:pPr>
    </w:lvl>
    <w:lvl w:ilvl="8" w:tplc="34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C925FD"/>
    <w:multiLevelType w:val="hybridMultilevel"/>
    <w:tmpl w:val="4B44E5C6"/>
    <w:lvl w:ilvl="0" w:tplc="E7F436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F226D6" w:tentative="1">
      <w:start w:val="1"/>
      <w:numFmt w:val="lowerLetter"/>
      <w:lvlText w:val="%2."/>
      <w:lvlJc w:val="left"/>
      <w:pPr>
        <w:ind w:left="1440" w:hanging="360"/>
      </w:pPr>
    </w:lvl>
    <w:lvl w:ilvl="2" w:tplc="43E418E6" w:tentative="1">
      <w:start w:val="1"/>
      <w:numFmt w:val="lowerRoman"/>
      <w:lvlText w:val="%3."/>
      <w:lvlJc w:val="right"/>
      <w:pPr>
        <w:ind w:left="2160" w:hanging="180"/>
      </w:pPr>
    </w:lvl>
    <w:lvl w:ilvl="3" w:tplc="98AC9744" w:tentative="1">
      <w:start w:val="1"/>
      <w:numFmt w:val="decimal"/>
      <w:lvlText w:val="%4."/>
      <w:lvlJc w:val="left"/>
      <w:pPr>
        <w:ind w:left="2880" w:hanging="360"/>
      </w:pPr>
    </w:lvl>
    <w:lvl w:ilvl="4" w:tplc="732CE7F8" w:tentative="1">
      <w:start w:val="1"/>
      <w:numFmt w:val="lowerLetter"/>
      <w:lvlText w:val="%5."/>
      <w:lvlJc w:val="left"/>
      <w:pPr>
        <w:ind w:left="3600" w:hanging="360"/>
      </w:pPr>
    </w:lvl>
    <w:lvl w:ilvl="5" w:tplc="92D6B4F2" w:tentative="1">
      <w:start w:val="1"/>
      <w:numFmt w:val="lowerRoman"/>
      <w:lvlText w:val="%6."/>
      <w:lvlJc w:val="right"/>
      <w:pPr>
        <w:ind w:left="4320" w:hanging="180"/>
      </w:pPr>
    </w:lvl>
    <w:lvl w:ilvl="6" w:tplc="519AF180" w:tentative="1">
      <w:start w:val="1"/>
      <w:numFmt w:val="decimal"/>
      <w:lvlText w:val="%7."/>
      <w:lvlJc w:val="left"/>
      <w:pPr>
        <w:ind w:left="5040" w:hanging="360"/>
      </w:pPr>
    </w:lvl>
    <w:lvl w:ilvl="7" w:tplc="7D62B412" w:tentative="1">
      <w:start w:val="1"/>
      <w:numFmt w:val="lowerLetter"/>
      <w:lvlText w:val="%8."/>
      <w:lvlJc w:val="left"/>
      <w:pPr>
        <w:ind w:left="5760" w:hanging="360"/>
      </w:pPr>
    </w:lvl>
    <w:lvl w:ilvl="8" w:tplc="A8A43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4B1"/>
    <w:multiLevelType w:val="hybridMultilevel"/>
    <w:tmpl w:val="5E74E39A"/>
    <w:lvl w:ilvl="0" w:tplc="1004EC6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C6C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21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3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0A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2A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C17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88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C18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9A615A"/>
    <w:multiLevelType w:val="hybridMultilevel"/>
    <w:tmpl w:val="4C12A1F4"/>
    <w:lvl w:ilvl="0" w:tplc="F56835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D342E"/>
    <w:multiLevelType w:val="hybridMultilevel"/>
    <w:tmpl w:val="F42003D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286"/>
    <w:multiLevelType w:val="hybridMultilevel"/>
    <w:tmpl w:val="A9CCA3CE"/>
    <w:lvl w:ilvl="0" w:tplc="340A001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EF05C7"/>
    <w:multiLevelType w:val="hybridMultilevel"/>
    <w:tmpl w:val="88D8559E"/>
    <w:lvl w:ilvl="0" w:tplc="340A00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595CE8"/>
    <w:multiLevelType w:val="hybridMultilevel"/>
    <w:tmpl w:val="D3CE3062"/>
    <w:lvl w:ilvl="0" w:tplc="A9EC3D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117F"/>
    <w:multiLevelType w:val="hybridMultilevel"/>
    <w:tmpl w:val="D7C8B870"/>
    <w:lvl w:ilvl="0" w:tplc="88DE135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96A8E6" w:tentative="1">
      <w:start w:val="1"/>
      <w:numFmt w:val="lowerLetter"/>
      <w:lvlText w:val="%2."/>
      <w:lvlJc w:val="left"/>
      <w:pPr>
        <w:ind w:left="1582" w:hanging="360"/>
      </w:pPr>
    </w:lvl>
    <w:lvl w:ilvl="2" w:tplc="EB0A9BBA" w:tentative="1">
      <w:start w:val="1"/>
      <w:numFmt w:val="lowerRoman"/>
      <w:lvlText w:val="%3."/>
      <w:lvlJc w:val="right"/>
      <w:pPr>
        <w:ind w:left="2302" w:hanging="180"/>
      </w:pPr>
    </w:lvl>
    <w:lvl w:ilvl="3" w:tplc="AF7A47AE" w:tentative="1">
      <w:start w:val="1"/>
      <w:numFmt w:val="decimal"/>
      <w:lvlText w:val="%4."/>
      <w:lvlJc w:val="left"/>
      <w:pPr>
        <w:ind w:left="3022" w:hanging="360"/>
      </w:pPr>
    </w:lvl>
    <w:lvl w:ilvl="4" w:tplc="4CDCFE0E" w:tentative="1">
      <w:start w:val="1"/>
      <w:numFmt w:val="lowerLetter"/>
      <w:lvlText w:val="%5."/>
      <w:lvlJc w:val="left"/>
      <w:pPr>
        <w:ind w:left="3742" w:hanging="360"/>
      </w:pPr>
    </w:lvl>
    <w:lvl w:ilvl="5" w:tplc="F056C0E8" w:tentative="1">
      <w:start w:val="1"/>
      <w:numFmt w:val="lowerRoman"/>
      <w:lvlText w:val="%6."/>
      <w:lvlJc w:val="right"/>
      <w:pPr>
        <w:ind w:left="4462" w:hanging="180"/>
      </w:pPr>
    </w:lvl>
    <w:lvl w:ilvl="6" w:tplc="060AE5F2" w:tentative="1">
      <w:start w:val="1"/>
      <w:numFmt w:val="decimal"/>
      <w:lvlText w:val="%7."/>
      <w:lvlJc w:val="left"/>
      <w:pPr>
        <w:ind w:left="5182" w:hanging="360"/>
      </w:pPr>
    </w:lvl>
    <w:lvl w:ilvl="7" w:tplc="0CC8CA92" w:tentative="1">
      <w:start w:val="1"/>
      <w:numFmt w:val="lowerLetter"/>
      <w:lvlText w:val="%8."/>
      <w:lvlJc w:val="left"/>
      <w:pPr>
        <w:ind w:left="5902" w:hanging="360"/>
      </w:pPr>
    </w:lvl>
    <w:lvl w:ilvl="8" w:tplc="D244F80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C426D20"/>
    <w:multiLevelType w:val="hybridMultilevel"/>
    <w:tmpl w:val="BD841966"/>
    <w:lvl w:ilvl="0" w:tplc="04A20618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1F0C052" w:tentative="1">
      <w:start w:val="1"/>
      <w:numFmt w:val="lowerLetter"/>
      <w:lvlText w:val="%2."/>
      <w:lvlJc w:val="left"/>
      <w:pPr>
        <w:ind w:left="1800" w:hanging="360"/>
      </w:pPr>
    </w:lvl>
    <w:lvl w:ilvl="2" w:tplc="A6522F58" w:tentative="1">
      <w:start w:val="1"/>
      <w:numFmt w:val="lowerRoman"/>
      <w:lvlText w:val="%3."/>
      <w:lvlJc w:val="right"/>
      <w:pPr>
        <w:ind w:left="2520" w:hanging="180"/>
      </w:pPr>
    </w:lvl>
    <w:lvl w:ilvl="3" w:tplc="9DE4B442" w:tentative="1">
      <w:start w:val="1"/>
      <w:numFmt w:val="decimal"/>
      <w:lvlText w:val="%4."/>
      <w:lvlJc w:val="left"/>
      <w:pPr>
        <w:ind w:left="3240" w:hanging="360"/>
      </w:pPr>
    </w:lvl>
    <w:lvl w:ilvl="4" w:tplc="DA1E5428" w:tentative="1">
      <w:start w:val="1"/>
      <w:numFmt w:val="lowerLetter"/>
      <w:lvlText w:val="%5."/>
      <w:lvlJc w:val="left"/>
      <w:pPr>
        <w:ind w:left="3960" w:hanging="360"/>
      </w:pPr>
    </w:lvl>
    <w:lvl w:ilvl="5" w:tplc="F86A9600" w:tentative="1">
      <w:start w:val="1"/>
      <w:numFmt w:val="lowerRoman"/>
      <w:lvlText w:val="%6."/>
      <w:lvlJc w:val="right"/>
      <w:pPr>
        <w:ind w:left="4680" w:hanging="180"/>
      </w:pPr>
    </w:lvl>
    <w:lvl w:ilvl="6" w:tplc="2B7CAA34" w:tentative="1">
      <w:start w:val="1"/>
      <w:numFmt w:val="decimal"/>
      <w:lvlText w:val="%7."/>
      <w:lvlJc w:val="left"/>
      <w:pPr>
        <w:ind w:left="5400" w:hanging="360"/>
      </w:pPr>
    </w:lvl>
    <w:lvl w:ilvl="7" w:tplc="21ECC3FA" w:tentative="1">
      <w:start w:val="1"/>
      <w:numFmt w:val="lowerLetter"/>
      <w:lvlText w:val="%8."/>
      <w:lvlJc w:val="left"/>
      <w:pPr>
        <w:ind w:left="6120" w:hanging="360"/>
      </w:pPr>
    </w:lvl>
    <w:lvl w:ilvl="8" w:tplc="01FC92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62E53"/>
    <w:multiLevelType w:val="hybridMultilevel"/>
    <w:tmpl w:val="A0BE2EA0"/>
    <w:lvl w:ilvl="0" w:tplc="C51068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340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3929F4"/>
    <w:multiLevelType w:val="hybridMultilevel"/>
    <w:tmpl w:val="5D84F330"/>
    <w:lvl w:ilvl="0" w:tplc="2BE6616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AEB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C14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E7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443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2C1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5C98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0D4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4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676343"/>
    <w:multiLevelType w:val="hybridMultilevel"/>
    <w:tmpl w:val="A010F8DE"/>
    <w:lvl w:ilvl="0" w:tplc="A9EC3DA6">
      <w:start w:val="1"/>
      <w:numFmt w:val="upperRoman"/>
      <w:lvlText w:val="%1."/>
      <w:lvlJc w:val="left"/>
      <w:pPr>
        <w:tabs>
          <w:tab w:val="num" w:pos="862"/>
        </w:tabs>
        <w:ind w:left="499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544D0"/>
    <w:multiLevelType w:val="hybridMultilevel"/>
    <w:tmpl w:val="54B2ADB0"/>
    <w:lvl w:ilvl="0" w:tplc="C63C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2A1C84"/>
    <w:multiLevelType w:val="hybridMultilevel"/>
    <w:tmpl w:val="D3CE3062"/>
    <w:lvl w:ilvl="0" w:tplc="A9EC3D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8A76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2236F666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915B0"/>
    <w:multiLevelType w:val="hybridMultilevel"/>
    <w:tmpl w:val="D3CE30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E96"/>
    <w:multiLevelType w:val="hybridMultilevel"/>
    <w:tmpl w:val="4964D4B6"/>
    <w:lvl w:ilvl="0" w:tplc="6E366E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lowerLetter"/>
      <w:lvlText w:val="%2."/>
      <w:lvlJc w:val="left"/>
      <w:pPr>
        <w:ind w:left="1440" w:hanging="360"/>
      </w:pPr>
    </w:lvl>
    <w:lvl w:ilvl="2" w:tplc="340A0005" w:tentative="1">
      <w:start w:val="1"/>
      <w:numFmt w:val="lowerRoman"/>
      <w:lvlText w:val="%3."/>
      <w:lvlJc w:val="right"/>
      <w:pPr>
        <w:ind w:left="2160" w:hanging="180"/>
      </w:pPr>
    </w:lvl>
    <w:lvl w:ilvl="3" w:tplc="340A0001" w:tentative="1">
      <w:start w:val="1"/>
      <w:numFmt w:val="decimal"/>
      <w:lvlText w:val="%4."/>
      <w:lvlJc w:val="left"/>
      <w:pPr>
        <w:ind w:left="2880" w:hanging="360"/>
      </w:pPr>
    </w:lvl>
    <w:lvl w:ilvl="4" w:tplc="340A0003" w:tentative="1">
      <w:start w:val="1"/>
      <w:numFmt w:val="lowerLetter"/>
      <w:lvlText w:val="%5."/>
      <w:lvlJc w:val="left"/>
      <w:pPr>
        <w:ind w:left="3600" w:hanging="360"/>
      </w:pPr>
    </w:lvl>
    <w:lvl w:ilvl="5" w:tplc="340A0005" w:tentative="1">
      <w:start w:val="1"/>
      <w:numFmt w:val="lowerRoman"/>
      <w:lvlText w:val="%6."/>
      <w:lvlJc w:val="right"/>
      <w:pPr>
        <w:ind w:left="4320" w:hanging="180"/>
      </w:pPr>
    </w:lvl>
    <w:lvl w:ilvl="6" w:tplc="340A0001" w:tentative="1">
      <w:start w:val="1"/>
      <w:numFmt w:val="decimal"/>
      <w:lvlText w:val="%7."/>
      <w:lvlJc w:val="left"/>
      <w:pPr>
        <w:ind w:left="5040" w:hanging="360"/>
      </w:pPr>
    </w:lvl>
    <w:lvl w:ilvl="7" w:tplc="340A0003" w:tentative="1">
      <w:start w:val="1"/>
      <w:numFmt w:val="lowerLetter"/>
      <w:lvlText w:val="%8."/>
      <w:lvlJc w:val="left"/>
      <w:pPr>
        <w:ind w:left="5760" w:hanging="360"/>
      </w:pPr>
    </w:lvl>
    <w:lvl w:ilvl="8" w:tplc="34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33"/>
  </w:num>
  <w:num w:numId="5">
    <w:abstractNumId w:val="13"/>
  </w:num>
  <w:num w:numId="6">
    <w:abstractNumId w:val="8"/>
  </w:num>
  <w:num w:numId="7">
    <w:abstractNumId w:val="24"/>
  </w:num>
  <w:num w:numId="8">
    <w:abstractNumId w:val="18"/>
  </w:num>
  <w:num w:numId="9">
    <w:abstractNumId w:val="15"/>
  </w:num>
  <w:num w:numId="10">
    <w:abstractNumId w:val="7"/>
  </w:num>
  <w:num w:numId="11">
    <w:abstractNumId w:val="32"/>
  </w:num>
  <w:num w:numId="12">
    <w:abstractNumId w:val="25"/>
  </w:num>
  <w:num w:numId="13">
    <w:abstractNumId w:val="40"/>
  </w:num>
  <w:num w:numId="14">
    <w:abstractNumId w:val="23"/>
  </w:num>
  <w:num w:numId="15">
    <w:abstractNumId w:val="29"/>
  </w:num>
  <w:num w:numId="16">
    <w:abstractNumId w:val="30"/>
  </w:num>
  <w:num w:numId="17">
    <w:abstractNumId w:val="37"/>
  </w:num>
  <w:num w:numId="18">
    <w:abstractNumId w:val="34"/>
  </w:num>
  <w:num w:numId="19">
    <w:abstractNumId w:val="5"/>
  </w:num>
  <w:num w:numId="20">
    <w:abstractNumId w:val="21"/>
  </w:num>
  <w:num w:numId="21">
    <w:abstractNumId w:val="12"/>
  </w:num>
  <w:num w:numId="22">
    <w:abstractNumId w:val="10"/>
  </w:num>
  <w:num w:numId="23">
    <w:abstractNumId w:val="4"/>
  </w:num>
  <w:num w:numId="24">
    <w:abstractNumId w:val="4"/>
    <w:lvlOverride w:ilvl="0">
      <w:startOverride w:val="5"/>
    </w:lvlOverride>
  </w:num>
  <w:num w:numId="25">
    <w:abstractNumId w:val="38"/>
  </w:num>
  <w:num w:numId="26">
    <w:abstractNumId w:val="31"/>
  </w:num>
  <w:num w:numId="27">
    <w:abstractNumId w:val="0"/>
  </w:num>
  <w:num w:numId="28">
    <w:abstractNumId w:val="9"/>
  </w:num>
  <w:num w:numId="29">
    <w:abstractNumId w:val="35"/>
  </w:num>
  <w:num w:numId="30">
    <w:abstractNumId w:val="26"/>
  </w:num>
  <w:num w:numId="31">
    <w:abstractNumId w:val="14"/>
  </w:num>
  <w:num w:numId="32">
    <w:abstractNumId w:val="1"/>
  </w:num>
  <w:num w:numId="33">
    <w:abstractNumId w:val="2"/>
  </w:num>
  <w:num w:numId="34">
    <w:abstractNumId w:val="39"/>
  </w:num>
  <w:num w:numId="35">
    <w:abstractNumId w:val="28"/>
  </w:num>
  <w:num w:numId="36">
    <w:abstractNumId w:val="36"/>
  </w:num>
  <w:num w:numId="37">
    <w:abstractNumId w:val="19"/>
  </w:num>
  <w:num w:numId="38">
    <w:abstractNumId w:val="16"/>
  </w:num>
  <w:num w:numId="39">
    <w:abstractNumId w:val="22"/>
  </w:num>
  <w:num w:numId="40">
    <w:abstractNumId w:val="17"/>
  </w:num>
  <w:num w:numId="41">
    <w:abstractNumId w:val="11"/>
  </w:num>
  <w:num w:numId="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C"/>
    <w:rsid w:val="0001081E"/>
    <w:rsid w:val="00011074"/>
    <w:rsid w:val="00012B27"/>
    <w:rsid w:val="00013745"/>
    <w:rsid w:val="000311B7"/>
    <w:rsid w:val="000316D6"/>
    <w:rsid w:val="000336B0"/>
    <w:rsid w:val="000421C4"/>
    <w:rsid w:val="00051C0D"/>
    <w:rsid w:val="00054D2E"/>
    <w:rsid w:val="00060BC0"/>
    <w:rsid w:val="000623EA"/>
    <w:rsid w:val="00062675"/>
    <w:rsid w:val="00064473"/>
    <w:rsid w:val="00064EA5"/>
    <w:rsid w:val="00066135"/>
    <w:rsid w:val="000704C2"/>
    <w:rsid w:val="0007625C"/>
    <w:rsid w:val="0007672E"/>
    <w:rsid w:val="000819A3"/>
    <w:rsid w:val="000826C4"/>
    <w:rsid w:val="0009216A"/>
    <w:rsid w:val="000970F1"/>
    <w:rsid w:val="000A679E"/>
    <w:rsid w:val="000A7770"/>
    <w:rsid w:val="000B0387"/>
    <w:rsid w:val="000C2D19"/>
    <w:rsid w:val="000C495C"/>
    <w:rsid w:val="000C4D8E"/>
    <w:rsid w:val="000D2A89"/>
    <w:rsid w:val="000D2BDB"/>
    <w:rsid w:val="000E0172"/>
    <w:rsid w:val="000E23EE"/>
    <w:rsid w:val="000E4510"/>
    <w:rsid w:val="000E5AB4"/>
    <w:rsid w:val="000E5E80"/>
    <w:rsid w:val="000E7CD3"/>
    <w:rsid w:val="000F6BC0"/>
    <w:rsid w:val="001013F7"/>
    <w:rsid w:val="00104CF1"/>
    <w:rsid w:val="00105594"/>
    <w:rsid w:val="00116A72"/>
    <w:rsid w:val="00121A6B"/>
    <w:rsid w:val="00131FD0"/>
    <w:rsid w:val="0013470F"/>
    <w:rsid w:val="001416B0"/>
    <w:rsid w:val="00144DAF"/>
    <w:rsid w:val="00155C7A"/>
    <w:rsid w:val="001654B7"/>
    <w:rsid w:val="0017021B"/>
    <w:rsid w:val="0017045C"/>
    <w:rsid w:val="00172339"/>
    <w:rsid w:val="00173EAE"/>
    <w:rsid w:val="00182ADD"/>
    <w:rsid w:val="00185A60"/>
    <w:rsid w:val="00186F43"/>
    <w:rsid w:val="00187115"/>
    <w:rsid w:val="00192594"/>
    <w:rsid w:val="001A233D"/>
    <w:rsid w:val="001B590E"/>
    <w:rsid w:val="001C380F"/>
    <w:rsid w:val="001D26F1"/>
    <w:rsid w:val="001D454A"/>
    <w:rsid w:val="001D48E7"/>
    <w:rsid w:val="001F1BA2"/>
    <w:rsid w:val="001F227D"/>
    <w:rsid w:val="00202600"/>
    <w:rsid w:val="00205C37"/>
    <w:rsid w:val="00206599"/>
    <w:rsid w:val="00207918"/>
    <w:rsid w:val="0021294B"/>
    <w:rsid w:val="002134C1"/>
    <w:rsid w:val="00214E19"/>
    <w:rsid w:val="00220B02"/>
    <w:rsid w:val="00221C29"/>
    <w:rsid w:val="00231754"/>
    <w:rsid w:val="0023529F"/>
    <w:rsid w:val="00237E4C"/>
    <w:rsid w:val="00240059"/>
    <w:rsid w:val="00246CCA"/>
    <w:rsid w:val="0025208C"/>
    <w:rsid w:val="0025232C"/>
    <w:rsid w:val="002524A3"/>
    <w:rsid w:val="002554DD"/>
    <w:rsid w:val="00256B86"/>
    <w:rsid w:val="00256D5F"/>
    <w:rsid w:val="00260C29"/>
    <w:rsid w:val="002638F0"/>
    <w:rsid w:val="00267ED4"/>
    <w:rsid w:val="00284D8E"/>
    <w:rsid w:val="00291DBA"/>
    <w:rsid w:val="00297B37"/>
    <w:rsid w:val="002A162A"/>
    <w:rsid w:val="002B07DF"/>
    <w:rsid w:val="002B228E"/>
    <w:rsid w:val="002C1494"/>
    <w:rsid w:val="002D0B3B"/>
    <w:rsid w:val="002D49E3"/>
    <w:rsid w:val="002E084D"/>
    <w:rsid w:val="002E1D27"/>
    <w:rsid w:val="002E5B11"/>
    <w:rsid w:val="002E6608"/>
    <w:rsid w:val="002E6668"/>
    <w:rsid w:val="002F19C2"/>
    <w:rsid w:val="002F7160"/>
    <w:rsid w:val="002F7B20"/>
    <w:rsid w:val="003000B3"/>
    <w:rsid w:val="00302BDA"/>
    <w:rsid w:val="00303663"/>
    <w:rsid w:val="00313BFA"/>
    <w:rsid w:val="00322F42"/>
    <w:rsid w:val="003279A3"/>
    <w:rsid w:val="00342553"/>
    <w:rsid w:val="00342F31"/>
    <w:rsid w:val="0034333F"/>
    <w:rsid w:val="00345E88"/>
    <w:rsid w:val="00347FD6"/>
    <w:rsid w:val="00352107"/>
    <w:rsid w:val="00354C8E"/>
    <w:rsid w:val="00355978"/>
    <w:rsid w:val="00357570"/>
    <w:rsid w:val="00357945"/>
    <w:rsid w:val="00365C8E"/>
    <w:rsid w:val="0036637F"/>
    <w:rsid w:val="0036748B"/>
    <w:rsid w:val="0037217F"/>
    <w:rsid w:val="00373D5B"/>
    <w:rsid w:val="0038231C"/>
    <w:rsid w:val="00382487"/>
    <w:rsid w:val="00385F80"/>
    <w:rsid w:val="00390515"/>
    <w:rsid w:val="003967ED"/>
    <w:rsid w:val="003A2B40"/>
    <w:rsid w:val="003B7EAC"/>
    <w:rsid w:val="003C0443"/>
    <w:rsid w:val="003D5646"/>
    <w:rsid w:val="003D7BBF"/>
    <w:rsid w:val="003E074C"/>
    <w:rsid w:val="003E1C55"/>
    <w:rsid w:val="003E1E28"/>
    <w:rsid w:val="003E3343"/>
    <w:rsid w:val="003F3685"/>
    <w:rsid w:val="00400035"/>
    <w:rsid w:val="00400A6D"/>
    <w:rsid w:val="0040502E"/>
    <w:rsid w:val="00416F20"/>
    <w:rsid w:val="00420AAD"/>
    <w:rsid w:val="0044070B"/>
    <w:rsid w:val="004427AE"/>
    <w:rsid w:val="004450D5"/>
    <w:rsid w:val="004455F5"/>
    <w:rsid w:val="00447334"/>
    <w:rsid w:val="004530E9"/>
    <w:rsid w:val="00461BBA"/>
    <w:rsid w:val="004662F8"/>
    <w:rsid w:val="00474273"/>
    <w:rsid w:val="00474BE2"/>
    <w:rsid w:val="00481925"/>
    <w:rsid w:val="004848E1"/>
    <w:rsid w:val="004910B8"/>
    <w:rsid w:val="004929E7"/>
    <w:rsid w:val="004A00EA"/>
    <w:rsid w:val="004A776D"/>
    <w:rsid w:val="004B1AB3"/>
    <w:rsid w:val="004B2701"/>
    <w:rsid w:val="004B6F89"/>
    <w:rsid w:val="004B7B46"/>
    <w:rsid w:val="004C3A35"/>
    <w:rsid w:val="004C5A69"/>
    <w:rsid w:val="004D10CD"/>
    <w:rsid w:val="004D270F"/>
    <w:rsid w:val="004D598A"/>
    <w:rsid w:val="004D5E3C"/>
    <w:rsid w:val="004E3B73"/>
    <w:rsid w:val="004E46C6"/>
    <w:rsid w:val="004F08B0"/>
    <w:rsid w:val="005000F6"/>
    <w:rsid w:val="00514337"/>
    <w:rsid w:val="00522392"/>
    <w:rsid w:val="00524B3E"/>
    <w:rsid w:val="005256A9"/>
    <w:rsid w:val="00533F39"/>
    <w:rsid w:val="00534D53"/>
    <w:rsid w:val="0054442C"/>
    <w:rsid w:val="00552745"/>
    <w:rsid w:val="00553C22"/>
    <w:rsid w:val="0055444A"/>
    <w:rsid w:val="00562A69"/>
    <w:rsid w:val="005647AC"/>
    <w:rsid w:val="00565E98"/>
    <w:rsid w:val="00566E12"/>
    <w:rsid w:val="005701E9"/>
    <w:rsid w:val="00571A5A"/>
    <w:rsid w:val="005741C9"/>
    <w:rsid w:val="00574DC3"/>
    <w:rsid w:val="005755EB"/>
    <w:rsid w:val="0057732F"/>
    <w:rsid w:val="005774C5"/>
    <w:rsid w:val="0058496E"/>
    <w:rsid w:val="00585231"/>
    <w:rsid w:val="005942B9"/>
    <w:rsid w:val="0059586D"/>
    <w:rsid w:val="00595AD3"/>
    <w:rsid w:val="00596223"/>
    <w:rsid w:val="005A256F"/>
    <w:rsid w:val="005A2D7F"/>
    <w:rsid w:val="005A5CD9"/>
    <w:rsid w:val="005B03BD"/>
    <w:rsid w:val="005C25F7"/>
    <w:rsid w:val="005C51D5"/>
    <w:rsid w:val="005C67EB"/>
    <w:rsid w:val="005D6D8B"/>
    <w:rsid w:val="005E090E"/>
    <w:rsid w:val="005E1B8F"/>
    <w:rsid w:val="005E2280"/>
    <w:rsid w:val="005E353F"/>
    <w:rsid w:val="005E4680"/>
    <w:rsid w:val="005E64E7"/>
    <w:rsid w:val="005E7654"/>
    <w:rsid w:val="005F1F07"/>
    <w:rsid w:val="005F5548"/>
    <w:rsid w:val="00603CE7"/>
    <w:rsid w:val="00607837"/>
    <w:rsid w:val="00616508"/>
    <w:rsid w:val="00620566"/>
    <w:rsid w:val="00621EE8"/>
    <w:rsid w:val="006270A4"/>
    <w:rsid w:val="00632F77"/>
    <w:rsid w:val="0063579B"/>
    <w:rsid w:val="006416F1"/>
    <w:rsid w:val="00646236"/>
    <w:rsid w:val="00650B0C"/>
    <w:rsid w:val="00660DA1"/>
    <w:rsid w:val="006611D8"/>
    <w:rsid w:val="0066479F"/>
    <w:rsid w:val="00670B0A"/>
    <w:rsid w:val="00671808"/>
    <w:rsid w:val="00673D70"/>
    <w:rsid w:val="00686FB5"/>
    <w:rsid w:val="006876B2"/>
    <w:rsid w:val="00687980"/>
    <w:rsid w:val="00691E5A"/>
    <w:rsid w:val="006A37DF"/>
    <w:rsid w:val="006A46A1"/>
    <w:rsid w:val="006B081E"/>
    <w:rsid w:val="006B1930"/>
    <w:rsid w:val="006B745D"/>
    <w:rsid w:val="006C0E37"/>
    <w:rsid w:val="006C4174"/>
    <w:rsid w:val="006C5CD5"/>
    <w:rsid w:val="006C7B4F"/>
    <w:rsid w:val="006D1F6B"/>
    <w:rsid w:val="006D35F9"/>
    <w:rsid w:val="006D44EB"/>
    <w:rsid w:val="006D5019"/>
    <w:rsid w:val="006D6719"/>
    <w:rsid w:val="006E0086"/>
    <w:rsid w:val="006E01F6"/>
    <w:rsid w:val="006E2141"/>
    <w:rsid w:val="006E6C74"/>
    <w:rsid w:val="006E6EC8"/>
    <w:rsid w:val="006F1BCD"/>
    <w:rsid w:val="006F4370"/>
    <w:rsid w:val="006F543A"/>
    <w:rsid w:val="00702D3C"/>
    <w:rsid w:val="00706C21"/>
    <w:rsid w:val="007104D8"/>
    <w:rsid w:val="007114B0"/>
    <w:rsid w:val="00713732"/>
    <w:rsid w:val="00716A5C"/>
    <w:rsid w:val="00721375"/>
    <w:rsid w:val="00725144"/>
    <w:rsid w:val="00727262"/>
    <w:rsid w:val="00735EC6"/>
    <w:rsid w:val="0073659C"/>
    <w:rsid w:val="00737F4A"/>
    <w:rsid w:val="007579A0"/>
    <w:rsid w:val="00760615"/>
    <w:rsid w:val="0076186B"/>
    <w:rsid w:val="00762E8D"/>
    <w:rsid w:val="00766508"/>
    <w:rsid w:val="007675F2"/>
    <w:rsid w:val="00770E95"/>
    <w:rsid w:val="007740A3"/>
    <w:rsid w:val="00774377"/>
    <w:rsid w:val="007912BB"/>
    <w:rsid w:val="00792D05"/>
    <w:rsid w:val="00795FD0"/>
    <w:rsid w:val="007A453F"/>
    <w:rsid w:val="007A4BFE"/>
    <w:rsid w:val="007B2919"/>
    <w:rsid w:val="007B38C3"/>
    <w:rsid w:val="007B4E83"/>
    <w:rsid w:val="007C5F58"/>
    <w:rsid w:val="007C7A9E"/>
    <w:rsid w:val="007D2143"/>
    <w:rsid w:val="007D2B37"/>
    <w:rsid w:val="007D797C"/>
    <w:rsid w:val="007E4776"/>
    <w:rsid w:val="007E66EA"/>
    <w:rsid w:val="007F2858"/>
    <w:rsid w:val="00801C85"/>
    <w:rsid w:val="00802F90"/>
    <w:rsid w:val="008031D2"/>
    <w:rsid w:val="00807CA2"/>
    <w:rsid w:val="008164CF"/>
    <w:rsid w:val="00816C66"/>
    <w:rsid w:val="008177B3"/>
    <w:rsid w:val="00831000"/>
    <w:rsid w:val="008428D0"/>
    <w:rsid w:val="00843885"/>
    <w:rsid w:val="00843FD1"/>
    <w:rsid w:val="00845707"/>
    <w:rsid w:val="00851995"/>
    <w:rsid w:val="00860477"/>
    <w:rsid w:val="00866BC6"/>
    <w:rsid w:val="00876DCE"/>
    <w:rsid w:val="00876F03"/>
    <w:rsid w:val="008774FA"/>
    <w:rsid w:val="0088097B"/>
    <w:rsid w:val="0088111C"/>
    <w:rsid w:val="00881D2F"/>
    <w:rsid w:val="00881E96"/>
    <w:rsid w:val="00884447"/>
    <w:rsid w:val="00884A55"/>
    <w:rsid w:val="00885891"/>
    <w:rsid w:val="0088789A"/>
    <w:rsid w:val="0089645C"/>
    <w:rsid w:val="008974DB"/>
    <w:rsid w:val="008A4B57"/>
    <w:rsid w:val="008B0CD6"/>
    <w:rsid w:val="008B141E"/>
    <w:rsid w:val="008C0434"/>
    <w:rsid w:val="008C08C4"/>
    <w:rsid w:val="008C130C"/>
    <w:rsid w:val="008D2381"/>
    <w:rsid w:val="008D4083"/>
    <w:rsid w:val="008D51EC"/>
    <w:rsid w:val="008D525B"/>
    <w:rsid w:val="008D6127"/>
    <w:rsid w:val="008D7084"/>
    <w:rsid w:val="008E35B6"/>
    <w:rsid w:val="008F0BCE"/>
    <w:rsid w:val="008F690C"/>
    <w:rsid w:val="00900485"/>
    <w:rsid w:val="00902801"/>
    <w:rsid w:val="009060E8"/>
    <w:rsid w:val="009102DE"/>
    <w:rsid w:val="00914A95"/>
    <w:rsid w:val="00921DCF"/>
    <w:rsid w:val="009313AC"/>
    <w:rsid w:val="00937CDF"/>
    <w:rsid w:val="00940A8E"/>
    <w:rsid w:val="00940AE2"/>
    <w:rsid w:val="009414E2"/>
    <w:rsid w:val="00942400"/>
    <w:rsid w:val="00950F84"/>
    <w:rsid w:val="00952B38"/>
    <w:rsid w:val="0096756B"/>
    <w:rsid w:val="00974C05"/>
    <w:rsid w:val="009806E6"/>
    <w:rsid w:val="00987AE6"/>
    <w:rsid w:val="00992DC8"/>
    <w:rsid w:val="009952E9"/>
    <w:rsid w:val="009A1E79"/>
    <w:rsid w:val="009A4B5D"/>
    <w:rsid w:val="009A683F"/>
    <w:rsid w:val="009A723F"/>
    <w:rsid w:val="009A745E"/>
    <w:rsid w:val="009B06A0"/>
    <w:rsid w:val="009B0CD9"/>
    <w:rsid w:val="009B57D7"/>
    <w:rsid w:val="009C2A0C"/>
    <w:rsid w:val="009D579B"/>
    <w:rsid w:val="009E1AD7"/>
    <w:rsid w:val="009E560C"/>
    <w:rsid w:val="009E60DA"/>
    <w:rsid w:val="009E69CD"/>
    <w:rsid w:val="009E7382"/>
    <w:rsid w:val="009E7865"/>
    <w:rsid w:val="009F06AA"/>
    <w:rsid w:val="009F0DF4"/>
    <w:rsid w:val="009F6A12"/>
    <w:rsid w:val="00A0112B"/>
    <w:rsid w:val="00A13E7C"/>
    <w:rsid w:val="00A14E6A"/>
    <w:rsid w:val="00A25486"/>
    <w:rsid w:val="00A40664"/>
    <w:rsid w:val="00A420F1"/>
    <w:rsid w:val="00A46D78"/>
    <w:rsid w:val="00A51DAB"/>
    <w:rsid w:val="00A53645"/>
    <w:rsid w:val="00A53C1C"/>
    <w:rsid w:val="00A54D74"/>
    <w:rsid w:val="00A5643D"/>
    <w:rsid w:val="00A90625"/>
    <w:rsid w:val="00A90A88"/>
    <w:rsid w:val="00A92CA5"/>
    <w:rsid w:val="00A932D2"/>
    <w:rsid w:val="00A96D76"/>
    <w:rsid w:val="00A97915"/>
    <w:rsid w:val="00AA7099"/>
    <w:rsid w:val="00AB1DCB"/>
    <w:rsid w:val="00AB2398"/>
    <w:rsid w:val="00AB33DA"/>
    <w:rsid w:val="00AB52A3"/>
    <w:rsid w:val="00AC0F62"/>
    <w:rsid w:val="00AC1C1A"/>
    <w:rsid w:val="00AC408F"/>
    <w:rsid w:val="00AD33F3"/>
    <w:rsid w:val="00AD7302"/>
    <w:rsid w:val="00AF18B0"/>
    <w:rsid w:val="00AF3DCD"/>
    <w:rsid w:val="00AF56CE"/>
    <w:rsid w:val="00AF6E2D"/>
    <w:rsid w:val="00B01648"/>
    <w:rsid w:val="00B0164B"/>
    <w:rsid w:val="00B05CAE"/>
    <w:rsid w:val="00B134EC"/>
    <w:rsid w:val="00B154FA"/>
    <w:rsid w:val="00B22275"/>
    <w:rsid w:val="00B276EB"/>
    <w:rsid w:val="00B347C5"/>
    <w:rsid w:val="00B35050"/>
    <w:rsid w:val="00B404EB"/>
    <w:rsid w:val="00B43F86"/>
    <w:rsid w:val="00B4405C"/>
    <w:rsid w:val="00B45F4E"/>
    <w:rsid w:val="00B5442D"/>
    <w:rsid w:val="00B54938"/>
    <w:rsid w:val="00B54B6C"/>
    <w:rsid w:val="00B55258"/>
    <w:rsid w:val="00B576D0"/>
    <w:rsid w:val="00B65979"/>
    <w:rsid w:val="00B73219"/>
    <w:rsid w:val="00B74C71"/>
    <w:rsid w:val="00B8193B"/>
    <w:rsid w:val="00B81B0E"/>
    <w:rsid w:val="00B825FE"/>
    <w:rsid w:val="00B8295E"/>
    <w:rsid w:val="00B8561E"/>
    <w:rsid w:val="00B875BC"/>
    <w:rsid w:val="00B87EA7"/>
    <w:rsid w:val="00B93916"/>
    <w:rsid w:val="00B94845"/>
    <w:rsid w:val="00B94B28"/>
    <w:rsid w:val="00B95793"/>
    <w:rsid w:val="00BA068A"/>
    <w:rsid w:val="00BA62BD"/>
    <w:rsid w:val="00BA703D"/>
    <w:rsid w:val="00BB4FF6"/>
    <w:rsid w:val="00BD2B89"/>
    <w:rsid w:val="00BE248D"/>
    <w:rsid w:val="00BE4B12"/>
    <w:rsid w:val="00BE5487"/>
    <w:rsid w:val="00BE5B3F"/>
    <w:rsid w:val="00BF3B38"/>
    <w:rsid w:val="00BF6F7A"/>
    <w:rsid w:val="00C02FF1"/>
    <w:rsid w:val="00C03F8E"/>
    <w:rsid w:val="00C04CFA"/>
    <w:rsid w:val="00C07437"/>
    <w:rsid w:val="00C07CD2"/>
    <w:rsid w:val="00C10215"/>
    <w:rsid w:val="00C120E4"/>
    <w:rsid w:val="00C14984"/>
    <w:rsid w:val="00C204CE"/>
    <w:rsid w:val="00C20785"/>
    <w:rsid w:val="00C31FF4"/>
    <w:rsid w:val="00C3271D"/>
    <w:rsid w:val="00C3287D"/>
    <w:rsid w:val="00C35F59"/>
    <w:rsid w:val="00C46735"/>
    <w:rsid w:val="00C469C7"/>
    <w:rsid w:val="00C554FC"/>
    <w:rsid w:val="00C57907"/>
    <w:rsid w:val="00C77494"/>
    <w:rsid w:val="00C80E42"/>
    <w:rsid w:val="00C84DC5"/>
    <w:rsid w:val="00C909EC"/>
    <w:rsid w:val="00C94ECA"/>
    <w:rsid w:val="00C97AF2"/>
    <w:rsid w:val="00CA03C6"/>
    <w:rsid w:val="00CA0DDE"/>
    <w:rsid w:val="00CA2CFD"/>
    <w:rsid w:val="00CA3D6F"/>
    <w:rsid w:val="00CA7D7F"/>
    <w:rsid w:val="00CB202B"/>
    <w:rsid w:val="00CC1A05"/>
    <w:rsid w:val="00CC235A"/>
    <w:rsid w:val="00CC2EF8"/>
    <w:rsid w:val="00CD04AD"/>
    <w:rsid w:val="00CD6535"/>
    <w:rsid w:val="00CE3000"/>
    <w:rsid w:val="00CE5EFA"/>
    <w:rsid w:val="00CE6819"/>
    <w:rsid w:val="00CE6893"/>
    <w:rsid w:val="00CE7839"/>
    <w:rsid w:val="00D02B8F"/>
    <w:rsid w:val="00D16F55"/>
    <w:rsid w:val="00D2060D"/>
    <w:rsid w:val="00D22002"/>
    <w:rsid w:val="00D222FA"/>
    <w:rsid w:val="00D23510"/>
    <w:rsid w:val="00D34A57"/>
    <w:rsid w:val="00D439F0"/>
    <w:rsid w:val="00D45C4C"/>
    <w:rsid w:val="00D53C05"/>
    <w:rsid w:val="00D57BA1"/>
    <w:rsid w:val="00D66ABB"/>
    <w:rsid w:val="00D67146"/>
    <w:rsid w:val="00D67313"/>
    <w:rsid w:val="00D72B52"/>
    <w:rsid w:val="00D75BC8"/>
    <w:rsid w:val="00D76AC5"/>
    <w:rsid w:val="00D77052"/>
    <w:rsid w:val="00D912A9"/>
    <w:rsid w:val="00D941CA"/>
    <w:rsid w:val="00D943D4"/>
    <w:rsid w:val="00D9644A"/>
    <w:rsid w:val="00DA0D2C"/>
    <w:rsid w:val="00DA5345"/>
    <w:rsid w:val="00DB0E3D"/>
    <w:rsid w:val="00DB6A61"/>
    <w:rsid w:val="00DB6D60"/>
    <w:rsid w:val="00DC0F34"/>
    <w:rsid w:val="00DC300E"/>
    <w:rsid w:val="00DC496C"/>
    <w:rsid w:val="00DC7D9A"/>
    <w:rsid w:val="00DD33A0"/>
    <w:rsid w:val="00DD4F4F"/>
    <w:rsid w:val="00DD563D"/>
    <w:rsid w:val="00DD6EAC"/>
    <w:rsid w:val="00DE0B6C"/>
    <w:rsid w:val="00DE2B5E"/>
    <w:rsid w:val="00DE3CDC"/>
    <w:rsid w:val="00DE4842"/>
    <w:rsid w:val="00DE71F7"/>
    <w:rsid w:val="00DE7271"/>
    <w:rsid w:val="00DF089D"/>
    <w:rsid w:val="00DF4400"/>
    <w:rsid w:val="00DF611C"/>
    <w:rsid w:val="00DF6E0F"/>
    <w:rsid w:val="00E0199D"/>
    <w:rsid w:val="00E03444"/>
    <w:rsid w:val="00E106D9"/>
    <w:rsid w:val="00E16C3E"/>
    <w:rsid w:val="00E17330"/>
    <w:rsid w:val="00E21080"/>
    <w:rsid w:val="00E23AD3"/>
    <w:rsid w:val="00E254A3"/>
    <w:rsid w:val="00E2766F"/>
    <w:rsid w:val="00E41C62"/>
    <w:rsid w:val="00E41D81"/>
    <w:rsid w:val="00E441BD"/>
    <w:rsid w:val="00E5635B"/>
    <w:rsid w:val="00E57ED9"/>
    <w:rsid w:val="00E61647"/>
    <w:rsid w:val="00E62C88"/>
    <w:rsid w:val="00E6778B"/>
    <w:rsid w:val="00E727E5"/>
    <w:rsid w:val="00E9268E"/>
    <w:rsid w:val="00E96066"/>
    <w:rsid w:val="00E969E7"/>
    <w:rsid w:val="00E97E0C"/>
    <w:rsid w:val="00EA0187"/>
    <w:rsid w:val="00EA7D2D"/>
    <w:rsid w:val="00EB73B4"/>
    <w:rsid w:val="00EC6F86"/>
    <w:rsid w:val="00ED34C2"/>
    <w:rsid w:val="00EE2797"/>
    <w:rsid w:val="00EE2C64"/>
    <w:rsid w:val="00EE504A"/>
    <w:rsid w:val="00EE6D3D"/>
    <w:rsid w:val="00F00900"/>
    <w:rsid w:val="00F0295C"/>
    <w:rsid w:val="00F04AF7"/>
    <w:rsid w:val="00F15AC6"/>
    <w:rsid w:val="00F2357F"/>
    <w:rsid w:val="00F30F52"/>
    <w:rsid w:val="00F416D5"/>
    <w:rsid w:val="00F43E5A"/>
    <w:rsid w:val="00F460C4"/>
    <w:rsid w:val="00F4624F"/>
    <w:rsid w:val="00F47D8E"/>
    <w:rsid w:val="00F51AF8"/>
    <w:rsid w:val="00F5356B"/>
    <w:rsid w:val="00F53EF0"/>
    <w:rsid w:val="00F548D7"/>
    <w:rsid w:val="00F62331"/>
    <w:rsid w:val="00F6653D"/>
    <w:rsid w:val="00F66AEC"/>
    <w:rsid w:val="00F70A31"/>
    <w:rsid w:val="00F71602"/>
    <w:rsid w:val="00F737D8"/>
    <w:rsid w:val="00F7726C"/>
    <w:rsid w:val="00F77C0E"/>
    <w:rsid w:val="00F80A7D"/>
    <w:rsid w:val="00F943FD"/>
    <w:rsid w:val="00F976CA"/>
    <w:rsid w:val="00FA2962"/>
    <w:rsid w:val="00FA2BF5"/>
    <w:rsid w:val="00FA35AC"/>
    <w:rsid w:val="00FA3DC7"/>
    <w:rsid w:val="00FA48AB"/>
    <w:rsid w:val="00FA7D2F"/>
    <w:rsid w:val="00FB0A7A"/>
    <w:rsid w:val="00FB1409"/>
    <w:rsid w:val="00FC05A5"/>
    <w:rsid w:val="00FC0749"/>
    <w:rsid w:val="00FC12B9"/>
    <w:rsid w:val="00FD1E75"/>
    <w:rsid w:val="00FD2F71"/>
    <w:rsid w:val="00FE1B3C"/>
    <w:rsid w:val="00FE39E3"/>
    <w:rsid w:val="00FE6630"/>
    <w:rsid w:val="00FF1806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027DDA"/>
  <w15:docId w15:val="{9F39F86E-4D00-41ED-943A-2E267925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D2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267ED4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nhideWhenUsed/>
    <w:qFormat/>
    <w:rsid w:val="00807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07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B1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976CA"/>
    <w:rPr>
      <w:strike w:val="0"/>
      <w:dstrike w:val="0"/>
      <w:color w:val="81A4BD"/>
      <w:u w:val="none"/>
      <w:effect w:val="none"/>
    </w:rPr>
  </w:style>
  <w:style w:type="paragraph" w:styleId="NormalWeb">
    <w:name w:val="Normal (Web)"/>
    <w:basedOn w:val="Normal"/>
    <w:uiPriority w:val="99"/>
    <w:rsid w:val="00F976C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Textoennegrita">
    <w:name w:val="Strong"/>
    <w:qFormat/>
    <w:rsid w:val="00F976CA"/>
    <w:rPr>
      <w:b/>
      <w:bCs/>
    </w:rPr>
  </w:style>
  <w:style w:type="character" w:styleId="nfasis">
    <w:name w:val="Emphasis"/>
    <w:qFormat/>
    <w:rsid w:val="00F976CA"/>
    <w:rPr>
      <w:i/>
      <w:iCs/>
    </w:rPr>
  </w:style>
  <w:style w:type="character" w:styleId="Hipervnculovisitado">
    <w:name w:val="FollowedHyperlink"/>
    <w:rsid w:val="00F976CA"/>
    <w:rPr>
      <w:color w:val="800080"/>
      <w:u w:val="single"/>
    </w:rPr>
  </w:style>
  <w:style w:type="paragraph" w:customStyle="1" w:styleId="texto">
    <w:name w:val="texto"/>
    <w:basedOn w:val="Normal"/>
    <w:rsid w:val="00267ED4"/>
    <w:pPr>
      <w:spacing w:before="100" w:beforeAutospacing="1" w:after="100" w:afterAutospacing="1"/>
      <w:jc w:val="both"/>
    </w:pPr>
    <w:rPr>
      <w:rFonts w:ascii="Verdana" w:hAnsi="Verdana"/>
      <w:color w:val="666666"/>
      <w:sz w:val="17"/>
      <w:szCs w:val="17"/>
    </w:rPr>
  </w:style>
  <w:style w:type="character" w:customStyle="1" w:styleId="texto1">
    <w:name w:val="texto1"/>
    <w:rsid w:val="00267ED4"/>
    <w:rPr>
      <w:rFonts w:ascii="Verdana" w:hAnsi="Verdana" w:hint="default"/>
      <w:b w:val="0"/>
      <w:bCs w:val="0"/>
      <w:i w:val="0"/>
      <w:iCs w:val="0"/>
      <w:color w:val="666666"/>
      <w:sz w:val="17"/>
      <w:szCs w:val="17"/>
    </w:rPr>
  </w:style>
  <w:style w:type="paragraph" w:styleId="Encabezado">
    <w:name w:val="header"/>
    <w:basedOn w:val="Normal"/>
    <w:link w:val="EncabezadoCar"/>
    <w:uiPriority w:val="99"/>
    <w:rsid w:val="000E23E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3EE"/>
  </w:style>
  <w:style w:type="paragraph" w:styleId="Piedepgina">
    <w:name w:val="footer"/>
    <w:basedOn w:val="Normal"/>
    <w:link w:val="PiedepginaCar"/>
    <w:rsid w:val="006270A4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BE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7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rsid w:val="004407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070B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44070B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2B89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14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4E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4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4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4E19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214E1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4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4E1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807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07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07CA2"/>
    <w:pPr>
      <w:jc w:val="both"/>
    </w:pPr>
    <w:rPr>
      <w:rFonts w:ascii="Arial Narrow" w:hAnsi="Arial Narrow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07CA2"/>
    <w:rPr>
      <w:rFonts w:ascii="Arial Narrow" w:hAnsi="Arial Narrow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B1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4B1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B1AB3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4C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3219"/>
    <w:rPr>
      <w:rFonts w:ascii="Arial" w:eastAsia="Calibri" w:hAnsi="Arial" w:cs="Times New Roman (Cuerpo en alfa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66E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52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0461A-E80E-455A-BD7D-E740AE0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EPARTAMENTO DE INVESTIGACIÓN CONVOCA A TODOS LOS PROFESORES DE LA A ACADEMIA, A PARTICIPAR EN EL PROGRAMA DE INVESTIGACIÓN</vt:lpstr>
    </vt:vector>
  </TitlesOfParts>
  <Company>.</Company>
  <LinksUpToDate>false</LinksUpToDate>
  <CharactersWithSpaces>6935</CharactersWithSpaces>
  <SharedDoc>false</SharedDoc>
  <HLinks>
    <vt:vector size="18" baseType="variant">
      <vt:variant>
        <vt:i4>4522023</vt:i4>
      </vt:variant>
      <vt:variant>
        <vt:i4>6</vt:i4>
      </vt:variant>
      <vt:variant>
        <vt:i4>0</vt:i4>
      </vt:variant>
      <vt:variant>
        <vt:i4>5</vt:i4>
      </vt:variant>
      <vt:variant>
        <vt:lpwstr>mailto:investigador.anepe@anepe.cl</vt:lpwstr>
      </vt:variant>
      <vt:variant>
        <vt:lpwstr/>
      </vt:variant>
      <vt:variant>
        <vt:i4>4194350</vt:i4>
      </vt:variant>
      <vt:variant>
        <vt:i4>3</vt:i4>
      </vt:variant>
      <vt:variant>
        <vt:i4>0</vt:i4>
      </vt:variant>
      <vt:variant>
        <vt:i4>5</vt:i4>
      </vt:variant>
      <vt:variant>
        <vt:lpwstr>mailto:proyecto.anepe@anepe.c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investig@anep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EPARTAMENTO DE INVESTIGACIÓN CONVOCA A TODOS LOS PROFESORES DE LA A ACADEMIA, A PARTICIPAR EN EL PROGRAMA DE INVESTIGACIÓN</dc:title>
  <dc:creator>GBRAVO</dc:creator>
  <cp:lastModifiedBy>Jorge Gatica</cp:lastModifiedBy>
  <cp:revision>2</cp:revision>
  <cp:lastPrinted>2025-09-12T18:33:00Z</cp:lastPrinted>
  <dcterms:created xsi:type="dcterms:W3CDTF">2025-09-15T17:16:00Z</dcterms:created>
  <dcterms:modified xsi:type="dcterms:W3CDTF">2025-09-15T17:16:00Z</dcterms:modified>
</cp:coreProperties>
</file>